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  <w:bookmarkStart w:id="0" w:name="_GoBack"/>
      <w:bookmarkEnd w:id="0"/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495A1ED8" w14:textId="22653332" w:rsidR="00971843" w:rsidRPr="00875391" w:rsidRDefault="31DC9751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cNichols Faculty Annual Report</w:t>
      </w:r>
    </w:p>
    <w:p w14:paraId="0D9C3C3D" w14:textId="77777777" w:rsidR="00971843" w:rsidRPr="00875391" w:rsidRDefault="00971843" w:rsidP="00D74043">
      <w:pPr>
        <w:pStyle w:val="Subtitle"/>
        <w:spacing w:after="120"/>
        <w:rPr>
          <w:rFonts w:cs="Arial"/>
          <w:sz w:val="22"/>
          <w:szCs w:val="22"/>
        </w:rPr>
      </w:pPr>
      <w:proofErr w:type="gramStart"/>
      <w:r w:rsidRPr="00875391">
        <w:rPr>
          <w:rFonts w:cs="Arial"/>
          <w:sz w:val="22"/>
          <w:szCs w:val="22"/>
        </w:rPr>
        <w:t>for</w:t>
      </w:r>
      <w:proofErr w:type="gramEnd"/>
      <w:r w:rsidRPr="00875391">
        <w:rPr>
          <w:rFonts w:cs="Arial"/>
          <w:sz w:val="22"/>
          <w:szCs w:val="22"/>
        </w:rPr>
        <w:t xml:space="preserve"> the period of </w:t>
      </w:r>
    </w:p>
    <w:p w14:paraId="3FA120C9" w14:textId="71DCF86D" w:rsidR="002A2F49" w:rsidRPr="00875391" w:rsidRDefault="00076170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ay</w:t>
      </w:r>
      <w:r w:rsidR="647A72E3" w:rsidRPr="008753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71716945"/>
          <w:placeholder>
            <w:docPart w:val="79BF9CBC994B47789943F00AF288AB42"/>
          </w:placeholder>
        </w:sdtPr>
        <w:sdtEndPr/>
        <w:sdtContent>
          <w:r w:rsidR="005E5C65" w:rsidRPr="00875391">
            <w:rPr>
              <w:rFonts w:cs="Arial"/>
              <w:sz w:val="22"/>
              <w:szCs w:val="22"/>
            </w:rPr>
            <w:t>20</w:t>
          </w:r>
          <w:r w:rsidR="00AF714A" w:rsidRPr="00875391">
            <w:rPr>
              <w:rFonts w:cs="Arial"/>
              <w:sz w:val="22"/>
              <w:szCs w:val="22"/>
            </w:rPr>
            <w:t>20</w:t>
          </w:r>
        </w:sdtContent>
      </w:sdt>
      <w:r w:rsidR="647A72E3" w:rsidRPr="00875391">
        <w:rPr>
          <w:rFonts w:cs="Arial"/>
          <w:sz w:val="22"/>
          <w:szCs w:val="22"/>
        </w:rPr>
        <w:t xml:space="preserve"> to May </w:t>
      </w:r>
      <w:sdt>
        <w:sdtPr>
          <w:rPr>
            <w:rFonts w:cs="Arial"/>
            <w:sz w:val="22"/>
            <w:szCs w:val="22"/>
          </w:rPr>
          <w:id w:val="572405512"/>
          <w:placeholder>
            <w:docPart w:val="58EF3CE799D342729A991475412F5646"/>
          </w:placeholder>
        </w:sdtPr>
        <w:sdtEndPr/>
        <w:sdtContent>
          <w:r w:rsidR="005E5C65" w:rsidRPr="00875391">
            <w:rPr>
              <w:rFonts w:cs="Arial"/>
              <w:sz w:val="22"/>
              <w:szCs w:val="22"/>
            </w:rPr>
            <w:t>20</w:t>
          </w:r>
          <w:r w:rsidR="00302205" w:rsidRPr="00875391">
            <w:rPr>
              <w:rFonts w:cs="Arial"/>
              <w:sz w:val="22"/>
              <w:szCs w:val="22"/>
            </w:rPr>
            <w:t>2</w:t>
          </w:r>
          <w:r w:rsidR="00AF714A" w:rsidRPr="00875391">
            <w:rPr>
              <w:rFonts w:cs="Arial"/>
              <w:sz w:val="22"/>
              <w:szCs w:val="22"/>
            </w:rPr>
            <w:t>1</w:t>
          </w:r>
        </w:sdtContent>
      </w:sdt>
    </w:p>
    <w:p w14:paraId="59AC7735" w14:textId="6DD09ADD" w:rsidR="002A2F49" w:rsidRPr="00875391" w:rsidRDefault="002A2F49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ue: May 15, </w:t>
      </w:r>
      <w:sdt>
        <w:sdtPr>
          <w:rPr>
            <w:rFonts w:cs="Arial"/>
            <w:sz w:val="22"/>
            <w:szCs w:val="22"/>
          </w:rPr>
          <w:id w:val="1379823028"/>
          <w:placeholder>
            <w:docPart w:val="739FD06F3CAD4C609E25E2CF1FB21DAC"/>
          </w:placeholder>
        </w:sdtPr>
        <w:sdtEndPr/>
        <w:sdtContent>
          <w:r w:rsidR="00213FAF" w:rsidRPr="00875391">
            <w:rPr>
              <w:rFonts w:cs="Arial"/>
              <w:sz w:val="22"/>
              <w:szCs w:val="22"/>
            </w:rPr>
            <w:t>20</w:t>
          </w:r>
          <w:r w:rsidR="00302205" w:rsidRPr="00875391">
            <w:rPr>
              <w:rFonts w:cs="Arial"/>
              <w:sz w:val="22"/>
              <w:szCs w:val="22"/>
            </w:rPr>
            <w:t>2</w:t>
          </w:r>
          <w:r w:rsidR="00AF714A" w:rsidRPr="00875391">
            <w:rPr>
              <w:rFonts w:cs="Arial"/>
              <w:sz w:val="22"/>
              <w:szCs w:val="22"/>
            </w:rPr>
            <w:t>1</w:t>
          </w:r>
        </w:sdtContent>
      </w:sdt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0E5525" w14:paraId="056A50A3" w14:textId="77777777" w:rsidTr="0085311A">
        <w:tc>
          <w:tcPr>
            <w:tcW w:w="3960" w:type="dxa"/>
            <w:vAlign w:val="center"/>
          </w:tcPr>
          <w:p w14:paraId="6573461E" w14:textId="791945FF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5390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85311A">
        <w:tc>
          <w:tcPr>
            <w:tcW w:w="3960" w:type="dxa"/>
            <w:vAlign w:val="center"/>
          </w:tcPr>
          <w:p w14:paraId="5AA440B9" w14:textId="2071943D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College/School/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85311A">
        <w:tc>
          <w:tcPr>
            <w:tcW w:w="3960" w:type="dxa"/>
            <w:vAlign w:val="center"/>
          </w:tcPr>
          <w:p w14:paraId="111A8274" w14:textId="71FFE144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85311A">
        <w:tc>
          <w:tcPr>
            <w:tcW w:w="3960" w:type="dxa"/>
            <w:vAlign w:val="center"/>
          </w:tcPr>
          <w:p w14:paraId="28B93A96" w14:textId="150EB28B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85311A">
        <w:tc>
          <w:tcPr>
            <w:tcW w:w="3960" w:type="dxa"/>
            <w:vAlign w:val="center"/>
          </w:tcPr>
          <w:p w14:paraId="6C4B20D6" w14:textId="5DF76699" w:rsidR="000E5525" w:rsidRPr="000E5525" w:rsidRDefault="00B1785B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7030A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bationary</w:t>
            </w:r>
            <w:r w:rsidR="00C50B13">
              <w:rPr>
                <w:rFonts w:cs="Arial"/>
                <w:bCs/>
                <w:sz w:val="22"/>
                <w:szCs w:val="22"/>
              </w:rPr>
              <w:t>/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>Tenure</w:t>
            </w:r>
            <w:r w:rsidR="00C50B13">
              <w:rPr>
                <w:rFonts w:cs="Arial"/>
                <w:bCs/>
                <w:sz w:val="22"/>
                <w:szCs w:val="22"/>
              </w:rPr>
              <w:t>/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 xml:space="preserve">Clinical Track Clock Year </w:t>
            </w:r>
            <w:r w:rsidR="0085311A">
              <w:rPr>
                <w:rFonts w:cs="Arial"/>
                <w:bCs/>
                <w:sz w:val="22"/>
                <w:szCs w:val="22"/>
              </w:rPr>
              <w:br/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>(if applicable):</w:t>
            </w:r>
            <w:r w:rsidR="000E5525"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85311A">
        <w:tc>
          <w:tcPr>
            <w:tcW w:w="3960" w:type="dxa"/>
            <w:vAlign w:val="center"/>
          </w:tcPr>
          <w:p w14:paraId="1F18A3E1" w14:textId="590D49AF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61260B7" w14:textId="77777777" w:rsidTr="0085311A">
        <w:tc>
          <w:tcPr>
            <w:tcW w:w="3960" w:type="dxa"/>
            <w:vAlign w:val="center"/>
          </w:tcPr>
          <w:p w14:paraId="31579EA7" w14:textId="65D9AB5A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096E4324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727EF6B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annual report is required of all probationary</w:t>
      </w:r>
      <w:r w:rsidR="19DEB6B5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clinical-track</w:t>
      </w:r>
      <w:r w:rsidR="7651F429" w:rsidRPr="00875391">
        <w:rPr>
          <w:rFonts w:cs="Arial"/>
          <w:sz w:val="22"/>
          <w:szCs w:val="22"/>
        </w:rPr>
        <w:t>/continuous employment</w:t>
      </w:r>
      <w:r w:rsidRPr="00875391">
        <w:rPr>
          <w:rFonts w:cs="Arial"/>
          <w:sz w:val="22"/>
          <w:szCs w:val="22"/>
        </w:rPr>
        <w:t xml:space="preserve"> </w:t>
      </w:r>
      <w:r w:rsidR="31A562E6" w:rsidRPr="00875391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089419FC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 xml:space="preserve">an opportunity for you </w:t>
      </w:r>
      <w:proofErr w:type="gramStart"/>
      <w:r w:rsidR="20237553" w:rsidRPr="00875391">
        <w:rPr>
          <w:rFonts w:cs="Arial"/>
          <w:sz w:val="22"/>
          <w:szCs w:val="22"/>
        </w:rPr>
        <w:t>to</w:t>
      </w:r>
      <w:proofErr w:type="gramEnd"/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5E7E0DE3" w:rsidR="00971843" w:rsidRPr="00875391" w:rsidRDefault="071E602D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initiate </w:t>
      </w:r>
      <w:r w:rsidR="2DFAB310" w:rsidRPr="00875391">
        <w:rPr>
          <w:rFonts w:cs="Arial"/>
          <w:sz w:val="22"/>
          <w:szCs w:val="22"/>
        </w:rPr>
        <w:t xml:space="preserve">a </w:t>
      </w:r>
      <w:r w:rsidR="12F394A6" w:rsidRPr="00875391">
        <w:rPr>
          <w:rFonts w:cs="Arial"/>
          <w:sz w:val="22"/>
          <w:szCs w:val="22"/>
        </w:rPr>
        <w:t>cooperative d</w:t>
      </w:r>
      <w:r w:rsidR="00AF714A" w:rsidRPr="00875391">
        <w:rPr>
          <w:rFonts w:cs="Arial"/>
          <w:sz w:val="22"/>
          <w:szCs w:val="22"/>
        </w:rPr>
        <w:t>ialog between you and your Chair</w:t>
      </w:r>
      <w:r w:rsidR="00273426" w:rsidRPr="00875391">
        <w:rPr>
          <w:rFonts w:cs="Arial"/>
          <w:sz w:val="22"/>
          <w:szCs w:val="22"/>
        </w:rPr>
        <w:t xml:space="preserve"> and </w:t>
      </w:r>
      <w:r w:rsidR="00AF714A" w:rsidRPr="00875391">
        <w:rPr>
          <w:rFonts w:cs="Arial"/>
          <w:sz w:val="22"/>
          <w:szCs w:val="22"/>
        </w:rPr>
        <w:t>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508EAC4B" w:rsidR="00D74043" w:rsidRPr="00875391" w:rsidRDefault="00604828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</w:t>
      </w:r>
      <w:r w:rsidR="00647ACE" w:rsidRPr="00875391">
        <w:rPr>
          <w:rFonts w:cs="Arial"/>
          <w:sz w:val="22"/>
          <w:szCs w:val="22"/>
        </w:rPr>
        <w:t>ssist</w:t>
      </w:r>
      <w:r w:rsidRPr="00875391">
        <w:rPr>
          <w:rFonts w:cs="Arial"/>
          <w:sz w:val="22"/>
          <w:szCs w:val="22"/>
        </w:rPr>
        <w:t xml:space="preserve"> </w:t>
      </w:r>
      <w:r w:rsidR="009529B2" w:rsidRPr="00875391">
        <w:rPr>
          <w:rFonts w:cs="Arial"/>
          <w:sz w:val="22"/>
          <w:szCs w:val="22"/>
        </w:rPr>
        <w:t xml:space="preserve">and support </w:t>
      </w:r>
      <w:r w:rsidR="00281408" w:rsidRPr="00875391">
        <w:rPr>
          <w:rFonts w:cs="Arial"/>
          <w:sz w:val="22"/>
          <w:szCs w:val="22"/>
        </w:rPr>
        <w:t xml:space="preserve">a </w:t>
      </w:r>
      <w:r w:rsidR="007A5B02" w:rsidRPr="00875391">
        <w:rPr>
          <w:rFonts w:cs="Arial"/>
          <w:sz w:val="22"/>
          <w:szCs w:val="22"/>
        </w:rPr>
        <w:t>dialog</w:t>
      </w:r>
      <w:r w:rsidR="00281408" w:rsidRPr="00875391">
        <w:rPr>
          <w:rFonts w:cs="Arial"/>
          <w:sz w:val="22"/>
          <w:szCs w:val="22"/>
        </w:rPr>
        <w:t xml:space="preserve"> </w:t>
      </w:r>
      <w:r w:rsidR="00647ACE" w:rsidRPr="00875391">
        <w:rPr>
          <w:rFonts w:cs="Arial"/>
          <w:sz w:val="22"/>
          <w:szCs w:val="22"/>
        </w:rPr>
        <w:t xml:space="preserve">reflecting </w:t>
      </w:r>
      <w:r w:rsidR="6F511248" w:rsidRPr="00875391">
        <w:rPr>
          <w:rFonts w:cs="Arial"/>
          <w:sz w:val="22"/>
          <w:szCs w:val="22"/>
        </w:rPr>
        <w:t>on</w:t>
      </w:r>
      <w:r w:rsidR="7A53A083" w:rsidRPr="00875391">
        <w:rPr>
          <w:rFonts w:cs="Arial"/>
          <w:sz w:val="22"/>
          <w:szCs w:val="22"/>
        </w:rPr>
        <w:t xml:space="preserve"> how </w:t>
      </w:r>
      <w:r w:rsidR="004C2C3E" w:rsidRPr="00875391">
        <w:rPr>
          <w:rFonts w:cs="Arial"/>
          <w:sz w:val="22"/>
          <w:szCs w:val="22"/>
        </w:rPr>
        <w:t xml:space="preserve">teaching, scholarly </w:t>
      </w:r>
      <w:r w:rsidR="007A5B02" w:rsidRPr="00875391">
        <w:rPr>
          <w:rFonts w:cs="Arial"/>
          <w:sz w:val="22"/>
          <w:szCs w:val="22"/>
        </w:rPr>
        <w:t>activity</w:t>
      </w:r>
      <w:r w:rsidR="004C2C3E" w:rsidRPr="00875391">
        <w:rPr>
          <w:rFonts w:cs="Arial"/>
          <w:sz w:val="22"/>
          <w:szCs w:val="22"/>
        </w:rPr>
        <w:t xml:space="preserve">, and service </w:t>
      </w:r>
      <w:r w:rsidR="009529B2" w:rsidRPr="00875391">
        <w:rPr>
          <w:rFonts w:cs="Arial"/>
          <w:sz w:val="22"/>
          <w:szCs w:val="22"/>
        </w:rPr>
        <w:t xml:space="preserve">could </w:t>
      </w:r>
      <w:r w:rsidR="00340684" w:rsidRPr="00875391">
        <w:rPr>
          <w:rFonts w:cs="Arial"/>
          <w:sz w:val="22"/>
          <w:szCs w:val="22"/>
        </w:rPr>
        <w:t xml:space="preserve">contribute to </w:t>
      </w:r>
      <w:r w:rsidRPr="00875391">
        <w:rPr>
          <w:rFonts w:cs="Arial"/>
          <w:sz w:val="22"/>
          <w:szCs w:val="22"/>
        </w:rPr>
        <w:t>the U</w:t>
      </w:r>
      <w:r w:rsidR="004C2C3E" w:rsidRPr="00875391">
        <w:rPr>
          <w:rFonts w:cs="Arial"/>
          <w:sz w:val="22"/>
          <w:szCs w:val="22"/>
        </w:rPr>
        <w:t xml:space="preserve">niversity’s mission </w:t>
      </w:r>
    </w:p>
    <w:p w14:paraId="5E011841" w14:textId="2EBA6A76" w:rsidR="00971843" w:rsidRPr="00875391" w:rsidRDefault="00971843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>TEACHING</w:t>
      </w:r>
      <w:r w:rsidR="00107B13" w:rsidRPr="00875391">
        <w:rPr>
          <w:sz w:val="22"/>
          <w:szCs w:val="22"/>
        </w:rPr>
        <w:t xml:space="preserve"> ACTIVITIES</w:t>
      </w:r>
    </w:p>
    <w:p w14:paraId="29355435" w14:textId="06380B4C" w:rsidR="00A247D4" w:rsidRPr="00875391" w:rsidRDefault="001B0857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section provides an opportunity to reflect and communicate teaching practices that enhance student learning and create</w:t>
      </w:r>
      <w:r w:rsidR="1000AF83" w:rsidRPr="00875391">
        <w:rPr>
          <w:rFonts w:cs="Arial"/>
          <w:sz w:val="22"/>
          <w:szCs w:val="22"/>
        </w:rPr>
        <w:t xml:space="preserve"> a climate</w:t>
      </w:r>
      <w:r w:rsidRPr="00875391">
        <w:rPr>
          <w:rFonts w:cs="Arial"/>
          <w:sz w:val="22"/>
          <w:szCs w:val="22"/>
        </w:rPr>
        <w:t xml:space="preserve"> of inclusive excellence.</w:t>
      </w:r>
      <w:r w:rsidR="00127F96"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>It provides an opportunity to d</w:t>
      </w:r>
      <w:r w:rsidRPr="00875391">
        <w:rPr>
          <w:rFonts w:cs="Arial"/>
          <w:sz w:val="22"/>
          <w:szCs w:val="22"/>
        </w:rPr>
        <w:t>ocument</w:t>
      </w:r>
      <w:r w:rsidR="00837E98" w:rsidRPr="00875391">
        <w:rPr>
          <w:rFonts w:cs="Arial"/>
          <w:sz w:val="22"/>
          <w:szCs w:val="22"/>
        </w:rPr>
        <w:t xml:space="preserve"> these activities</w:t>
      </w:r>
      <w:r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 xml:space="preserve">and </w:t>
      </w:r>
      <w:r w:rsidRPr="00875391">
        <w:rPr>
          <w:rFonts w:cs="Arial"/>
          <w:sz w:val="22"/>
          <w:szCs w:val="22"/>
        </w:rPr>
        <w:t>provide</w:t>
      </w:r>
      <w:r w:rsidR="001D3834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evidence of teaching effectiveness, </w:t>
      </w:r>
      <w:r w:rsidR="002C1A4C" w:rsidRPr="00875391">
        <w:rPr>
          <w:rFonts w:cs="Arial"/>
          <w:sz w:val="22"/>
          <w:szCs w:val="22"/>
        </w:rPr>
        <w:t>attention to student learning</w:t>
      </w:r>
      <w:r w:rsidR="00DC3C66">
        <w:rPr>
          <w:rFonts w:cs="Arial"/>
          <w:sz w:val="22"/>
          <w:szCs w:val="22"/>
        </w:rPr>
        <w:t xml:space="preserve"> and feedback</w:t>
      </w:r>
      <w:r w:rsidR="002C1A4C" w:rsidRPr="00875391">
        <w:rPr>
          <w:rFonts w:cs="Arial"/>
          <w:sz w:val="22"/>
          <w:szCs w:val="22"/>
        </w:rPr>
        <w:t xml:space="preserve">, </w:t>
      </w:r>
      <w:r w:rsidRPr="00875391">
        <w:rPr>
          <w:rFonts w:cs="Arial"/>
          <w:sz w:val="22"/>
          <w:szCs w:val="22"/>
        </w:rPr>
        <w:t>mastery of subject matter, and application of discipline-specific teaching-learning principles.</w:t>
      </w:r>
      <w:r w:rsidR="00A74EBD" w:rsidRPr="00875391">
        <w:rPr>
          <w:rFonts w:cs="Arial"/>
          <w:sz w:val="22"/>
          <w:szCs w:val="22"/>
        </w:rPr>
        <w:t xml:space="preserve">  </w:t>
      </w:r>
    </w:p>
    <w:p w14:paraId="1FAF4F21" w14:textId="0B04DA75" w:rsidR="001B0857" w:rsidRPr="00875391" w:rsidRDefault="00A247D4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Suggestions and ideas </w:t>
      </w:r>
      <w:r w:rsidR="00273426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about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what to include in this section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and any subsection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may be found in Appendix 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48746FB8" w14:textId="77777777" w:rsidR="00B6552F" w:rsidRPr="00875391" w:rsidRDefault="00B6552F" w:rsidP="00D74043">
      <w:pPr>
        <w:spacing w:after="120"/>
        <w:rPr>
          <w:rFonts w:cs="Arial"/>
          <w:sz w:val="22"/>
          <w:szCs w:val="22"/>
        </w:rPr>
      </w:pPr>
    </w:p>
    <w:p w14:paraId="38F0C170" w14:textId="2EF34F1D" w:rsidR="00107B13" w:rsidRPr="00875391" w:rsidRDefault="5AFD0A30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</w:t>
      </w:r>
      <w:r w:rsidR="00B6552F" w:rsidRPr="00875391">
        <w:rPr>
          <w:rFonts w:cs="Arial"/>
          <w:b/>
          <w:bCs/>
          <w:sz w:val="22"/>
          <w:szCs w:val="22"/>
        </w:rPr>
        <w:t xml:space="preserve"> </w:t>
      </w:r>
      <w:r w:rsidR="0032206A" w:rsidRPr="00875391">
        <w:rPr>
          <w:rFonts w:cs="Arial"/>
          <w:b/>
          <w:bCs/>
          <w:sz w:val="22"/>
          <w:szCs w:val="22"/>
        </w:rPr>
        <w:t>ASSIGNMENTS</w:t>
      </w:r>
    </w:p>
    <w:p w14:paraId="0CD7F354" w14:textId="33F4628C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List the courses and directed/independent studies you were assigned to teach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410F9058" w14:textId="242B067E" w:rsidR="00107B13" w:rsidRPr="00875391" w:rsidRDefault="00107B13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Fall 2020</w:t>
      </w:r>
      <w:r w:rsidR="00B6552F" w:rsidRPr="00875391">
        <w:rPr>
          <w:rFonts w:cs="Arial"/>
          <w:b/>
          <w:bCs/>
          <w:sz w:val="22"/>
          <w:szCs w:val="22"/>
          <w:u w:val="single"/>
        </w:rPr>
        <w:t>-2021</w:t>
      </w:r>
      <w:r w:rsidRPr="00875391">
        <w:rPr>
          <w:rFonts w:cs="Arial"/>
          <w:b/>
          <w:bCs/>
          <w:sz w:val="22"/>
          <w:szCs w:val="22"/>
          <w:u w:val="single"/>
        </w:rPr>
        <w:t xml:space="preserve"> Courses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On </w:t>
      </w:r>
      <w:proofErr w:type="gramStart"/>
      <w:r w:rsidRPr="00875391">
        <w:rPr>
          <w:rFonts w:cs="Arial"/>
          <w:sz w:val="22"/>
          <w:szCs w:val="22"/>
        </w:rPr>
        <w:t>Leave</w:t>
      </w:r>
      <w:proofErr w:type="gramEnd"/>
      <w:r w:rsidRPr="00875391">
        <w:rPr>
          <w:rFonts w:cs="Arial"/>
          <w:sz w:val="22"/>
          <w:szCs w:val="22"/>
        </w:rPr>
        <w:t xml:space="preserve">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360" w:type="dxa"/>
        <w:tblInd w:w="360" w:type="dxa"/>
        <w:tblLook w:val="04A0" w:firstRow="1" w:lastRow="0" w:firstColumn="1" w:lastColumn="0" w:noHBand="0" w:noVBand="1"/>
      </w:tblPr>
      <w:tblGrid>
        <w:gridCol w:w="1490"/>
        <w:gridCol w:w="2895"/>
        <w:gridCol w:w="1200"/>
        <w:gridCol w:w="1245"/>
        <w:gridCol w:w="1355"/>
        <w:gridCol w:w="1175"/>
      </w:tblGrid>
      <w:tr w:rsidR="00B6552F" w:rsidRPr="00875391" w14:paraId="6D679580" w14:textId="77777777" w:rsidTr="005A5700">
        <w:trPr>
          <w:trHeight w:val="1241"/>
        </w:trPr>
        <w:tc>
          <w:tcPr>
            <w:tcW w:w="1490" w:type="dxa"/>
          </w:tcPr>
          <w:p w14:paraId="01ABC41C" w14:textId="3D49519E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</w:t>
            </w:r>
            <w:r w:rsidR="00456ED2" w:rsidRPr="004613D5">
              <w:rPr>
                <w:rFonts w:cs="Arial"/>
                <w:sz w:val="20"/>
              </w:rPr>
              <w:t xml:space="preserve"> </w:t>
            </w:r>
            <w:r w:rsidR="00AC3D59" w:rsidRPr="004613D5">
              <w:rPr>
                <w:rFonts w:cs="Arial"/>
                <w:sz w:val="20"/>
              </w:rPr>
              <w:t>(indicate cross-listed)</w:t>
            </w:r>
          </w:p>
        </w:tc>
        <w:tc>
          <w:tcPr>
            <w:tcW w:w="2895" w:type="dxa"/>
          </w:tcPr>
          <w:p w14:paraId="358F1B99" w14:textId="77FF3DA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200" w:type="dxa"/>
          </w:tcPr>
          <w:p w14:paraId="4E22839E" w14:textId="2C185F5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redits</w:t>
            </w:r>
            <w:r w:rsidR="53C10522" w:rsidRPr="004613D5">
              <w:rPr>
                <w:rFonts w:cs="Arial"/>
                <w:sz w:val="20"/>
              </w:rPr>
              <w:t xml:space="preserve"> </w:t>
            </w:r>
            <w:r w:rsidR="00E111C9" w:rsidRPr="004613D5">
              <w:rPr>
                <w:rFonts w:cs="Arial"/>
                <w:sz w:val="20"/>
              </w:rPr>
              <w:t>and</w:t>
            </w:r>
            <w:r w:rsidR="53C10522" w:rsidRPr="004613D5">
              <w:rPr>
                <w:rFonts w:cs="Arial"/>
                <w:sz w:val="20"/>
              </w:rPr>
              <w:t xml:space="preserve"> Contact hours</w:t>
            </w:r>
          </w:p>
        </w:tc>
        <w:tc>
          <w:tcPr>
            <w:tcW w:w="1245" w:type="dxa"/>
          </w:tcPr>
          <w:p w14:paraId="1D20165F" w14:textId="154B5EA0" w:rsidR="00B6552F" w:rsidRPr="004613D5" w:rsidRDefault="5FD83062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Students </w:t>
            </w:r>
            <w:r w:rsidR="53C10522" w:rsidRPr="004613D5">
              <w:rPr>
                <w:rFonts w:cs="Arial"/>
                <w:sz w:val="20"/>
              </w:rPr>
              <w:t>Enrolled</w:t>
            </w:r>
            <w:r w:rsidR="00696734">
              <w:rPr>
                <w:rFonts w:cs="Arial"/>
                <w:sz w:val="20"/>
              </w:rPr>
              <w:t>*</w:t>
            </w:r>
            <w:r w:rsidR="00F20AC1">
              <w:rPr>
                <w:rFonts w:cs="Arial"/>
                <w:sz w:val="20"/>
              </w:rPr>
              <w:br/>
            </w:r>
          </w:p>
        </w:tc>
        <w:tc>
          <w:tcPr>
            <w:tcW w:w="1355" w:type="dxa"/>
          </w:tcPr>
          <w:p w14:paraId="0C877D24" w14:textId="4BE260EC" w:rsidR="3DDEC293" w:rsidRPr="004613D5" w:rsidRDefault="3DDEC293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Delivery method</w:t>
            </w:r>
            <w:r w:rsidR="5EE81E23" w:rsidRPr="004613D5">
              <w:rPr>
                <w:rFonts w:cs="Arial"/>
                <w:sz w:val="20"/>
              </w:rPr>
              <w:t xml:space="preserve"> </w:t>
            </w:r>
            <w:r w:rsidR="001B39F5">
              <w:rPr>
                <w:rFonts w:cs="Arial"/>
                <w:sz w:val="20"/>
              </w:rPr>
              <w:br/>
            </w:r>
            <w:r w:rsidR="001B39F5"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175" w:type="dxa"/>
          </w:tcPr>
          <w:p w14:paraId="2BAB688E" w14:textId="3BB93F98" w:rsidR="168F79BB" w:rsidRPr="004613D5" w:rsidRDefault="006A5180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(New) or </w:t>
            </w:r>
            <w:r w:rsidR="004613D5" w:rsidRPr="004613D5">
              <w:rPr>
                <w:rFonts w:cs="Arial"/>
                <w:sz w:val="20"/>
              </w:rPr>
              <w:t>o</w:t>
            </w:r>
            <w:r w:rsidRPr="004613D5">
              <w:rPr>
                <w:rFonts w:cs="Arial"/>
                <w:sz w:val="20"/>
              </w:rPr>
              <w:t>verload</w:t>
            </w:r>
            <w:r w:rsidR="004613D5" w:rsidRPr="004613D5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(OL)</w:t>
            </w:r>
          </w:p>
        </w:tc>
      </w:tr>
      <w:tr w:rsidR="00B6552F" w:rsidRPr="00875391" w14:paraId="0A271A47" w14:textId="77777777" w:rsidTr="005A5700">
        <w:tc>
          <w:tcPr>
            <w:tcW w:w="1490" w:type="dxa"/>
          </w:tcPr>
          <w:p w14:paraId="39DF33D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42D42E3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0FF05B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28C489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6F31AE8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428D4714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6CA9247D" w14:textId="77777777" w:rsidTr="005A5700">
        <w:tc>
          <w:tcPr>
            <w:tcW w:w="1490" w:type="dxa"/>
          </w:tcPr>
          <w:p w14:paraId="1927BBE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246184C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C2EE4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E014DDB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D180318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464E228C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2E7881B7" w14:textId="77777777" w:rsidTr="005A5700">
        <w:tc>
          <w:tcPr>
            <w:tcW w:w="1490" w:type="dxa"/>
          </w:tcPr>
          <w:p w14:paraId="2FE9BEC1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3547C8F5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DF5267D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0D247D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9185122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33CEF0D9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087C8909" w14:textId="77777777" w:rsidTr="005A5700">
        <w:tc>
          <w:tcPr>
            <w:tcW w:w="1490" w:type="dxa"/>
          </w:tcPr>
          <w:p w14:paraId="74F70A6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44581120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195D9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CC624B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F97C698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2556EA4F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35C0F4E0" w:rsidR="00107B13" w:rsidRPr="00875391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75"/>
        <w:gridCol w:w="4485"/>
        <w:gridCol w:w="955"/>
        <w:gridCol w:w="1435"/>
      </w:tblGrid>
      <w:tr w:rsidR="79234031" w:rsidRPr="00875391" w14:paraId="1676EEF6" w14:textId="77777777" w:rsidTr="001B39F5">
        <w:tc>
          <w:tcPr>
            <w:tcW w:w="2475" w:type="dxa"/>
          </w:tcPr>
          <w:p w14:paraId="5C039CB9" w14:textId="66AA3D56" w:rsidR="7CA47058" w:rsidRPr="001B39F5" w:rsidRDefault="7CA47058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Directed / Independent study</w:t>
            </w:r>
            <w:r w:rsidR="79234031" w:rsidRPr="001B39F5">
              <w:rPr>
                <w:rFonts w:cs="Arial"/>
                <w:sz w:val="20"/>
              </w:rPr>
              <w:t xml:space="preserve"> subject and number</w:t>
            </w:r>
          </w:p>
        </w:tc>
        <w:tc>
          <w:tcPr>
            <w:tcW w:w="4485" w:type="dxa"/>
          </w:tcPr>
          <w:p w14:paraId="3E2138BE" w14:textId="73E26CB0" w:rsidR="3038AB55" w:rsidRPr="001B39F5" w:rsidRDefault="3038AB55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T</w:t>
            </w:r>
            <w:r w:rsidR="79234031" w:rsidRPr="001B39F5">
              <w:rPr>
                <w:rFonts w:cs="Arial"/>
                <w:sz w:val="20"/>
              </w:rPr>
              <w:t>itle</w:t>
            </w:r>
          </w:p>
        </w:tc>
        <w:tc>
          <w:tcPr>
            <w:tcW w:w="955" w:type="dxa"/>
          </w:tcPr>
          <w:p w14:paraId="45B5DE41" w14:textId="0FE988D2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</w:t>
            </w:r>
          </w:p>
        </w:tc>
        <w:tc>
          <w:tcPr>
            <w:tcW w:w="1435" w:type="dxa"/>
          </w:tcPr>
          <w:p w14:paraId="58B13B5F" w14:textId="6D53D07E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696734">
              <w:rPr>
                <w:rFonts w:cs="Arial"/>
                <w:sz w:val="20"/>
              </w:rPr>
              <w:t>*</w:t>
            </w:r>
          </w:p>
        </w:tc>
      </w:tr>
      <w:tr w:rsidR="79234031" w:rsidRPr="00875391" w14:paraId="06731911" w14:textId="77777777" w:rsidTr="001B39F5">
        <w:tc>
          <w:tcPr>
            <w:tcW w:w="2475" w:type="dxa"/>
          </w:tcPr>
          <w:p w14:paraId="2B051B9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53C88A8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55" w:type="dxa"/>
          </w:tcPr>
          <w:p w14:paraId="6966D43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7322F2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763BD82" w14:textId="77777777" w:rsidTr="001B39F5">
        <w:tc>
          <w:tcPr>
            <w:tcW w:w="2475" w:type="dxa"/>
          </w:tcPr>
          <w:p w14:paraId="2FDF28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0954B5D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55" w:type="dxa"/>
          </w:tcPr>
          <w:p w14:paraId="3B6D406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09259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69765CB" w14:textId="77777777" w:rsidR="00064F40" w:rsidRPr="00875391" w:rsidRDefault="00064F40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</w:p>
    <w:p w14:paraId="2484E15F" w14:textId="63531D49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Winter 2020-2021 Courses</w:t>
      </w:r>
    </w:p>
    <w:p w14:paraId="549E99D4" w14:textId="24C39674" w:rsidR="79234031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On </w:t>
      </w:r>
      <w:proofErr w:type="gramStart"/>
      <w:r w:rsidRPr="00875391">
        <w:rPr>
          <w:rFonts w:cs="Arial"/>
          <w:sz w:val="22"/>
          <w:szCs w:val="22"/>
        </w:rPr>
        <w:t>Leave</w:t>
      </w:r>
      <w:proofErr w:type="gramEnd"/>
      <w:r w:rsidRPr="00875391">
        <w:rPr>
          <w:rFonts w:cs="Arial"/>
          <w:sz w:val="22"/>
          <w:szCs w:val="22"/>
        </w:rPr>
        <w:t xml:space="preserve"> this term? _________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488"/>
        <w:gridCol w:w="2889"/>
        <w:gridCol w:w="1199"/>
        <w:gridCol w:w="1245"/>
        <w:gridCol w:w="1364"/>
        <w:gridCol w:w="1165"/>
      </w:tblGrid>
      <w:tr w:rsidR="005A5700" w:rsidRPr="00875391" w14:paraId="7469F098" w14:textId="77777777" w:rsidTr="005A5700">
        <w:tc>
          <w:tcPr>
            <w:tcW w:w="1488" w:type="dxa"/>
          </w:tcPr>
          <w:p w14:paraId="3C579612" w14:textId="5FD69F92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subject and number</w:t>
            </w:r>
            <w:r w:rsidRPr="001B39F5">
              <w:rPr>
                <w:rFonts w:cs="Arial"/>
                <w:sz w:val="20"/>
              </w:rPr>
              <w:br/>
              <w:t>(indicate cross-listed)</w:t>
            </w:r>
          </w:p>
        </w:tc>
        <w:tc>
          <w:tcPr>
            <w:tcW w:w="2889" w:type="dxa"/>
          </w:tcPr>
          <w:p w14:paraId="2BFF2BB6" w14:textId="77FF3D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title</w:t>
            </w:r>
          </w:p>
        </w:tc>
        <w:tc>
          <w:tcPr>
            <w:tcW w:w="1199" w:type="dxa"/>
          </w:tcPr>
          <w:p w14:paraId="4D44AC32" w14:textId="79C86685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 / Contact hours</w:t>
            </w:r>
          </w:p>
        </w:tc>
        <w:tc>
          <w:tcPr>
            <w:tcW w:w="1245" w:type="dxa"/>
          </w:tcPr>
          <w:p w14:paraId="2325BA5D" w14:textId="0779E24A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696734">
              <w:rPr>
                <w:rFonts w:cs="Arial"/>
                <w:sz w:val="20"/>
              </w:rPr>
              <w:t>*</w:t>
            </w:r>
          </w:p>
        </w:tc>
        <w:tc>
          <w:tcPr>
            <w:tcW w:w="1364" w:type="dxa"/>
          </w:tcPr>
          <w:p w14:paraId="71D5175C" w14:textId="013ABE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165" w:type="dxa"/>
          </w:tcPr>
          <w:p w14:paraId="5CD6E8BD" w14:textId="45B1A31A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62DF689B" w14:textId="77777777" w:rsidTr="005A5700">
        <w:tc>
          <w:tcPr>
            <w:tcW w:w="1488" w:type="dxa"/>
          </w:tcPr>
          <w:p w14:paraId="3EE32E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6322E60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0AA212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C3E24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05D53321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B1182F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69EED358" w14:textId="77777777" w:rsidTr="005A5700">
        <w:tc>
          <w:tcPr>
            <w:tcW w:w="1488" w:type="dxa"/>
          </w:tcPr>
          <w:p w14:paraId="554506D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E0976C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8D056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F680EF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5C46C40F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8DB68E0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8077E8D" w14:textId="77777777" w:rsidTr="005A5700">
        <w:tc>
          <w:tcPr>
            <w:tcW w:w="1488" w:type="dxa"/>
          </w:tcPr>
          <w:p w14:paraId="61894E6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B2E23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2A7726A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618D9B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6D269A76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C3116AF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5AB8E899" w14:textId="77777777" w:rsidTr="005A5700">
        <w:tc>
          <w:tcPr>
            <w:tcW w:w="1488" w:type="dxa"/>
          </w:tcPr>
          <w:p w14:paraId="79B2C27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4A3718AE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443544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93C09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02DC99DB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18E2C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75832BA" w14:textId="0D32E19D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75"/>
        <w:gridCol w:w="4485"/>
        <w:gridCol w:w="1085"/>
        <w:gridCol w:w="1305"/>
      </w:tblGrid>
      <w:tr w:rsidR="79234031" w:rsidRPr="00875391" w14:paraId="0D356F43" w14:textId="77777777" w:rsidTr="00D74043">
        <w:tc>
          <w:tcPr>
            <w:tcW w:w="2475" w:type="dxa"/>
          </w:tcPr>
          <w:p w14:paraId="139C0530" w14:textId="66AA3D56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Directed / Independent study subject and number</w:t>
            </w:r>
          </w:p>
        </w:tc>
        <w:tc>
          <w:tcPr>
            <w:tcW w:w="4485" w:type="dxa"/>
          </w:tcPr>
          <w:p w14:paraId="73BEFFC9" w14:textId="73E26CB0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Title</w:t>
            </w:r>
          </w:p>
        </w:tc>
        <w:tc>
          <w:tcPr>
            <w:tcW w:w="1085" w:type="dxa"/>
          </w:tcPr>
          <w:p w14:paraId="5E621960" w14:textId="0FE988D2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Credits</w:t>
            </w:r>
          </w:p>
        </w:tc>
        <w:tc>
          <w:tcPr>
            <w:tcW w:w="1305" w:type="dxa"/>
          </w:tcPr>
          <w:p w14:paraId="43EA44D4" w14:textId="12AF621E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Students Enrolled</w:t>
            </w:r>
            <w:r w:rsidR="00696734">
              <w:rPr>
                <w:rFonts w:cs="Arial"/>
                <w:sz w:val="20"/>
              </w:rPr>
              <w:t>*</w:t>
            </w:r>
          </w:p>
        </w:tc>
      </w:tr>
      <w:tr w:rsidR="79234031" w:rsidRPr="00875391" w14:paraId="3782A5A8" w14:textId="77777777" w:rsidTr="00D74043">
        <w:tc>
          <w:tcPr>
            <w:tcW w:w="2475" w:type="dxa"/>
          </w:tcPr>
          <w:p w14:paraId="7C3189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6926F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520DE6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DEE65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40B08902" w14:textId="77777777" w:rsidTr="00D74043">
        <w:tc>
          <w:tcPr>
            <w:tcW w:w="2475" w:type="dxa"/>
          </w:tcPr>
          <w:p w14:paraId="5D8CCE3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F91DA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249288C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1ACC8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DCD585B" w14:textId="5898DC1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p w14:paraId="312F8CA1" w14:textId="1F99F660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Summer 2020-2021 Courses</w:t>
      </w:r>
      <w:r w:rsidR="79693DE7" w:rsidRPr="00875391">
        <w:rPr>
          <w:rFonts w:cs="Arial"/>
          <w:b/>
          <w:bCs/>
          <w:sz w:val="22"/>
          <w:szCs w:val="22"/>
          <w:u w:val="single"/>
        </w:rPr>
        <w:t xml:space="preserve"> </w:t>
      </w:r>
      <w:r w:rsidR="00203D35" w:rsidRPr="00875391">
        <w:rPr>
          <w:rFonts w:cs="Arial"/>
          <w:b/>
          <w:bCs/>
          <w:sz w:val="22"/>
          <w:szCs w:val="22"/>
          <w:u w:val="single"/>
        </w:rPr>
        <w:t>– if applica</w:t>
      </w:r>
      <w:r w:rsidR="00527701" w:rsidRPr="00875391">
        <w:rPr>
          <w:rFonts w:cs="Arial"/>
          <w:b/>
          <w:bCs/>
          <w:sz w:val="22"/>
          <w:szCs w:val="22"/>
          <w:u w:val="single"/>
        </w:rPr>
        <w:t xml:space="preserve">ble </w:t>
      </w:r>
    </w:p>
    <w:p w14:paraId="02F76AF2" w14:textId="3F62E861" w:rsidR="00323E34" w:rsidRPr="00875391" w:rsidRDefault="00323E34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-term? _________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488"/>
        <w:gridCol w:w="2889"/>
        <w:gridCol w:w="1199"/>
        <w:gridCol w:w="1245"/>
        <w:gridCol w:w="1140"/>
        <w:gridCol w:w="1389"/>
      </w:tblGrid>
      <w:tr w:rsidR="005A5700" w:rsidRPr="00875391" w14:paraId="52DB2271" w14:textId="77777777" w:rsidTr="00D74043">
        <w:tc>
          <w:tcPr>
            <w:tcW w:w="1488" w:type="dxa"/>
          </w:tcPr>
          <w:p w14:paraId="0F354D81" w14:textId="72DACC12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subject and number</w:t>
            </w:r>
            <w:r w:rsidRPr="00875391">
              <w:rPr>
                <w:rFonts w:cs="Arial"/>
                <w:sz w:val="22"/>
                <w:szCs w:val="22"/>
              </w:rPr>
              <w:br/>
              <w:t>(indicate cross-listed)</w:t>
            </w:r>
          </w:p>
        </w:tc>
        <w:tc>
          <w:tcPr>
            <w:tcW w:w="2889" w:type="dxa"/>
          </w:tcPr>
          <w:p w14:paraId="531F02F2" w14:textId="77FF3DAD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title</w:t>
            </w:r>
          </w:p>
        </w:tc>
        <w:tc>
          <w:tcPr>
            <w:tcW w:w="1199" w:type="dxa"/>
          </w:tcPr>
          <w:p w14:paraId="118ABD52" w14:textId="79C8668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 / Contact hours</w:t>
            </w:r>
          </w:p>
        </w:tc>
        <w:tc>
          <w:tcPr>
            <w:tcW w:w="1245" w:type="dxa"/>
          </w:tcPr>
          <w:p w14:paraId="42ADF716" w14:textId="4F3A1559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696734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140" w:type="dxa"/>
          </w:tcPr>
          <w:p w14:paraId="71F3AB08" w14:textId="3FC94016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389" w:type="dxa"/>
          </w:tcPr>
          <w:p w14:paraId="3A71F277" w14:textId="26AC73C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4C098649" w14:textId="77777777" w:rsidTr="00D74043">
        <w:tc>
          <w:tcPr>
            <w:tcW w:w="1488" w:type="dxa"/>
          </w:tcPr>
          <w:p w14:paraId="437FAD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DF292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BE290E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2A302F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571ED0A5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D6FCEB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EA3BDDE" w14:textId="77777777" w:rsidTr="00D74043">
        <w:tc>
          <w:tcPr>
            <w:tcW w:w="1488" w:type="dxa"/>
          </w:tcPr>
          <w:p w14:paraId="336A832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674784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425626D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531D8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12BCF34C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B76225D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F0EE3F5" w14:textId="77777777" w:rsidTr="00D74043">
        <w:tc>
          <w:tcPr>
            <w:tcW w:w="1488" w:type="dxa"/>
          </w:tcPr>
          <w:p w14:paraId="25E77E0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0C9E88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30B37E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5C3C5C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F067E19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D5B55D3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4ED59AE" w14:textId="77777777" w:rsidTr="00D74043">
        <w:tc>
          <w:tcPr>
            <w:tcW w:w="1488" w:type="dxa"/>
          </w:tcPr>
          <w:p w14:paraId="676FC38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28A8C1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6899557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F6FED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60FD8774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42EA8F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4DEF010" w14:textId="35C0F4E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75"/>
        <w:gridCol w:w="4485"/>
        <w:gridCol w:w="1085"/>
        <w:gridCol w:w="1305"/>
      </w:tblGrid>
      <w:tr w:rsidR="79234031" w:rsidRPr="00875391" w14:paraId="067A0464" w14:textId="77777777" w:rsidTr="00D74043">
        <w:tc>
          <w:tcPr>
            <w:tcW w:w="2475" w:type="dxa"/>
          </w:tcPr>
          <w:p w14:paraId="5A8D9DF9" w14:textId="66AA3D5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Directed / Independent study subject and number</w:t>
            </w:r>
          </w:p>
        </w:tc>
        <w:tc>
          <w:tcPr>
            <w:tcW w:w="4485" w:type="dxa"/>
          </w:tcPr>
          <w:p w14:paraId="279B8790" w14:textId="73E26CB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085" w:type="dxa"/>
          </w:tcPr>
          <w:p w14:paraId="05C8543C" w14:textId="0FE988D2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</w:t>
            </w:r>
          </w:p>
        </w:tc>
        <w:tc>
          <w:tcPr>
            <w:tcW w:w="1305" w:type="dxa"/>
          </w:tcPr>
          <w:p w14:paraId="27771B3B" w14:textId="0251E9C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696734">
              <w:rPr>
                <w:rFonts w:cs="Arial"/>
                <w:sz w:val="22"/>
                <w:szCs w:val="22"/>
              </w:rPr>
              <w:t>*</w:t>
            </w:r>
          </w:p>
        </w:tc>
      </w:tr>
      <w:tr w:rsidR="79234031" w:rsidRPr="00875391" w14:paraId="4D04F8A7" w14:textId="77777777" w:rsidTr="00D74043">
        <w:tc>
          <w:tcPr>
            <w:tcW w:w="2475" w:type="dxa"/>
          </w:tcPr>
          <w:p w14:paraId="050B62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C4375E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4E5AB86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E3912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08568C10" w14:textId="77777777" w:rsidTr="00D74043">
        <w:tc>
          <w:tcPr>
            <w:tcW w:w="2475" w:type="dxa"/>
          </w:tcPr>
          <w:p w14:paraId="4F101B4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3B3A4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03C6E0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351A8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290B0948" w14:textId="20CD22E4" w:rsidR="79234031" w:rsidRPr="00411A28" w:rsidRDefault="00696734" w:rsidP="00D74043">
      <w:pPr>
        <w:spacing w:after="120"/>
        <w:rPr>
          <w:rFonts w:cs="Arial"/>
          <w:i/>
          <w:iCs/>
          <w:sz w:val="20"/>
        </w:rPr>
      </w:pPr>
      <w:r w:rsidRPr="00411A28">
        <w:rPr>
          <w:rFonts w:cs="Arial"/>
          <w:sz w:val="20"/>
        </w:rPr>
        <w:t>*</w:t>
      </w:r>
      <w:r w:rsidRPr="00411A28">
        <w:rPr>
          <w:rFonts w:cs="Arial"/>
          <w:i/>
          <w:iCs/>
          <w:sz w:val="20"/>
        </w:rPr>
        <w:t xml:space="preserve">Report </w:t>
      </w:r>
      <w:r>
        <w:rPr>
          <w:rFonts w:cs="Arial"/>
          <w:i/>
          <w:iCs/>
          <w:sz w:val="20"/>
        </w:rPr>
        <w:t xml:space="preserve">beginning or ending </w:t>
      </w:r>
      <w:r w:rsidRPr="00411A28">
        <w:rPr>
          <w:rFonts w:cs="Arial"/>
          <w:i/>
          <w:iCs/>
          <w:sz w:val="20"/>
        </w:rPr>
        <w:t xml:space="preserve">enrollment </w:t>
      </w:r>
      <w:r>
        <w:rPr>
          <w:rFonts w:cs="Arial"/>
          <w:i/>
          <w:iCs/>
          <w:sz w:val="20"/>
        </w:rPr>
        <w:t>as you prefer</w:t>
      </w:r>
      <w:r w:rsidRPr="00411A28">
        <w:rPr>
          <w:rFonts w:cs="Arial"/>
          <w:i/>
          <w:iCs/>
          <w:sz w:val="20"/>
        </w:rPr>
        <w:t>.</w:t>
      </w:r>
      <w:r w:rsidR="00411A28">
        <w:rPr>
          <w:rFonts w:cs="Arial"/>
          <w:i/>
          <w:iCs/>
          <w:sz w:val="20"/>
        </w:rPr>
        <w:br/>
      </w:r>
    </w:p>
    <w:p w14:paraId="79AAADCE" w14:textId="1E22693A" w:rsidR="007C3A81" w:rsidRPr="00593007" w:rsidRDefault="007C3A81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 PRACTICES</w:t>
      </w:r>
      <w:r w:rsidR="00225CDB" w:rsidRPr="00875391">
        <w:rPr>
          <w:rFonts w:cs="Arial"/>
          <w:b/>
          <w:bCs/>
          <w:sz w:val="22"/>
          <w:szCs w:val="22"/>
        </w:rPr>
        <w:t xml:space="preserve"> </w:t>
      </w:r>
      <w:r w:rsidR="00A356A3" w:rsidRPr="00875391">
        <w:rPr>
          <w:rFonts w:cs="Arial"/>
          <w:b/>
          <w:bCs/>
          <w:sz w:val="22"/>
          <w:szCs w:val="22"/>
        </w:rPr>
        <w:t>AND LEARNING ENVIRONMENT</w:t>
      </w:r>
    </w:p>
    <w:p w14:paraId="7EAE46D4" w14:textId="77777777" w:rsidR="00A25592" w:rsidRDefault="002D7F14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411A28">
        <w:rPr>
          <w:rFonts w:cs="Arial"/>
          <w:sz w:val="22"/>
          <w:szCs w:val="22"/>
        </w:rPr>
        <w:t>What did you do</w:t>
      </w:r>
      <w:r w:rsidR="001F63DC">
        <w:rPr>
          <w:rFonts w:cs="Arial"/>
          <w:sz w:val="22"/>
          <w:szCs w:val="22"/>
        </w:rPr>
        <w:t xml:space="preserve"> to support student learning</w:t>
      </w:r>
      <w:r w:rsidRPr="00411A28">
        <w:rPr>
          <w:rFonts w:cs="Arial"/>
          <w:sz w:val="22"/>
          <w:szCs w:val="22"/>
        </w:rPr>
        <w:t>?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br/>
      </w:r>
      <w:r w:rsidR="4A457CC0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escribe 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eaching practices</w:t>
      </w:r>
      <w:r w:rsidR="0007742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used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F324E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o </w:t>
      </w:r>
      <w:r w:rsidR="00153742" w:rsidRPr="00875391">
        <w:rPr>
          <w:rStyle w:val="normaltextrun"/>
          <w:rFonts w:cs="Arial"/>
          <w:color w:val="000000" w:themeColor="text1"/>
          <w:sz w:val="22"/>
          <w:szCs w:val="22"/>
        </w:rPr>
        <w:t>s</w:t>
      </w:r>
      <w:r w:rsidR="004F0B9F" w:rsidRPr="00875391">
        <w:rPr>
          <w:rStyle w:val="normaltextrun"/>
          <w:rFonts w:cs="Arial"/>
          <w:color w:val="000000" w:themeColor="text1"/>
          <w:sz w:val="22"/>
          <w:szCs w:val="22"/>
        </w:rPr>
        <w:t>upport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students</w:t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’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chiev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ing </w:t>
      </w:r>
      <w:r w:rsidR="00A745D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learning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outcomes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</w:t>
      </w:r>
      <w:r w:rsidR="00AD04F3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20B7102" w14:textId="7EE03563" w:rsidR="00AD04F3" w:rsidRPr="00A25592" w:rsidRDefault="005B5F32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For </w:t>
      </w:r>
      <w:proofErr w:type="gramStart"/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xample:</w:t>
      </w:r>
      <w:proofErr w:type="gramEnd"/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What efforts 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id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you mak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o</w:t>
      </w:r>
      <w:r w:rsidR="0015374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provide an inclusive learning environment?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How d</w:t>
      </w:r>
      <w:r w:rsidR="00A71B20" w:rsidRPr="00875391">
        <w:rPr>
          <w:rStyle w:val="normaltextrun"/>
          <w:rFonts w:cs="Arial"/>
          <w:color w:val="000000" w:themeColor="text1"/>
          <w:sz w:val="22"/>
          <w:szCs w:val="22"/>
        </w:rPr>
        <w:t>id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you attend to the different need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>,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581A6C" w:rsidRPr="00875391">
        <w:rPr>
          <w:rStyle w:val="normaltextrun"/>
          <w:rFonts w:cs="Arial"/>
          <w:color w:val="000000" w:themeColor="text1"/>
          <w:sz w:val="22"/>
          <w:szCs w:val="22"/>
        </w:rPr>
        <w:t>e</w:t>
      </w:r>
      <w:r w:rsidR="00183827" w:rsidRPr="00875391">
        <w:rPr>
          <w:rStyle w:val="normaltextrun"/>
          <w:rFonts w:cs="Arial"/>
          <w:color w:val="000000" w:themeColor="text1"/>
          <w:sz w:val="22"/>
          <w:szCs w:val="22"/>
        </w:rPr>
        <w:t>xperience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of the students in your class?</w:t>
      </w:r>
      <w:r w:rsidR="00967AA9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 </w:t>
      </w:r>
      <w:r w:rsidR="00A25592">
        <w:rPr>
          <w:rStyle w:val="normaltextrun"/>
          <w:rFonts w:cs="Arial"/>
          <w:color w:val="000000" w:themeColor="text1"/>
          <w:sz w:val="22"/>
          <w:szCs w:val="22"/>
        </w:rPr>
        <w:br/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Attach documentation or include a URL link if appropriate</w:t>
      </w:r>
      <w:r w:rsidR="0010382F" w:rsidRPr="00875391">
        <w:rPr>
          <w:rStyle w:val="normaltextrun"/>
          <w:rFonts w:cs="Arial"/>
          <w:color w:val="000000" w:themeColor="text1"/>
          <w:sz w:val="22"/>
          <w:szCs w:val="22"/>
        </w:rPr>
        <w:t>.</w:t>
      </w:r>
    </w:p>
    <w:p w14:paraId="7D0E9BE4" w14:textId="6CC31382" w:rsidR="27C368E9" w:rsidRPr="00875391" w:rsidRDefault="27C368E9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539681CB" w14:textId="05A153A6" w:rsidR="44EF578B" w:rsidRPr="00593007" w:rsidRDefault="0024146C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44EF578B" w:rsidRPr="00875391">
        <w:rPr>
          <w:rFonts w:cs="Arial"/>
          <w:b/>
          <w:bCs/>
          <w:sz w:val="22"/>
          <w:szCs w:val="22"/>
        </w:rPr>
        <w:t>IMPROVEMENT OF TEACHING</w:t>
      </w:r>
      <w:r w:rsidR="00B4127F" w:rsidRPr="00875391">
        <w:rPr>
          <w:rFonts w:cs="Arial"/>
          <w:b/>
          <w:bCs/>
          <w:sz w:val="22"/>
          <w:szCs w:val="22"/>
        </w:rPr>
        <w:t xml:space="preserve"> AND LEARNING ENVIRONMENT</w:t>
      </w:r>
    </w:p>
    <w:p w14:paraId="5B7B56E1" w14:textId="77777777" w:rsidR="00A25592" w:rsidRDefault="002D7F14" w:rsidP="00D74043">
      <w:pPr>
        <w:spacing w:after="120"/>
        <w:ind w:left="360"/>
        <w:rPr>
          <w:rFonts w:cs="Arial"/>
          <w:sz w:val="22"/>
          <w:szCs w:val="22"/>
        </w:rPr>
      </w:pPr>
      <w:r w:rsidRPr="00FE4D08">
        <w:rPr>
          <w:rFonts w:cs="Arial"/>
          <w:sz w:val="22"/>
          <w:szCs w:val="22"/>
        </w:rPr>
        <w:t>What are you going to do to improve</w:t>
      </w:r>
      <w:r w:rsidR="001F63DC">
        <w:rPr>
          <w:rFonts w:cs="Arial"/>
          <w:sz w:val="22"/>
          <w:szCs w:val="22"/>
        </w:rPr>
        <w:t xml:space="preserve"> student learning</w:t>
      </w:r>
      <w:r w:rsidRPr="00FE4D08">
        <w:rPr>
          <w:rFonts w:cs="Arial"/>
          <w:sz w:val="22"/>
          <w:szCs w:val="22"/>
        </w:rPr>
        <w:t>?</w:t>
      </w:r>
    </w:p>
    <w:p w14:paraId="34D8E389" w14:textId="23CC1A04" w:rsidR="00613EA0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 explain any assessment conduct</w:t>
      </w:r>
      <w:r w:rsidR="00116D27" w:rsidRPr="00875391">
        <w:rPr>
          <w:rFonts w:cs="Arial"/>
          <w:sz w:val="22"/>
          <w:szCs w:val="22"/>
        </w:rPr>
        <w:t>ed</w:t>
      </w:r>
      <w:r w:rsidR="002C4541" w:rsidRPr="00875391">
        <w:rPr>
          <w:rFonts w:cs="Arial"/>
          <w:sz w:val="22"/>
          <w:szCs w:val="22"/>
        </w:rPr>
        <w:t xml:space="preserve"> </w:t>
      </w:r>
      <w:r w:rsidR="00F421C4" w:rsidRPr="00875391">
        <w:rPr>
          <w:rFonts w:cs="Arial"/>
          <w:sz w:val="22"/>
          <w:szCs w:val="22"/>
        </w:rPr>
        <w:t xml:space="preserve">(including </w:t>
      </w:r>
      <w:r w:rsidR="0077778C">
        <w:rPr>
          <w:rFonts w:cs="Arial"/>
          <w:sz w:val="22"/>
          <w:szCs w:val="22"/>
        </w:rPr>
        <w:t xml:space="preserve">class surveys, </w:t>
      </w:r>
      <w:r w:rsidR="00F421C4" w:rsidRPr="00875391">
        <w:rPr>
          <w:rFonts w:cs="Arial"/>
          <w:sz w:val="22"/>
          <w:szCs w:val="22"/>
        </w:rPr>
        <w:t>Core Curriculum</w:t>
      </w:r>
      <w:r w:rsidR="00126305" w:rsidRPr="00875391">
        <w:rPr>
          <w:rFonts w:cs="Arial"/>
          <w:sz w:val="22"/>
          <w:szCs w:val="22"/>
        </w:rPr>
        <w:t xml:space="preserve">, </w:t>
      </w:r>
      <w:r w:rsidR="00126305" w:rsidRPr="00875391">
        <w:rPr>
          <w:rFonts w:cs="Arial"/>
          <w:sz w:val="22"/>
          <w:szCs w:val="22"/>
        </w:rPr>
        <w:lastRenderedPageBreak/>
        <w:t>University</w:t>
      </w:r>
      <w:r w:rsidR="00F421C4" w:rsidRPr="00875391">
        <w:rPr>
          <w:rFonts w:cs="Arial"/>
          <w:sz w:val="22"/>
          <w:szCs w:val="22"/>
        </w:rPr>
        <w:t xml:space="preserve"> assessment)</w:t>
      </w:r>
      <w:r w:rsidR="00F51970">
        <w:rPr>
          <w:rFonts w:cs="Arial"/>
          <w:sz w:val="22"/>
          <w:szCs w:val="22"/>
        </w:rPr>
        <w:t>.</w:t>
      </w:r>
      <w:r w:rsidR="00326AD1" w:rsidRPr="00875391">
        <w:rPr>
          <w:rFonts w:cs="Arial"/>
          <w:sz w:val="22"/>
          <w:szCs w:val="22"/>
        </w:rPr>
        <w:t xml:space="preserve">  </w:t>
      </w:r>
      <w:r w:rsidR="0055177E">
        <w:rPr>
          <w:rFonts w:cs="Arial"/>
          <w:sz w:val="22"/>
          <w:szCs w:val="22"/>
        </w:rPr>
        <w:br/>
      </w:r>
      <w:r w:rsidR="000A7913" w:rsidRPr="00875391">
        <w:rPr>
          <w:rFonts w:cs="Arial"/>
          <w:sz w:val="22"/>
          <w:szCs w:val="22"/>
        </w:rPr>
        <w:t xml:space="preserve">Include </w:t>
      </w:r>
      <w:r w:rsidR="52436281" w:rsidRPr="00875391">
        <w:rPr>
          <w:rFonts w:cs="Arial"/>
          <w:sz w:val="22"/>
          <w:szCs w:val="22"/>
        </w:rPr>
        <w:t>reflect</w:t>
      </w:r>
      <w:r w:rsidR="00B40EF6" w:rsidRPr="00875391">
        <w:rPr>
          <w:rFonts w:cs="Arial"/>
          <w:sz w:val="22"/>
          <w:szCs w:val="22"/>
        </w:rPr>
        <w:t>ions</w:t>
      </w:r>
      <w:r w:rsidR="52436281" w:rsidRPr="00875391">
        <w:rPr>
          <w:rFonts w:cs="Arial"/>
          <w:sz w:val="22"/>
          <w:szCs w:val="22"/>
        </w:rPr>
        <w:t xml:space="preserve"> on</w:t>
      </w:r>
      <w:r w:rsidR="005A5700">
        <w:rPr>
          <w:rFonts w:cs="Arial"/>
          <w:sz w:val="22"/>
          <w:szCs w:val="22"/>
        </w:rPr>
        <w:t>,</w:t>
      </w:r>
      <w:r w:rsidR="52436281" w:rsidRPr="00875391">
        <w:rPr>
          <w:rFonts w:cs="Arial"/>
          <w:sz w:val="22"/>
          <w:szCs w:val="22"/>
        </w:rPr>
        <w:t xml:space="preserve"> and </w:t>
      </w:r>
      <w:r w:rsidR="0089222E" w:rsidRPr="00875391">
        <w:rPr>
          <w:rFonts w:cs="Arial"/>
          <w:sz w:val="22"/>
          <w:szCs w:val="22"/>
        </w:rPr>
        <w:t>plans for</w:t>
      </w:r>
      <w:r w:rsidR="005A5700">
        <w:rPr>
          <w:rFonts w:cs="Arial"/>
          <w:sz w:val="22"/>
          <w:szCs w:val="22"/>
        </w:rPr>
        <w:t>,</w:t>
      </w:r>
      <w:r w:rsidR="0089222E" w:rsidRPr="00875391">
        <w:rPr>
          <w:rFonts w:cs="Arial"/>
          <w:sz w:val="22"/>
          <w:szCs w:val="22"/>
        </w:rPr>
        <w:t xml:space="preserve"> </w:t>
      </w:r>
      <w:r w:rsidR="52436281" w:rsidRPr="00875391">
        <w:rPr>
          <w:rFonts w:cs="Arial"/>
          <w:sz w:val="22"/>
          <w:szCs w:val="22"/>
        </w:rPr>
        <w:t>improv</w:t>
      </w:r>
      <w:r w:rsidR="0089222E" w:rsidRPr="00875391">
        <w:rPr>
          <w:rFonts w:cs="Arial"/>
          <w:sz w:val="22"/>
          <w:szCs w:val="22"/>
        </w:rPr>
        <w:t>ing</w:t>
      </w:r>
      <w:r w:rsidR="52436281" w:rsidRPr="00875391">
        <w:rPr>
          <w:rFonts w:cs="Arial"/>
          <w:sz w:val="22"/>
          <w:szCs w:val="22"/>
        </w:rPr>
        <w:t xml:space="preserve"> teaching</w:t>
      </w:r>
      <w:r w:rsidR="0AF86FE8" w:rsidRPr="00875391">
        <w:rPr>
          <w:rFonts w:cs="Arial"/>
          <w:sz w:val="22"/>
          <w:szCs w:val="22"/>
        </w:rPr>
        <w:t xml:space="preserve">, </w:t>
      </w:r>
      <w:r w:rsidR="7A8CEDF8" w:rsidRPr="00875391">
        <w:rPr>
          <w:rFonts w:cs="Arial"/>
          <w:sz w:val="22"/>
          <w:szCs w:val="22"/>
        </w:rPr>
        <w:t xml:space="preserve">the achievement of </w:t>
      </w:r>
      <w:r w:rsidR="00FD6276" w:rsidRPr="00875391">
        <w:rPr>
          <w:rFonts w:cs="Arial"/>
          <w:sz w:val="22"/>
          <w:szCs w:val="22"/>
        </w:rPr>
        <w:t>student</w:t>
      </w:r>
      <w:r w:rsidR="3D4E4E05" w:rsidRPr="00875391">
        <w:rPr>
          <w:rFonts w:cs="Arial"/>
          <w:sz w:val="22"/>
          <w:szCs w:val="22"/>
        </w:rPr>
        <w:t>/course</w:t>
      </w:r>
      <w:r w:rsidR="00FD6276" w:rsidRPr="00875391">
        <w:rPr>
          <w:rFonts w:cs="Arial"/>
          <w:sz w:val="22"/>
          <w:szCs w:val="22"/>
        </w:rPr>
        <w:t xml:space="preserve"> </w:t>
      </w:r>
      <w:r w:rsidR="00A52C27" w:rsidRPr="00875391">
        <w:rPr>
          <w:rFonts w:cs="Arial"/>
          <w:sz w:val="22"/>
          <w:szCs w:val="22"/>
        </w:rPr>
        <w:t>outco</w:t>
      </w:r>
      <w:r w:rsidR="008427DF" w:rsidRPr="00875391">
        <w:rPr>
          <w:rFonts w:cs="Arial"/>
          <w:sz w:val="22"/>
          <w:szCs w:val="22"/>
        </w:rPr>
        <w:t>mes</w:t>
      </w:r>
      <w:r w:rsidR="5D0842F6" w:rsidRPr="00875391">
        <w:rPr>
          <w:rFonts w:cs="Arial"/>
          <w:sz w:val="22"/>
          <w:szCs w:val="22"/>
        </w:rPr>
        <w:t xml:space="preserve">, </w:t>
      </w:r>
      <w:r w:rsidR="63E64F36" w:rsidRPr="00875391">
        <w:rPr>
          <w:rFonts w:cs="Arial"/>
          <w:sz w:val="22"/>
          <w:szCs w:val="22"/>
        </w:rPr>
        <w:t>and</w:t>
      </w:r>
      <w:r w:rsidR="112B429D" w:rsidRPr="00875391">
        <w:rPr>
          <w:rFonts w:cs="Arial"/>
          <w:sz w:val="22"/>
          <w:szCs w:val="22"/>
        </w:rPr>
        <w:t xml:space="preserve">/or </w:t>
      </w:r>
      <w:r w:rsidR="63E64F36" w:rsidRPr="00875391">
        <w:rPr>
          <w:rFonts w:cs="Arial"/>
          <w:sz w:val="22"/>
          <w:szCs w:val="22"/>
        </w:rPr>
        <w:t xml:space="preserve">enhancement of the </w:t>
      </w:r>
      <w:r w:rsidR="5D0842F6" w:rsidRPr="00875391">
        <w:rPr>
          <w:rFonts w:cs="Arial"/>
          <w:sz w:val="22"/>
          <w:szCs w:val="22"/>
        </w:rPr>
        <w:t>learning enviro</w:t>
      </w:r>
      <w:r w:rsidR="1B6787DF" w:rsidRPr="00875391">
        <w:rPr>
          <w:rFonts w:cs="Arial"/>
          <w:sz w:val="22"/>
          <w:szCs w:val="22"/>
        </w:rPr>
        <w:t>n</w:t>
      </w:r>
      <w:r w:rsidR="5D0842F6" w:rsidRPr="00875391">
        <w:rPr>
          <w:rFonts w:cs="Arial"/>
          <w:sz w:val="22"/>
          <w:szCs w:val="22"/>
        </w:rPr>
        <w:t>ment</w:t>
      </w:r>
      <w:r w:rsidR="0077778C">
        <w:rPr>
          <w:rFonts w:cs="Arial"/>
          <w:sz w:val="22"/>
          <w:szCs w:val="22"/>
        </w:rPr>
        <w:t xml:space="preserve"> from feedback and professional development</w:t>
      </w:r>
      <w:r w:rsidRPr="00875391">
        <w:rPr>
          <w:rFonts w:cs="Arial"/>
          <w:sz w:val="22"/>
          <w:szCs w:val="22"/>
        </w:rPr>
        <w:t xml:space="preserve">.  </w:t>
      </w:r>
      <w:r w:rsidR="00A25592">
        <w:rPr>
          <w:rFonts w:cs="Arial"/>
          <w:sz w:val="22"/>
          <w:szCs w:val="22"/>
        </w:rPr>
        <w:br/>
      </w:r>
      <w:r w:rsidRPr="00875391">
        <w:rPr>
          <w:rFonts w:cs="Arial"/>
          <w:sz w:val="22"/>
          <w:szCs w:val="22"/>
        </w:rPr>
        <w:t xml:space="preserve">Attach </w:t>
      </w:r>
      <w:r w:rsidR="00FF10AE" w:rsidRPr="00875391">
        <w:rPr>
          <w:rFonts w:cs="Arial"/>
          <w:sz w:val="22"/>
          <w:szCs w:val="22"/>
        </w:rPr>
        <w:t xml:space="preserve">any pertinent </w:t>
      </w:r>
      <w:r w:rsidRPr="00875391">
        <w:rPr>
          <w:rFonts w:cs="Arial"/>
          <w:sz w:val="22"/>
          <w:szCs w:val="22"/>
        </w:rPr>
        <w:t>documentation</w:t>
      </w:r>
      <w:r w:rsidR="00FF10AE" w:rsidRPr="00875391">
        <w:rPr>
          <w:rFonts w:cs="Arial"/>
          <w:sz w:val="22"/>
          <w:szCs w:val="22"/>
        </w:rPr>
        <w:t xml:space="preserve"> or reports (or links) to </w:t>
      </w:r>
      <w:r w:rsidR="431BB784" w:rsidRPr="00875391">
        <w:rPr>
          <w:rFonts w:cs="Arial"/>
          <w:sz w:val="22"/>
          <w:szCs w:val="22"/>
        </w:rPr>
        <w:t xml:space="preserve">the end of </w:t>
      </w:r>
      <w:r w:rsidRPr="00875391">
        <w:rPr>
          <w:rFonts w:cs="Arial"/>
          <w:sz w:val="22"/>
          <w:szCs w:val="22"/>
        </w:rPr>
        <w:t xml:space="preserve">this report. </w:t>
      </w:r>
      <w:r w:rsidR="00583286" w:rsidRPr="00875391">
        <w:rPr>
          <w:rFonts w:cs="Arial"/>
          <w:sz w:val="22"/>
          <w:szCs w:val="22"/>
        </w:rPr>
        <w:t xml:space="preserve"> </w:t>
      </w:r>
    </w:p>
    <w:p w14:paraId="1AA8DD89" w14:textId="77777777" w:rsidR="00FF10AE" w:rsidRPr="00875391" w:rsidRDefault="00FF10AE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1FD3B1CE" w:rsidR="003032F5" w:rsidRPr="00593007" w:rsidRDefault="00FE2210" w:rsidP="00593007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208A8E08" w14:textId="63727808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572FB5" w:rsidRPr="00875391">
        <w:rPr>
          <w:rFonts w:cs="Arial"/>
          <w:sz w:val="22"/>
          <w:szCs w:val="22"/>
        </w:rPr>
        <w:t>any</w:t>
      </w:r>
      <w:r w:rsidR="00B9186E" w:rsidRPr="00875391">
        <w:rPr>
          <w:rFonts w:cs="Arial"/>
          <w:sz w:val="22"/>
          <w:szCs w:val="22"/>
        </w:rPr>
        <w:t xml:space="preserve"> efforts to d</w:t>
      </w:r>
      <w:r w:rsidRPr="00875391">
        <w:rPr>
          <w:rFonts w:cs="Arial"/>
          <w:sz w:val="22"/>
          <w:szCs w:val="22"/>
        </w:rPr>
        <w:t xml:space="preserve">eliver a student-centered learning experience </w:t>
      </w:r>
      <w:proofErr w:type="gramStart"/>
      <w:r w:rsidRPr="00875391">
        <w:rPr>
          <w:rFonts w:cs="Arial"/>
          <w:sz w:val="22"/>
          <w:szCs w:val="22"/>
        </w:rPr>
        <w:t>that encourag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guid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inspir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</w:t>
      </w:r>
      <w:r w:rsidR="00FF10AE" w:rsidRPr="00875391">
        <w:rPr>
          <w:rFonts w:cs="Arial"/>
          <w:sz w:val="22"/>
          <w:szCs w:val="22"/>
        </w:rPr>
        <w:t>students</w:t>
      </w:r>
      <w:proofErr w:type="gramEnd"/>
      <w:r w:rsidRPr="00875391">
        <w:rPr>
          <w:rFonts w:cs="Arial"/>
          <w:sz w:val="22"/>
          <w:szCs w:val="22"/>
        </w:rPr>
        <w:t xml:space="preserve"> to integrate their intellectual life and professional preparation with their spiritual, </w:t>
      </w:r>
      <w:r w:rsidR="005A5700" w:rsidRPr="00875391">
        <w:rPr>
          <w:rFonts w:cs="Arial"/>
          <w:sz w:val="22"/>
          <w:szCs w:val="22"/>
        </w:rPr>
        <w:t>ethical,</w:t>
      </w:r>
      <w:r w:rsidRPr="00875391">
        <w:rPr>
          <w:rFonts w:cs="Arial"/>
          <w:sz w:val="22"/>
          <w:szCs w:val="22"/>
        </w:rPr>
        <w:t xml:space="preserve"> and social development as persons.</w:t>
      </w:r>
      <w:r w:rsidR="00631177" w:rsidRPr="00875391">
        <w:rPr>
          <w:rFonts w:cs="Arial"/>
          <w:sz w:val="22"/>
          <w:szCs w:val="22"/>
        </w:rPr>
        <w:t xml:space="preserve"> </w:t>
      </w:r>
    </w:p>
    <w:p w14:paraId="48DA4E0D" w14:textId="77777777" w:rsidR="00DE2AAC" w:rsidRPr="00875391" w:rsidRDefault="00DE2AAC" w:rsidP="00D74043">
      <w:pPr>
        <w:spacing w:after="120"/>
        <w:rPr>
          <w:rFonts w:cs="Arial"/>
          <w:sz w:val="22"/>
          <w:szCs w:val="22"/>
        </w:rPr>
      </w:pPr>
    </w:p>
    <w:p w14:paraId="43D39CD0" w14:textId="4C22DEC4" w:rsidR="00555268" w:rsidRPr="00875391" w:rsidRDefault="00555268" w:rsidP="00593007">
      <w:pPr>
        <w:pStyle w:val="ListParagraph"/>
        <w:numPr>
          <w:ilvl w:val="0"/>
          <w:numId w:val="21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1128ECF3" w14:textId="77777777" w:rsidR="005057B8" w:rsidRDefault="00FD4D96" w:rsidP="005057B8">
      <w:pPr>
        <w:spacing w:after="120"/>
        <w:ind w:left="360"/>
        <w:rPr>
          <w:sz w:val="22"/>
          <w:szCs w:val="22"/>
        </w:rPr>
      </w:pPr>
      <w:r w:rsidRPr="00875391">
        <w:rPr>
          <w:rFonts w:cs="Arial"/>
          <w:sz w:val="22"/>
          <w:szCs w:val="22"/>
        </w:rPr>
        <w:t>Is there any support</w:t>
      </w:r>
      <w:r w:rsidR="005A5700">
        <w:rPr>
          <w:rFonts w:cs="Arial"/>
          <w:sz w:val="22"/>
          <w:szCs w:val="22"/>
        </w:rPr>
        <w:t xml:space="preserve"> (beyond what is currently available) </w:t>
      </w:r>
      <w:r w:rsidRPr="00875391">
        <w:rPr>
          <w:rFonts w:cs="Arial"/>
          <w:sz w:val="22"/>
          <w:szCs w:val="22"/>
        </w:rPr>
        <w:t xml:space="preserve">that </w:t>
      </w:r>
      <w:r w:rsidR="00555268" w:rsidRPr="00875391">
        <w:rPr>
          <w:rFonts w:cs="Arial"/>
          <w:sz w:val="22"/>
          <w:szCs w:val="22"/>
        </w:rPr>
        <w:t xml:space="preserve">would assist you in </w:t>
      </w:r>
      <w:r w:rsidR="001D59C8" w:rsidRPr="00875391">
        <w:rPr>
          <w:rFonts w:cs="Arial"/>
          <w:sz w:val="22"/>
          <w:szCs w:val="22"/>
        </w:rPr>
        <w:t>further developing</w:t>
      </w:r>
      <w:r w:rsidR="00D46F61" w:rsidRPr="00875391">
        <w:rPr>
          <w:rFonts w:cs="Arial"/>
          <w:sz w:val="22"/>
          <w:szCs w:val="22"/>
        </w:rPr>
        <w:t xml:space="preserve"> your </w:t>
      </w:r>
      <w:r w:rsidR="00D7684B" w:rsidRPr="00875391">
        <w:rPr>
          <w:rFonts w:cs="Arial"/>
          <w:sz w:val="22"/>
          <w:szCs w:val="22"/>
        </w:rPr>
        <w:t>teaching</w:t>
      </w:r>
      <w:r w:rsidR="005A1D64" w:rsidRPr="00875391">
        <w:rPr>
          <w:rFonts w:cs="Arial"/>
          <w:sz w:val="22"/>
          <w:szCs w:val="22"/>
        </w:rPr>
        <w:t xml:space="preserve"> effectiveness</w:t>
      </w:r>
      <w:r w:rsidR="00D7684B" w:rsidRPr="00875391">
        <w:rPr>
          <w:rFonts w:cs="Arial"/>
          <w:sz w:val="22"/>
          <w:szCs w:val="22"/>
        </w:rPr>
        <w:t xml:space="preserve"> and </w:t>
      </w:r>
      <w:r w:rsidR="001D59C8" w:rsidRPr="00875391">
        <w:rPr>
          <w:rFonts w:cs="Arial"/>
          <w:sz w:val="22"/>
          <w:szCs w:val="22"/>
        </w:rPr>
        <w:t xml:space="preserve">enhancing </w:t>
      </w:r>
      <w:r w:rsidR="00547593" w:rsidRPr="00875391">
        <w:rPr>
          <w:rFonts w:cs="Arial"/>
          <w:sz w:val="22"/>
          <w:szCs w:val="22"/>
        </w:rPr>
        <w:t xml:space="preserve">student </w:t>
      </w:r>
      <w:r w:rsidR="00D7684B" w:rsidRPr="00875391">
        <w:rPr>
          <w:rFonts w:cs="Arial"/>
          <w:sz w:val="22"/>
          <w:szCs w:val="22"/>
        </w:rPr>
        <w:t>learn</w:t>
      </w:r>
      <w:r w:rsidR="00391523" w:rsidRPr="00875391">
        <w:rPr>
          <w:rFonts w:cs="Arial"/>
          <w:sz w:val="22"/>
          <w:szCs w:val="22"/>
        </w:rPr>
        <w:t>in</w:t>
      </w:r>
      <w:r w:rsidR="005057B8">
        <w:rPr>
          <w:rFonts w:cs="Arial"/>
          <w:sz w:val="22"/>
          <w:szCs w:val="22"/>
        </w:rPr>
        <w:t>g?</w:t>
      </w:r>
    </w:p>
    <w:p w14:paraId="0B548FB7" w14:textId="3B7FF65E" w:rsidR="005057B8" w:rsidRDefault="005057B8" w:rsidP="005057B8">
      <w:pPr>
        <w:spacing w:after="120"/>
        <w:ind w:left="360"/>
        <w:rPr>
          <w:sz w:val="22"/>
          <w:szCs w:val="22"/>
        </w:rPr>
      </w:pPr>
    </w:p>
    <w:p w14:paraId="371B3D21" w14:textId="77777777" w:rsidR="001E77A1" w:rsidRDefault="001E77A1" w:rsidP="005057B8">
      <w:pPr>
        <w:spacing w:after="120"/>
        <w:ind w:left="360"/>
        <w:rPr>
          <w:sz w:val="22"/>
          <w:szCs w:val="22"/>
        </w:rPr>
      </w:pPr>
    </w:p>
    <w:p w14:paraId="2061803F" w14:textId="1DD2FD2A" w:rsidR="004E6094" w:rsidRPr="008C0057" w:rsidRDefault="004E6094" w:rsidP="001C68BD">
      <w:pPr>
        <w:pStyle w:val="AnnualReport"/>
        <w:ind w:left="360" w:hanging="360"/>
      </w:pPr>
      <w:r w:rsidRPr="005057B8">
        <w:t>ADVISING</w:t>
      </w:r>
    </w:p>
    <w:p w14:paraId="45355FFF" w14:textId="2CE3C99D" w:rsidR="00A36D2D" w:rsidRPr="00875391" w:rsidRDefault="008260D4" w:rsidP="005B7A22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dvising is based on a</w:t>
      </w:r>
      <w:r w:rsidR="00660A6F" w:rsidRPr="00875391">
        <w:rPr>
          <w:rFonts w:cs="Arial"/>
          <w:sz w:val="22"/>
          <w:szCs w:val="22"/>
        </w:rPr>
        <w:t xml:space="preserve"> commitment to</w:t>
      </w:r>
      <w:r w:rsidRPr="00875391">
        <w:rPr>
          <w:rFonts w:cs="Arial"/>
          <w:sz w:val="22"/>
          <w:szCs w:val="22"/>
        </w:rPr>
        <w:t xml:space="preserve"> </w:t>
      </w:r>
      <w:r w:rsidR="00815753" w:rsidRPr="00875391">
        <w:rPr>
          <w:rFonts w:cs="Arial"/>
          <w:sz w:val="22"/>
          <w:szCs w:val="22"/>
        </w:rPr>
        <w:t>a</w:t>
      </w:r>
      <w:r w:rsidRPr="00875391">
        <w:rPr>
          <w:rFonts w:cs="Arial"/>
          <w:sz w:val="22"/>
          <w:szCs w:val="22"/>
        </w:rPr>
        <w:t xml:space="preserve"> student’s </w:t>
      </w:r>
      <w:r w:rsidR="00A859FE" w:rsidRPr="00875391">
        <w:rPr>
          <w:rFonts w:cs="Arial"/>
          <w:sz w:val="22"/>
          <w:szCs w:val="22"/>
        </w:rPr>
        <w:t>development</w:t>
      </w:r>
      <w:r w:rsidR="001F5908" w:rsidRPr="00875391">
        <w:rPr>
          <w:rFonts w:cs="Arial"/>
          <w:sz w:val="22"/>
          <w:szCs w:val="22"/>
        </w:rPr>
        <w:t xml:space="preserve"> based on their unique </w:t>
      </w:r>
      <w:r w:rsidR="00F3116D" w:rsidRPr="00875391">
        <w:rPr>
          <w:rFonts w:cs="Arial"/>
          <w:sz w:val="22"/>
          <w:szCs w:val="22"/>
        </w:rPr>
        <w:t>strengths</w:t>
      </w:r>
      <w:r w:rsidR="00660A6F" w:rsidRPr="00875391">
        <w:rPr>
          <w:rFonts w:cs="Arial"/>
          <w:sz w:val="22"/>
          <w:szCs w:val="22"/>
        </w:rPr>
        <w:t xml:space="preserve">. </w:t>
      </w:r>
      <w:r w:rsidR="0DB1E901" w:rsidRPr="00875391">
        <w:rPr>
          <w:rFonts w:cs="Arial"/>
          <w:sz w:val="22"/>
          <w:szCs w:val="22"/>
        </w:rPr>
        <w:t xml:space="preserve">Advising </w:t>
      </w:r>
      <w:r w:rsidR="000861E7" w:rsidRPr="00875391">
        <w:rPr>
          <w:rFonts w:cs="Arial"/>
          <w:sz w:val="22"/>
          <w:szCs w:val="22"/>
        </w:rPr>
        <w:t>includes</w:t>
      </w:r>
      <w:r w:rsidR="7D7CF134" w:rsidRPr="00875391">
        <w:rPr>
          <w:rFonts w:cs="Arial"/>
          <w:sz w:val="22"/>
          <w:szCs w:val="22"/>
        </w:rPr>
        <w:t xml:space="preserve"> helping </w:t>
      </w:r>
      <w:r w:rsidR="1CA19322" w:rsidRPr="0BB3981D">
        <w:rPr>
          <w:rFonts w:cs="Arial"/>
          <w:sz w:val="22"/>
          <w:szCs w:val="22"/>
        </w:rPr>
        <w:t>student</w:t>
      </w:r>
      <w:r w:rsidR="3F7371E5" w:rsidRPr="0BB3981D">
        <w:rPr>
          <w:rFonts w:cs="Arial"/>
          <w:sz w:val="22"/>
          <w:szCs w:val="22"/>
        </w:rPr>
        <w:t>s</w:t>
      </w:r>
      <w:r w:rsidR="1CA19322" w:rsidRPr="00875391">
        <w:rPr>
          <w:rFonts w:cs="Arial"/>
          <w:sz w:val="22"/>
          <w:szCs w:val="22"/>
        </w:rPr>
        <w:t xml:space="preserve"> </w:t>
      </w:r>
      <w:r w:rsidR="0B35D758" w:rsidRPr="00875391">
        <w:rPr>
          <w:rFonts w:cs="Arial"/>
          <w:sz w:val="22"/>
          <w:szCs w:val="22"/>
        </w:rPr>
        <w:t>select</w:t>
      </w:r>
      <w:r w:rsidR="00A36D2D" w:rsidRPr="00875391">
        <w:rPr>
          <w:rFonts w:cs="Arial"/>
          <w:sz w:val="22"/>
          <w:szCs w:val="22"/>
        </w:rPr>
        <w:t xml:space="preserve"> courses, </w:t>
      </w:r>
      <w:r w:rsidR="00116D27" w:rsidRPr="00875391">
        <w:rPr>
          <w:rFonts w:cs="Arial"/>
          <w:sz w:val="22"/>
          <w:szCs w:val="22"/>
        </w:rPr>
        <w:t>navigat</w:t>
      </w:r>
      <w:r w:rsidR="50C41CEE" w:rsidRPr="0BB3981D">
        <w:rPr>
          <w:rFonts w:cs="Arial"/>
          <w:sz w:val="22"/>
          <w:szCs w:val="22"/>
        </w:rPr>
        <w:t>e</w:t>
      </w:r>
      <w:r w:rsidR="00275AF7" w:rsidRPr="00875391">
        <w:rPr>
          <w:rFonts w:cs="Arial"/>
          <w:sz w:val="22"/>
          <w:szCs w:val="22"/>
        </w:rPr>
        <w:t xml:space="preserve"> </w:t>
      </w:r>
      <w:r w:rsidR="5AB797EC" w:rsidRPr="00875391">
        <w:rPr>
          <w:rFonts w:cs="Arial"/>
          <w:sz w:val="22"/>
          <w:szCs w:val="22"/>
        </w:rPr>
        <w:t>educational</w:t>
      </w:r>
      <w:r w:rsidR="009949C8" w:rsidRPr="00875391">
        <w:rPr>
          <w:rFonts w:cs="Arial"/>
          <w:sz w:val="22"/>
          <w:szCs w:val="22"/>
        </w:rPr>
        <w:t xml:space="preserve"> issues</w:t>
      </w:r>
      <w:r w:rsidR="0092519D" w:rsidRPr="00875391">
        <w:rPr>
          <w:rFonts w:cs="Arial"/>
          <w:sz w:val="22"/>
          <w:szCs w:val="22"/>
        </w:rPr>
        <w:t xml:space="preserve"> and resources</w:t>
      </w:r>
      <w:r w:rsidR="0C0D7559" w:rsidRPr="00875391">
        <w:rPr>
          <w:rFonts w:cs="Arial"/>
          <w:sz w:val="22"/>
          <w:szCs w:val="22"/>
        </w:rPr>
        <w:t>,</w:t>
      </w:r>
      <w:r w:rsidR="00A36D2D" w:rsidRPr="00875391">
        <w:rPr>
          <w:rFonts w:cs="Arial"/>
          <w:sz w:val="22"/>
          <w:szCs w:val="22"/>
        </w:rPr>
        <w:t xml:space="preserve"> </w:t>
      </w:r>
      <w:r w:rsidR="3EA41C15" w:rsidRPr="0BB3981D">
        <w:rPr>
          <w:rFonts w:cs="Arial"/>
          <w:sz w:val="22"/>
          <w:szCs w:val="22"/>
        </w:rPr>
        <w:t>explor</w:t>
      </w:r>
      <w:r w:rsidR="00017D11" w:rsidRPr="0BB3981D">
        <w:rPr>
          <w:rFonts w:cs="Arial"/>
          <w:sz w:val="22"/>
          <w:szCs w:val="22"/>
        </w:rPr>
        <w:t>e</w:t>
      </w:r>
      <w:r w:rsidR="3EA41C15" w:rsidRPr="00875391">
        <w:rPr>
          <w:rFonts w:cs="Arial"/>
          <w:sz w:val="22"/>
          <w:szCs w:val="22"/>
        </w:rPr>
        <w:t xml:space="preserve"> </w:t>
      </w:r>
      <w:r w:rsidR="00A36D2D" w:rsidRPr="00875391">
        <w:rPr>
          <w:rFonts w:cs="Arial"/>
          <w:sz w:val="22"/>
          <w:szCs w:val="22"/>
        </w:rPr>
        <w:t>career</w:t>
      </w:r>
      <w:r w:rsidR="02B7552F" w:rsidRPr="00875391">
        <w:rPr>
          <w:rFonts w:cs="Arial"/>
          <w:sz w:val="22"/>
          <w:szCs w:val="22"/>
        </w:rPr>
        <w:t>-related activities</w:t>
      </w:r>
      <w:r w:rsidR="00A36D2D" w:rsidRPr="00875391">
        <w:rPr>
          <w:rFonts w:cs="Arial"/>
          <w:sz w:val="22"/>
          <w:szCs w:val="22"/>
        </w:rPr>
        <w:t xml:space="preserve">, and </w:t>
      </w:r>
      <w:r w:rsidR="3E5EB3CC" w:rsidRPr="00875391">
        <w:rPr>
          <w:rFonts w:cs="Arial"/>
          <w:sz w:val="22"/>
          <w:szCs w:val="22"/>
        </w:rPr>
        <w:t>utiliz</w:t>
      </w:r>
      <w:r w:rsidR="4B36467E" w:rsidRPr="0BB3981D">
        <w:rPr>
          <w:rFonts w:cs="Arial"/>
          <w:sz w:val="22"/>
          <w:szCs w:val="22"/>
        </w:rPr>
        <w:t>e</w:t>
      </w:r>
      <w:r w:rsidR="00B72739" w:rsidRPr="00875391">
        <w:rPr>
          <w:rFonts w:cs="Arial"/>
          <w:sz w:val="22"/>
          <w:szCs w:val="22"/>
        </w:rPr>
        <w:t xml:space="preserve"> university resources</w:t>
      </w:r>
      <w:r w:rsidR="6CAC3583" w:rsidRPr="00875391">
        <w:rPr>
          <w:rFonts w:cs="Arial"/>
          <w:sz w:val="22"/>
          <w:szCs w:val="22"/>
        </w:rPr>
        <w:t xml:space="preserve"> (e.g., referrals to student support </w:t>
      </w:r>
      <w:r w:rsidR="69DE1876" w:rsidRPr="00875391">
        <w:rPr>
          <w:rFonts w:cs="Arial"/>
          <w:sz w:val="22"/>
          <w:szCs w:val="22"/>
        </w:rPr>
        <w:t>services</w:t>
      </w:r>
      <w:r w:rsidR="6CAC3583" w:rsidRPr="00875391">
        <w:rPr>
          <w:rFonts w:cs="Arial"/>
          <w:sz w:val="22"/>
          <w:szCs w:val="22"/>
        </w:rPr>
        <w:t>)</w:t>
      </w:r>
      <w:r w:rsidR="59CEA039" w:rsidRPr="00875391">
        <w:rPr>
          <w:rFonts w:cs="Arial"/>
          <w:sz w:val="22"/>
          <w:szCs w:val="22"/>
        </w:rPr>
        <w:t>.</w:t>
      </w:r>
    </w:p>
    <w:p w14:paraId="4BBA598F" w14:textId="470AA58E" w:rsidR="00170405" w:rsidRPr="00875391" w:rsidRDefault="00170405" w:rsidP="005B7A22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.</w:t>
      </w:r>
    </w:p>
    <w:p w14:paraId="7AA22970" w14:textId="3A1C9E01" w:rsidR="00D42113" w:rsidRPr="00875391" w:rsidRDefault="00D42113" w:rsidP="00D74043">
      <w:pPr>
        <w:spacing w:after="120"/>
        <w:rPr>
          <w:rFonts w:cs="Arial"/>
          <w:color w:val="7030A0"/>
          <w:sz w:val="22"/>
          <w:szCs w:val="22"/>
        </w:rPr>
      </w:pPr>
    </w:p>
    <w:p w14:paraId="158CD254" w14:textId="5728EC30" w:rsidR="004E6094" w:rsidRPr="00875391" w:rsidRDefault="00291A42" w:rsidP="00D74043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 ADVISING</w:t>
      </w:r>
    </w:p>
    <w:p w14:paraId="7BDD1608" w14:textId="0FE334DC" w:rsidR="009F2D5C" w:rsidRPr="00875391" w:rsidRDefault="004E6094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o the best of your ability</w:t>
      </w:r>
      <w:r w:rsidR="00116D27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</w:t>
      </w:r>
      <w:r w:rsidR="00B94792" w:rsidRPr="00875391">
        <w:rPr>
          <w:rFonts w:cs="Arial"/>
          <w:sz w:val="22"/>
          <w:szCs w:val="22"/>
        </w:rPr>
        <w:t>identify</w:t>
      </w:r>
      <w:r w:rsidRPr="00875391">
        <w:rPr>
          <w:rFonts w:cs="Arial"/>
          <w:sz w:val="22"/>
          <w:szCs w:val="22"/>
        </w:rPr>
        <w:t xml:space="preserve"> the number of students you advise</w:t>
      </w:r>
      <w:r w:rsidR="005A1D64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per semester </w:t>
      </w:r>
    </w:p>
    <w:p w14:paraId="6F2F8A73" w14:textId="0DDF5657" w:rsidR="009F2D5C" w:rsidRPr="00875391" w:rsidRDefault="009F2D5C" w:rsidP="00875391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3775"/>
        <w:gridCol w:w="1959"/>
        <w:gridCol w:w="1959"/>
        <w:gridCol w:w="1572"/>
      </w:tblGrid>
      <w:tr w:rsidR="00864597" w:rsidRPr="00875391" w14:paraId="0D9EA0D7" w14:textId="4030A99C" w:rsidTr="00875391">
        <w:trPr>
          <w:trHeight w:val="892"/>
        </w:trPr>
        <w:tc>
          <w:tcPr>
            <w:tcW w:w="3775" w:type="dxa"/>
          </w:tcPr>
          <w:p w14:paraId="414B34E3" w14:textId="662CF0DB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Student Population</w:t>
            </w:r>
          </w:p>
        </w:tc>
        <w:tc>
          <w:tcPr>
            <w:tcW w:w="1959" w:type="dxa"/>
          </w:tcPr>
          <w:p w14:paraId="42054B15" w14:textId="0AA048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Fall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959" w:type="dxa"/>
          </w:tcPr>
          <w:p w14:paraId="4E8C047E" w14:textId="576C39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Winter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572" w:type="dxa"/>
          </w:tcPr>
          <w:p w14:paraId="25E798EB" w14:textId="47B89B0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Number of advisees in </w:t>
            </w:r>
            <w:r w:rsidR="00956D21" w:rsidRPr="00D27403">
              <w:rPr>
                <w:rFonts w:cs="Arial"/>
                <w:sz w:val="20"/>
              </w:rPr>
              <w:t>in Summer (including SOAR)</w:t>
            </w:r>
          </w:p>
        </w:tc>
      </w:tr>
      <w:tr w:rsidR="00864597" w:rsidRPr="00875391" w14:paraId="38A58828" w14:textId="030F1F52" w:rsidTr="00875391">
        <w:trPr>
          <w:trHeight w:val="442"/>
        </w:trPr>
        <w:tc>
          <w:tcPr>
            <w:tcW w:w="3775" w:type="dxa"/>
          </w:tcPr>
          <w:p w14:paraId="273CBB25" w14:textId="2EAAE33F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Undergraduate advisees </w:t>
            </w:r>
            <w:r w:rsidR="00A5676C" w:rsidRPr="00D27403">
              <w:rPr>
                <w:rFonts w:cs="Arial"/>
                <w:sz w:val="20"/>
              </w:rPr>
              <w:t>a</w:t>
            </w:r>
            <w:r w:rsidR="001B7E55" w:rsidRPr="00D27403">
              <w:rPr>
                <w:rFonts w:cs="Arial"/>
                <w:sz w:val="20"/>
              </w:rPr>
              <w:t>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959" w:type="dxa"/>
          </w:tcPr>
          <w:p w14:paraId="198D16C0" w14:textId="1B159D3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959" w:type="dxa"/>
          </w:tcPr>
          <w:p w14:paraId="72DB29DB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572" w:type="dxa"/>
          </w:tcPr>
          <w:p w14:paraId="7631352C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5D172B6D" w14:textId="62BB9716" w:rsidTr="00875391">
        <w:trPr>
          <w:trHeight w:val="228"/>
        </w:trPr>
        <w:tc>
          <w:tcPr>
            <w:tcW w:w="3775" w:type="dxa"/>
          </w:tcPr>
          <w:p w14:paraId="521AF86A" w14:textId="3FCFDD23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Graduate advisees </w:t>
            </w:r>
            <w:r w:rsidR="001B7E55" w:rsidRPr="00D27403">
              <w:rPr>
                <w:rFonts w:cs="Arial"/>
                <w:sz w:val="20"/>
              </w:rPr>
              <w:t>a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959" w:type="dxa"/>
          </w:tcPr>
          <w:p w14:paraId="10A297D5" w14:textId="4593CC8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959" w:type="dxa"/>
          </w:tcPr>
          <w:p w14:paraId="63614318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572" w:type="dxa"/>
          </w:tcPr>
          <w:p w14:paraId="51A005ED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42FD2DEC" w14:textId="7AC7F58C" w:rsidTr="00081690">
        <w:trPr>
          <w:trHeight w:val="566"/>
        </w:trPr>
        <w:tc>
          <w:tcPr>
            <w:tcW w:w="3775" w:type="dxa"/>
          </w:tcPr>
          <w:p w14:paraId="61C17CD7" w14:textId="4ACEE9CE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Other advisees (if applicable, please describe)</w:t>
            </w:r>
          </w:p>
        </w:tc>
        <w:tc>
          <w:tcPr>
            <w:tcW w:w="1959" w:type="dxa"/>
          </w:tcPr>
          <w:p w14:paraId="14293106" w14:textId="17FD0BF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959" w:type="dxa"/>
          </w:tcPr>
          <w:p w14:paraId="4C15D752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572" w:type="dxa"/>
          </w:tcPr>
          <w:p w14:paraId="6423FBAF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4C00051F" w14:textId="37D154F9" w:rsidR="009F2D5C" w:rsidRPr="00875391" w:rsidRDefault="009F2D5C" w:rsidP="00D74043">
      <w:pPr>
        <w:spacing w:after="120"/>
        <w:rPr>
          <w:rFonts w:cs="Arial"/>
          <w:sz w:val="22"/>
          <w:szCs w:val="22"/>
        </w:rPr>
      </w:pPr>
    </w:p>
    <w:p w14:paraId="0A6A9B46" w14:textId="628DEC28" w:rsidR="00CC1E7B" w:rsidRPr="00875391" w:rsidRDefault="00CC1E7B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DVISING PRACTICES</w:t>
      </w:r>
      <w:r w:rsidR="00A466A1" w:rsidRPr="00875391">
        <w:rPr>
          <w:rFonts w:cs="Arial"/>
          <w:b/>
          <w:bCs/>
          <w:sz w:val="22"/>
          <w:szCs w:val="22"/>
        </w:rPr>
        <w:t xml:space="preserve"> </w:t>
      </w:r>
    </w:p>
    <w:p w14:paraId="65659C8D" w14:textId="6FE265C9" w:rsidR="007E242C" w:rsidRPr="00875391" w:rsidRDefault="00C876CB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</w:t>
      </w:r>
      <w:r w:rsidR="6D037292" w:rsidRPr="00875391">
        <w:rPr>
          <w:rFonts w:cs="Arial"/>
          <w:sz w:val="22"/>
          <w:szCs w:val="22"/>
        </w:rPr>
        <w:t xml:space="preserve"> describe how you </w:t>
      </w:r>
      <w:r w:rsidR="004078A4" w:rsidRPr="00875391">
        <w:rPr>
          <w:rFonts w:cs="Arial"/>
          <w:sz w:val="22"/>
          <w:szCs w:val="22"/>
        </w:rPr>
        <w:t>engage</w:t>
      </w:r>
      <w:r w:rsidR="001C5797">
        <w:rPr>
          <w:rFonts w:cs="Arial"/>
          <w:sz w:val="22"/>
          <w:szCs w:val="22"/>
        </w:rPr>
        <w:t>d</w:t>
      </w:r>
      <w:r w:rsidR="004078A4" w:rsidRPr="00875391">
        <w:rPr>
          <w:rFonts w:cs="Arial"/>
          <w:sz w:val="22"/>
          <w:szCs w:val="22"/>
        </w:rPr>
        <w:t xml:space="preserve"> </w:t>
      </w:r>
      <w:r w:rsidR="001A371A">
        <w:rPr>
          <w:rFonts w:cs="Arial"/>
          <w:sz w:val="22"/>
          <w:szCs w:val="22"/>
        </w:rPr>
        <w:t xml:space="preserve">with </w:t>
      </w:r>
      <w:r w:rsidR="004078A4" w:rsidRPr="00875391">
        <w:rPr>
          <w:rFonts w:cs="Arial"/>
          <w:sz w:val="22"/>
          <w:szCs w:val="22"/>
        </w:rPr>
        <w:t>your advisees</w:t>
      </w:r>
      <w:r w:rsidR="00A21398" w:rsidRPr="00875391">
        <w:rPr>
          <w:rFonts w:cs="Arial"/>
          <w:sz w:val="22"/>
          <w:szCs w:val="22"/>
        </w:rPr>
        <w:t>.</w:t>
      </w:r>
      <w:r w:rsidR="004078A4" w:rsidRPr="00875391">
        <w:rPr>
          <w:rFonts w:cs="Arial"/>
          <w:sz w:val="22"/>
          <w:szCs w:val="22"/>
        </w:rPr>
        <w:t xml:space="preserve"> </w:t>
      </w:r>
      <w:r w:rsidR="6D037292" w:rsidRPr="00875391">
        <w:rPr>
          <w:rFonts w:cs="Arial"/>
          <w:sz w:val="22"/>
          <w:szCs w:val="22"/>
        </w:rPr>
        <w:t xml:space="preserve">Focus </w:t>
      </w:r>
      <w:r w:rsidR="00667113" w:rsidRPr="00875391">
        <w:rPr>
          <w:rFonts w:cs="Arial"/>
          <w:sz w:val="22"/>
          <w:szCs w:val="22"/>
        </w:rPr>
        <w:t>on advising</w:t>
      </w:r>
      <w:r w:rsidR="004C4356" w:rsidRPr="00875391">
        <w:rPr>
          <w:rFonts w:cs="Arial"/>
          <w:sz w:val="22"/>
          <w:szCs w:val="22"/>
        </w:rPr>
        <w:t xml:space="preserve"> practices that </w:t>
      </w:r>
      <w:r w:rsidR="00EF5022" w:rsidRPr="00875391">
        <w:rPr>
          <w:rFonts w:cs="Arial"/>
          <w:sz w:val="22"/>
          <w:szCs w:val="22"/>
        </w:rPr>
        <w:lastRenderedPageBreak/>
        <w:t xml:space="preserve">provide quality </w:t>
      </w:r>
      <w:r w:rsidR="6CF3606D" w:rsidRPr="00875391">
        <w:rPr>
          <w:rFonts w:cs="Arial"/>
          <w:sz w:val="22"/>
          <w:szCs w:val="22"/>
        </w:rPr>
        <w:t>student</w:t>
      </w:r>
      <w:r w:rsidR="61F8956B" w:rsidRPr="00875391">
        <w:rPr>
          <w:rFonts w:cs="Arial"/>
          <w:sz w:val="22"/>
          <w:szCs w:val="22"/>
        </w:rPr>
        <w:t>/</w:t>
      </w:r>
      <w:r w:rsidR="6CF3606D" w:rsidRPr="00875391">
        <w:rPr>
          <w:rFonts w:cs="Arial"/>
          <w:sz w:val="22"/>
          <w:szCs w:val="22"/>
        </w:rPr>
        <w:t>advisor interactions and</w:t>
      </w:r>
      <w:r w:rsidR="00F93D46" w:rsidRPr="00875391">
        <w:rPr>
          <w:rFonts w:cs="Arial"/>
          <w:sz w:val="22"/>
          <w:szCs w:val="22"/>
        </w:rPr>
        <w:t xml:space="preserve"> </w:t>
      </w:r>
      <w:r w:rsidR="004C4356" w:rsidRPr="00875391">
        <w:rPr>
          <w:rFonts w:cs="Arial"/>
          <w:sz w:val="22"/>
          <w:szCs w:val="22"/>
        </w:rPr>
        <w:t xml:space="preserve">enhance </w:t>
      </w:r>
      <w:r w:rsidR="00FE2210" w:rsidRPr="00875391">
        <w:rPr>
          <w:rFonts w:cs="Arial"/>
          <w:sz w:val="22"/>
          <w:szCs w:val="22"/>
        </w:rPr>
        <w:t>student</w:t>
      </w:r>
      <w:r w:rsidR="00617935" w:rsidRPr="00875391">
        <w:rPr>
          <w:rFonts w:cs="Arial"/>
          <w:sz w:val="22"/>
          <w:szCs w:val="22"/>
        </w:rPr>
        <w:t xml:space="preserve">s’ academic </w:t>
      </w:r>
      <w:r w:rsidR="00FE2210" w:rsidRPr="00875391">
        <w:rPr>
          <w:rFonts w:cs="Arial"/>
          <w:sz w:val="22"/>
          <w:szCs w:val="22"/>
        </w:rPr>
        <w:t>success</w:t>
      </w:r>
      <w:r w:rsidR="0065064D" w:rsidRPr="00875391">
        <w:rPr>
          <w:rFonts w:cs="Arial"/>
          <w:sz w:val="22"/>
          <w:szCs w:val="22"/>
        </w:rPr>
        <w:t xml:space="preserve"> and</w:t>
      </w:r>
      <w:r w:rsidR="00B73ABC" w:rsidRPr="00875391">
        <w:rPr>
          <w:rFonts w:cs="Arial"/>
          <w:sz w:val="22"/>
          <w:szCs w:val="22"/>
        </w:rPr>
        <w:t xml:space="preserve"> </w:t>
      </w:r>
      <w:r w:rsidR="007E242C" w:rsidRPr="00875391">
        <w:rPr>
          <w:rFonts w:cs="Arial"/>
          <w:sz w:val="22"/>
          <w:szCs w:val="22"/>
        </w:rPr>
        <w:t>sense of belonging</w:t>
      </w:r>
      <w:r w:rsidR="00E60192" w:rsidRPr="00875391">
        <w:rPr>
          <w:rFonts w:cs="Arial"/>
          <w:sz w:val="22"/>
          <w:szCs w:val="22"/>
        </w:rPr>
        <w:t xml:space="preserve">. </w:t>
      </w:r>
      <w:r w:rsidR="004078A4" w:rsidRPr="00875391">
        <w:rPr>
          <w:rFonts w:cs="Arial"/>
          <w:sz w:val="22"/>
          <w:szCs w:val="22"/>
        </w:rPr>
        <w:t>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</w:t>
      </w:r>
      <w:r w:rsidR="009A2422" w:rsidRPr="00875391">
        <w:rPr>
          <w:rFonts w:cs="Arial"/>
          <w:sz w:val="22"/>
          <w:szCs w:val="22"/>
        </w:rPr>
        <w:t>onboard</w:t>
      </w:r>
      <w:r w:rsidR="004078A4" w:rsidRPr="00875391">
        <w:rPr>
          <w:rFonts w:cs="Arial"/>
          <w:sz w:val="22"/>
          <w:szCs w:val="22"/>
        </w:rPr>
        <w:t xml:space="preserve"> new advisees? 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document your communications?</w:t>
      </w:r>
      <w:r w:rsidR="00E60192" w:rsidRPr="00875391">
        <w:rPr>
          <w:rFonts w:cs="Arial"/>
          <w:sz w:val="22"/>
          <w:szCs w:val="22"/>
        </w:rPr>
        <w:t xml:space="preserve"> You may </w:t>
      </w:r>
      <w:r w:rsidR="00BD5756" w:rsidRPr="00875391">
        <w:rPr>
          <w:rFonts w:cs="Arial"/>
          <w:sz w:val="22"/>
          <w:szCs w:val="22"/>
        </w:rPr>
        <w:t xml:space="preserve">also provide </w:t>
      </w:r>
      <w:r w:rsidR="00E60192" w:rsidRPr="00875391">
        <w:rPr>
          <w:rFonts w:cs="Arial"/>
          <w:sz w:val="22"/>
          <w:szCs w:val="22"/>
        </w:rPr>
        <w:t>descr</w:t>
      </w:r>
      <w:r w:rsidR="00BD5756" w:rsidRPr="00875391">
        <w:rPr>
          <w:rFonts w:cs="Arial"/>
          <w:sz w:val="22"/>
          <w:szCs w:val="22"/>
        </w:rPr>
        <w:t xml:space="preserve">iptors for </w:t>
      </w:r>
      <w:r w:rsidR="00E60192" w:rsidRPr="00875391">
        <w:rPr>
          <w:rFonts w:cs="Arial"/>
          <w:sz w:val="22"/>
          <w:szCs w:val="22"/>
        </w:rPr>
        <w:t>level of effort</w:t>
      </w:r>
      <w:r w:rsidR="00BD5756" w:rsidRPr="00875391">
        <w:rPr>
          <w:rFonts w:cs="Arial"/>
          <w:sz w:val="22"/>
          <w:szCs w:val="22"/>
        </w:rPr>
        <w:t>, as appropriate</w:t>
      </w:r>
      <w:r w:rsidR="00CC1E7B" w:rsidRPr="00875391">
        <w:rPr>
          <w:rFonts w:cs="Arial"/>
          <w:sz w:val="22"/>
          <w:szCs w:val="22"/>
        </w:rPr>
        <w:t>.</w:t>
      </w:r>
      <w:r w:rsidR="00CD6B97" w:rsidRPr="00875391">
        <w:rPr>
          <w:rFonts w:cs="Arial"/>
          <w:sz w:val="22"/>
          <w:szCs w:val="22"/>
        </w:rPr>
        <w:t xml:space="preserve"> </w:t>
      </w:r>
      <w:r w:rsidR="00CC1E7B" w:rsidRPr="00875391">
        <w:rPr>
          <w:rFonts w:cs="Arial"/>
          <w:sz w:val="22"/>
          <w:szCs w:val="22"/>
        </w:rPr>
        <w:t xml:space="preserve"> </w:t>
      </w:r>
    </w:p>
    <w:p w14:paraId="049D7587" w14:textId="77777777" w:rsidR="008447DA" w:rsidRPr="00875391" w:rsidRDefault="008447DA" w:rsidP="00D74043">
      <w:pPr>
        <w:spacing w:after="120"/>
        <w:rPr>
          <w:rFonts w:cs="Arial"/>
          <w:sz w:val="22"/>
          <w:szCs w:val="22"/>
        </w:rPr>
      </w:pPr>
    </w:p>
    <w:p w14:paraId="23ACEDFB" w14:textId="410758AE" w:rsidR="00A939FE" w:rsidRPr="00875391" w:rsidRDefault="008447DA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00CC1E7B" w:rsidRPr="00875391" w:rsidDel="00A466A1">
        <w:rPr>
          <w:rFonts w:cs="Arial"/>
          <w:b/>
          <w:bCs/>
          <w:sz w:val="22"/>
          <w:szCs w:val="22"/>
        </w:rPr>
        <w:t>IMPROVEMENT OF ADVISING</w:t>
      </w:r>
    </w:p>
    <w:p w14:paraId="14373E29" w14:textId="3D03215B" w:rsidR="00A939FE" w:rsidRPr="00875391" w:rsidRDefault="00BD5756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resources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use to develop </w:t>
      </w:r>
      <w:r w:rsidR="04660C23" w:rsidRPr="00875391">
        <w:rPr>
          <w:rFonts w:cs="Arial"/>
          <w:sz w:val="22"/>
          <w:szCs w:val="22"/>
        </w:rPr>
        <w:t xml:space="preserve">and improve </w:t>
      </w:r>
      <w:r w:rsidRPr="00875391">
        <w:rPr>
          <w:rFonts w:cs="Arial"/>
          <w:sz w:val="22"/>
          <w:szCs w:val="22"/>
        </w:rPr>
        <w:t xml:space="preserve">the quality of your </w:t>
      </w:r>
      <w:r w:rsidR="672DA9E8" w:rsidRPr="00875391">
        <w:rPr>
          <w:rFonts w:cs="Arial"/>
          <w:sz w:val="22"/>
          <w:szCs w:val="22"/>
        </w:rPr>
        <w:t xml:space="preserve">student </w:t>
      </w:r>
      <w:r w:rsidRPr="00875391">
        <w:rPr>
          <w:rFonts w:cs="Arial"/>
          <w:sz w:val="22"/>
          <w:szCs w:val="22"/>
        </w:rPr>
        <w:t xml:space="preserve">advising? </w:t>
      </w:r>
    </w:p>
    <w:p w14:paraId="4F05C552" w14:textId="77777777" w:rsidR="00A611D6" w:rsidRPr="00875391" w:rsidRDefault="00A611D6" w:rsidP="00D74043">
      <w:pPr>
        <w:spacing w:after="120"/>
        <w:rPr>
          <w:rFonts w:cs="Arial"/>
          <w:sz w:val="22"/>
          <w:szCs w:val="22"/>
        </w:rPr>
      </w:pPr>
    </w:p>
    <w:p w14:paraId="4CA3F8F9" w14:textId="55AB4647" w:rsidR="00C8395D" w:rsidRPr="00875391" w:rsidRDefault="00C8395D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 w:rsidDel="00A466A1">
        <w:rPr>
          <w:rFonts w:cs="Arial"/>
          <w:b/>
          <w:bCs/>
          <w:sz w:val="22"/>
          <w:szCs w:val="22"/>
        </w:rPr>
        <w:t>MISSION INTEGRATION</w:t>
      </w:r>
    </w:p>
    <w:p w14:paraId="5FD8C0AE" w14:textId="666EA029" w:rsidR="00676EF7" w:rsidRPr="00875391" w:rsidRDefault="00676EF7" w:rsidP="00593007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How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guide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support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and empower your advisees </w:t>
      </w:r>
      <w:r w:rsidR="00121431" w:rsidRPr="00875391">
        <w:rPr>
          <w:rFonts w:cs="Arial"/>
          <w:sz w:val="22"/>
          <w:szCs w:val="22"/>
        </w:rPr>
        <w:t xml:space="preserve">to </w:t>
      </w:r>
      <w:r w:rsidR="009639CD" w:rsidRPr="00875391">
        <w:rPr>
          <w:rFonts w:cs="Arial"/>
          <w:sz w:val="22"/>
          <w:szCs w:val="22"/>
        </w:rPr>
        <w:t xml:space="preserve">navigate </w:t>
      </w:r>
      <w:r w:rsidR="00593509" w:rsidRPr="00875391">
        <w:rPr>
          <w:rFonts w:cs="Arial"/>
          <w:sz w:val="22"/>
          <w:szCs w:val="22"/>
        </w:rPr>
        <w:t>resources, policies, and opportunities</w:t>
      </w:r>
      <w:r w:rsidR="00DB58A5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in </w:t>
      </w:r>
      <w:r w:rsidR="002C0353" w:rsidRPr="00875391">
        <w:rPr>
          <w:rFonts w:cs="Arial"/>
          <w:sz w:val="22"/>
          <w:szCs w:val="22"/>
        </w:rPr>
        <w:t>recognition</w:t>
      </w:r>
      <w:r w:rsidR="009639CD" w:rsidRPr="00875391">
        <w:rPr>
          <w:rFonts w:cs="Arial"/>
          <w:sz w:val="22"/>
          <w:szCs w:val="22"/>
        </w:rPr>
        <w:t xml:space="preserve"> of their unique</w:t>
      </w:r>
      <w:r w:rsidR="000D78AE" w:rsidRPr="00875391">
        <w:rPr>
          <w:rFonts w:cs="Arial"/>
          <w:sz w:val="22"/>
          <w:szCs w:val="22"/>
        </w:rPr>
        <w:t xml:space="preserve"> circumstances and </w:t>
      </w:r>
      <w:r w:rsidR="00CC5CF6" w:rsidRPr="00875391">
        <w:rPr>
          <w:rFonts w:cs="Arial"/>
          <w:sz w:val="22"/>
          <w:szCs w:val="22"/>
        </w:rPr>
        <w:t>interests</w:t>
      </w:r>
      <w:r w:rsidR="002F697E" w:rsidRPr="00875391">
        <w:rPr>
          <w:rFonts w:cs="Arial"/>
          <w:sz w:val="22"/>
          <w:szCs w:val="22"/>
        </w:rPr>
        <w:t>?</w:t>
      </w:r>
      <w:r w:rsidR="00593509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 </w:t>
      </w:r>
    </w:p>
    <w:p w14:paraId="6F46EA72" w14:textId="77777777" w:rsidR="00170405" w:rsidRPr="00875391" w:rsidRDefault="00170405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2B45C516" w14:textId="74F8BB68" w:rsidR="00B05225" w:rsidRPr="00875391" w:rsidRDefault="00E00256" w:rsidP="00D74043">
      <w:pPr>
        <w:pStyle w:val="ListParagraph"/>
        <w:numPr>
          <w:ilvl w:val="0"/>
          <w:numId w:val="30"/>
        </w:num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2EA69950" w14:textId="0ED53B03" w:rsidR="00B05225" w:rsidRPr="00875391" w:rsidRDefault="00176F99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additional support (beyond </w:t>
      </w:r>
      <w:r>
        <w:rPr>
          <w:rFonts w:cs="Arial"/>
          <w:sz w:val="22"/>
          <w:szCs w:val="22"/>
        </w:rPr>
        <w:t>what</w:t>
      </w:r>
      <w:r w:rsidRPr="00875391">
        <w:rPr>
          <w:rFonts w:cs="Arial"/>
          <w:sz w:val="22"/>
          <w:szCs w:val="22"/>
        </w:rPr>
        <w:t xml:space="preserve"> is currently available) would assist you </w:t>
      </w:r>
      <w:r w:rsidR="001D59C8" w:rsidRPr="00875391">
        <w:rPr>
          <w:rFonts w:cs="Arial"/>
          <w:sz w:val="22"/>
          <w:szCs w:val="22"/>
        </w:rPr>
        <w:t xml:space="preserve">in developing your ability to </w:t>
      </w:r>
      <w:r w:rsidR="00B05225" w:rsidRPr="00875391">
        <w:rPr>
          <w:rFonts w:cs="Arial"/>
          <w:sz w:val="22"/>
          <w:szCs w:val="22"/>
        </w:rPr>
        <w:t>provide a high-quality student/advisor experience?</w:t>
      </w:r>
    </w:p>
    <w:p w14:paraId="1EED17F2" w14:textId="10D8563A" w:rsidR="00536453" w:rsidRDefault="00536453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5670ABE9" w14:textId="77777777" w:rsidR="001E77A1" w:rsidRPr="00875391" w:rsidRDefault="001E77A1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301862B0" w14:textId="32EC57DA" w:rsidR="00445356" w:rsidRPr="00350EBC" w:rsidRDefault="61501DF7" w:rsidP="00612317">
      <w:pPr>
        <w:pStyle w:val="AnnualReport"/>
        <w:ind w:left="360" w:hanging="360"/>
        <w:rPr>
          <w:b w:val="0"/>
          <w:bCs w:val="0"/>
        </w:rPr>
      </w:pPr>
      <w:r w:rsidRPr="00875391">
        <w:rPr>
          <w:sz w:val="22"/>
          <w:szCs w:val="22"/>
        </w:rPr>
        <w:t>MENTORING</w:t>
      </w:r>
      <w:r w:rsidR="00862284">
        <w:rPr>
          <w:sz w:val="22"/>
          <w:szCs w:val="22"/>
        </w:rPr>
        <w:t xml:space="preserve"> </w:t>
      </w:r>
      <w:r w:rsidR="00862284" w:rsidRPr="00FE4D08">
        <w:rPr>
          <w:b w:val="0"/>
          <w:bCs w:val="0"/>
          <w:sz w:val="22"/>
          <w:szCs w:val="22"/>
        </w:rPr>
        <w:t>(if applicable)</w:t>
      </w:r>
    </w:p>
    <w:p w14:paraId="2DE86280" w14:textId="7EEC5820" w:rsidR="496EF18B" w:rsidRPr="00875391" w:rsidRDefault="00AF6D3B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entoring is a</w:t>
      </w:r>
      <w:r w:rsidR="00B706F7" w:rsidRPr="00875391">
        <w:rPr>
          <w:rFonts w:cs="Arial"/>
          <w:sz w:val="22"/>
          <w:szCs w:val="22"/>
        </w:rPr>
        <w:t xml:space="preserve"> two-way</w:t>
      </w:r>
      <w:r w:rsidRPr="00875391">
        <w:rPr>
          <w:rFonts w:cs="Arial"/>
          <w:sz w:val="22"/>
          <w:szCs w:val="22"/>
        </w:rPr>
        <w:t xml:space="preserve"> trust-based relationship </w:t>
      </w:r>
      <w:r w:rsidR="008E0F10" w:rsidRPr="00875391">
        <w:rPr>
          <w:rFonts w:cs="Arial"/>
          <w:sz w:val="22"/>
          <w:szCs w:val="22"/>
        </w:rPr>
        <w:t xml:space="preserve">that generally takes place over time, </w:t>
      </w:r>
      <w:r w:rsidRPr="00875391">
        <w:rPr>
          <w:rFonts w:cs="Arial"/>
          <w:sz w:val="22"/>
          <w:szCs w:val="22"/>
        </w:rPr>
        <w:t xml:space="preserve">based on a concern for a student’s </w:t>
      </w:r>
      <w:r w:rsidR="00AC2C29" w:rsidRPr="00875391">
        <w:rPr>
          <w:rFonts w:cs="Arial"/>
          <w:sz w:val="22"/>
          <w:szCs w:val="22"/>
        </w:rPr>
        <w:t xml:space="preserve">growth and </w:t>
      </w:r>
      <w:r w:rsidRPr="00875391">
        <w:rPr>
          <w:rFonts w:cs="Arial"/>
          <w:sz w:val="22"/>
          <w:szCs w:val="22"/>
        </w:rPr>
        <w:t>development</w:t>
      </w:r>
      <w:r w:rsidR="002F3DA0">
        <w:rPr>
          <w:rFonts w:cs="Arial"/>
          <w:sz w:val="22"/>
          <w:szCs w:val="22"/>
        </w:rPr>
        <w:t>.</w:t>
      </w:r>
      <w:r w:rsidR="00AC2C29" w:rsidRPr="00875391">
        <w:rPr>
          <w:rFonts w:cs="Arial"/>
          <w:sz w:val="22"/>
          <w:szCs w:val="22"/>
        </w:rPr>
        <w:t xml:space="preserve">  </w:t>
      </w:r>
      <w:r w:rsidR="005D0375" w:rsidRPr="00875391">
        <w:rPr>
          <w:rFonts w:cs="Arial"/>
          <w:sz w:val="22"/>
          <w:szCs w:val="22"/>
        </w:rPr>
        <w:t>In an academic setting, t</w:t>
      </w:r>
      <w:r w:rsidR="496EF18B" w:rsidRPr="00875391">
        <w:rPr>
          <w:rFonts w:cs="Arial"/>
          <w:sz w:val="22"/>
          <w:szCs w:val="22"/>
        </w:rPr>
        <w:t xml:space="preserve">his relationship often leads to </w:t>
      </w:r>
      <w:r w:rsidR="00991FB4" w:rsidRPr="00875391">
        <w:rPr>
          <w:rFonts w:cs="Arial"/>
          <w:sz w:val="22"/>
          <w:szCs w:val="22"/>
        </w:rPr>
        <w:t xml:space="preserve">advocacy for the mentee, </w:t>
      </w:r>
      <w:r w:rsidR="00D754F6" w:rsidRPr="00875391">
        <w:rPr>
          <w:rFonts w:cs="Arial"/>
          <w:sz w:val="22"/>
          <w:szCs w:val="22"/>
        </w:rPr>
        <w:t xml:space="preserve">or the production of </w:t>
      </w:r>
      <w:r w:rsidR="496EF18B" w:rsidRPr="00875391">
        <w:rPr>
          <w:rFonts w:cs="Arial"/>
          <w:sz w:val="22"/>
          <w:szCs w:val="22"/>
        </w:rPr>
        <w:t>publication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BE33C3">
        <w:rPr>
          <w:rFonts w:cs="Arial"/>
          <w:sz w:val="22"/>
          <w:szCs w:val="22"/>
        </w:rPr>
        <w:t xml:space="preserve">presentations, </w:t>
      </w:r>
      <w:r w:rsidR="496EF18B" w:rsidRPr="00875391">
        <w:rPr>
          <w:rFonts w:cs="Arial"/>
          <w:sz w:val="22"/>
          <w:szCs w:val="22"/>
        </w:rPr>
        <w:t>creative work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914DAC" w:rsidRPr="00875391">
        <w:rPr>
          <w:rFonts w:cs="Arial"/>
          <w:sz w:val="22"/>
          <w:szCs w:val="22"/>
        </w:rPr>
        <w:t>community</w:t>
      </w:r>
      <w:r w:rsidR="002C56F0" w:rsidRPr="00875391">
        <w:rPr>
          <w:rFonts w:cs="Arial"/>
          <w:sz w:val="22"/>
          <w:szCs w:val="22"/>
        </w:rPr>
        <w:t xml:space="preserve"> </w:t>
      </w:r>
      <w:r w:rsidR="00AD4CAA">
        <w:rPr>
          <w:rFonts w:cs="Arial"/>
          <w:sz w:val="22"/>
          <w:szCs w:val="22"/>
        </w:rPr>
        <w:t>or</w:t>
      </w:r>
      <w:r w:rsidR="1B8120F9" w:rsidRPr="00875391">
        <w:rPr>
          <w:rFonts w:cs="Arial"/>
          <w:sz w:val="22"/>
          <w:szCs w:val="22"/>
        </w:rPr>
        <w:t xml:space="preserve"> </w:t>
      </w:r>
      <w:r w:rsidR="002C56F0" w:rsidRPr="00875391">
        <w:rPr>
          <w:rFonts w:cs="Arial"/>
          <w:sz w:val="22"/>
          <w:szCs w:val="22"/>
        </w:rPr>
        <w:t xml:space="preserve">leadership </w:t>
      </w:r>
      <w:r w:rsidR="00914DAC" w:rsidRPr="00875391">
        <w:rPr>
          <w:rFonts w:cs="Arial"/>
          <w:sz w:val="22"/>
          <w:szCs w:val="22"/>
        </w:rPr>
        <w:t>engagement</w:t>
      </w:r>
      <w:r w:rsidR="00BE33C3">
        <w:rPr>
          <w:rFonts w:cs="Arial"/>
          <w:sz w:val="22"/>
          <w:szCs w:val="22"/>
        </w:rPr>
        <w:t xml:space="preserve"> or the pursuit of graduate e</w:t>
      </w:r>
      <w:r w:rsidR="00AD4CAA">
        <w:rPr>
          <w:rFonts w:cs="Arial"/>
          <w:sz w:val="22"/>
          <w:szCs w:val="22"/>
        </w:rPr>
        <w:t>ducation or professional opportunities</w:t>
      </w:r>
      <w:r w:rsidR="00914DAC" w:rsidRPr="00875391">
        <w:rPr>
          <w:rFonts w:cs="Arial"/>
          <w:sz w:val="22"/>
          <w:szCs w:val="22"/>
        </w:rPr>
        <w:t>.</w:t>
      </w:r>
    </w:p>
    <w:p w14:paraId="52908B82" w14:textId="4E22077B" w:rsidR="000344E6" w:rsidRPr="00875391" w:rsidRDefault="00EF6FD0" w:rsidP="00593007">
      <w:pPr>
        <w:spacing w:after="120"/>
        <w:ind w:left="360"/>
        <w:textAlignment w:val="center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</w:t>
      </w: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mentoring </w:t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>activity.</w:t>
      </w:r>
      <w:r>
        <w:rPr>
          <w:rFonts w:eastAsia="Arial"/>
        </w:rPr>
        <w:br/>
      </w: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</w:t>
      </w:r>
      <w:r w:rsidR="001D1187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76550A25" w14:textId="77777777" w:rsidR="79234031" w:rsidRPr="00875391" w:rsidRDefault="79234031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A717202" w14:textId="5628B704" w:rsidR="1D9618CE" w:rsidRPr="00875391" w:rsidRDefault="1D9618C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600233" w:rsidRPr="00875391">
        <w:rPr>
          <w:rFonts w:cs="Arial"/>
          <w:b/>
          <w:bCs/>
          <w:sz w:val="22"/>
          <w:szCs w:val="22"/>
        </w:rPr>
        <w:t>S</w:t>
      </w:r>
      <w:r w:rsidRPr="00875391">
        <w:rPr>
          <w:rFonts w:cs="Arial"/>
          <w:b/>
          <w:bCs/>
          <w:sz w:val="22"/>
          <w:szCs w:val="22"/>
        </w:rPr>
        <w:t xml:space="preserve"> MENTOR</w:t>
      </w:r>
      <w:r w:rsidR="00600233" w:rsidRPr="00875391">
        <w:rPr>
          <w:rFonts w:cs="Arial"/>
          <w:b/>
          <w:bCs/>
          <w:sz w:val="22"/>
          <w:szCs w:val="22"/>
        </w:rPr>
        <w:t>ED</w:t>
      </w:r>
    </w:p>
    <w:p w14:paraId="4D5577F3" w14:textId="1BEC2B58" w:rsidR="79234031" w:rsidRPr="00875391" w:rsidRDefault="00787701" w:rsidP="00593007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If applicable,</w:t>
      </w:r>
      <w:r w:rsidR="496EF18B" w:rsidRPr="00875391">
        <w:rPr>
          <w:rFonts w:ascii="Arial" w:hAnsi="Arial" w:cs="Arial"/>
          <w:sz w:val="22"/>
          <w:szCs w:val="22"/>
        </w:rPr>
        <w:t xml:space="preserve"> </w:t>
      </w:r>
      <w:r w:rsidR="004B7AB6" w:rsidRPr="00875391">
        <w:rPr>
          <w:rFonts w:ascii="Arial" w:hAnsi="Arial" w:cs="Arial"/>
          <w:sz w:val="22"/>
          <w:szCs w:val="22"/>
        </w:rPr>
        <w:t>identify</w:t>
      </w:r>
      <w:r w:rsidR="496EF18B" w:rsidRPr="00875391">
        <w:rPr>
          <w:rFonts w:ascii="Arial" w:hAnsi="Arial" w:cs="Arial"/>
          <w:sz w:val="22"/>
          <w:szCs w:val="22"/>
        </w:rPr>
        <w:t xml:space="preserve"> the number</w:t>
      </w:r>
      <w:r w:rsidR="002F3DA0">
        <w:rPr>
          <w:rFonts w:ascii="Arial" w:hAnsi="Arial" w:cs="Arial"/>
          <w:sz w:val="22"/>
          <w:szCs w:val="22"/>
        </w:rPr>
        <w:t xml:space="preserve"> or names</w:t>
      </w:r>
      <w:r w:rsidR="00AD4CAA">
        <w:rPr>
          <w:rFonts w:ascii="Arial" w:hAnsi="Arial" w:cs="Arial"/>
          <w:sz w:val="22"/>
          <w:szCs w:val="22"/>
        </w:rPr>
        <w:t>/initials</w:t>
      </w:r>
      <w:r w:rsidR="496EF18B" w:rsidRPr="00875391">
        <w:rPr>
          <w:rFonts w:ascii="Arial" w:hAnsi="Arial" w:cs="Arial"/>
          <w:sz w:val="22"/>
          <w:szCs w:val="22"/>
        </w:rPr>
        <w:t xml:space="preserve"> of students you mentored during the </w:t>
      </w:r>
      <w:r w:rsidR="7B963464" w:rsidRPr="00875391">
        <w:rPr>
          <w:rFonts w:ascii="Arial" w:hAnsi="Arial" w:cs="Arial"/>
          <w:sz w:val="22"/>
          <w:szCs w:val="22"/>
        </w:rPr>
        <w:t>reporting period</w:t>
      </w:r>
      <w:r w:rsidR="496EF18B" w:rsidRPr="00875391">
        <w:rPr>
          <w:rFonts w:ascii="Arial" w:hAnsi="Arial" w:cs="Arial"/>
          <w:sz w:val="22"/>
          <w:szCs w:val="22"/>
        </w:rPr>
        <w:t xml:space="preserve"> and the work pursued together.  Also, indicate if this work was published or otherwise </w:t>
      </w:r>
      <w:r w:rsidR="3621EFC6" w:rsidRPr="00875391">
        <w:rPr>
          <w:rFonts w:ascii="Arial" w:hAnsi="Arial" w:cs="Arial"/>
          <w:sz w:val="22"/>
          <w:szCs w:val="22"/>
        </w:rPr>
        <w:t xml:space="preserve">publicly shared. </w:t>
      </w:r>
    </w:p>
    <w:tbl>
      <w:tblPr>
        <w:tblStyle w:val="TableGrid"/>
        <w:tblW w:w="9265" w:type="dxa"/>
        <w:tblInd w:w="276" w:type="dxa"/>
        <w:tblLook w:val="04A0" w:firstRow="1" w:lastRow="0" w:firstColumn="1" w:lastColumn="0" w:noHBand="0" w:noVBand="1"/>
      </w:tblPr>
      <w:tblGrid>
        <w:gridCol w:w="4553"/>
        <w:gridCol w:w="3452"/>
        <w:gridCol w:w="1260"/>
      </w:tblGrid>
      <w:tr w:rsidR="79234031" w:rsidRPr="00875391" w14:paraId="19801009" w14:textId="77777777" w:rsidTr="00F62725">
        <w:tc>
          <w:tcPr>
            <w:tcW w:w="4553" w:type="dxa"/>
          </w:tcPr>
          <w:p w14:paraId="6B5015E8" w14:textId="6224131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List students that you have mentored</w:t>
            </w:r>
            <w:r w:rsidR="00E52D3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52" w:type="dxa"/>
          </w:tcPr>
          <w:p w14:paraId="4670F3AC" w14:textId="21E752C0" w:rsidR="79234031" w:rsidRPr="00875391" w:rsidRDefault="001602CC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hort description of w</w:t>
            </w:r>
            <w:r w:rsidR="79234031" w:rsidRPr="00875391">
              <w:rPr>
                <w:rFonts w:cs="Arial"/>
                <w:sz w:val="22"/>
                <w:szCs w:val="22"/>
              </w:rPr>
              <w:t>ork</w:t>
            </w:r>
            <w:r w:rsidR="00CE0A4E" w:rsidRPr="00875391">
              <w:rPr>
                <w:rFonts w:cs="Arial"/>
                <w:sz w:val="22"/>
                <w:szCs w:val="22"/>
              </w:rPr>
              <w:t xml:space="preserve">/service </w:t>
            </w:r>
            <w:r w:rsidR="79234031" w:rsidRPr="00875391">
              <w:rPr>
                <w:rFonts w:cs="Arial"/>
                <w:sz w:val="22"/>
                <w:szCs w:val="22"/>
              </w:rPr>
              <w:t>pursued</w:t>
            </w:r>
          </w:p>
        </w:tc>
        <w:tc>
          <w:tcPr>
            <w:tcW w:w="1260" w:type="dxa"/>
          </w:tcPr>
          <w:p w14:paraId="160368F6" w14:textId="7EFAA5A4" w:rsidR="79234031" w:rsidRPr="00875391" w:rsidRDefault="00CF3B65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Outcome from work</w:t>
            </w:r>
          </w:p>
        </w:tc>
      </w:tr>
      <w:tr w:rsidR="79234031" w:rsidRPr="00875391" w14:paraId="66D5EF50" w14:textId="77777777" w:rsidTr="00F62725">
        <w:tc>
          <w:tcPr>
            <w:tcW w:w="4553" w:type="dxa"/>
          </w:tcPr>
          <w:p w14:paraId="22FD3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</w:tcPr>
          <w:p w14:paraId="4E704770" w14:textId="3010A14D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BA05C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7822935" w14:textId="77777777" w:rsidTr="00F62725">
        <w:tc>
          <w:tcPr>
            <w:tcW w:w="4553" w:type="dxa"/>
          </w:tcPr>
          <w:p w14:paraId="3C772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</w:tcPr>
          <w:p w14:paraId="730526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2F64B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5FC919C" w14:textId="025EC05B" w:rsidR="79234031" w:rsidRPr="00875391" w:rsidRDefault="79234031" w:rsidP="00D74043">
      <w:pPr>
        <w:spacing w:after="120"/>
        <w:rPr>
          <w:rFonts w:cs="Arial"/>
          <w:sz w:val="22"/>
          <w:szCs w:val="22"/>
        </w:rPr>
      </w:pPr>
    </w:p>
    <w:p w14:paraId="06D068F8" w14:textId="023CDC59" w:rsidR="00554E7E" w:rsidRPr="00875391" w:rsidRDefault="00554E7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eastAsiaTheme="minorEastAsia" w:cs="Arial"/>
          <w:b/>
          <w:bCs/>
          <w:sz w:val="22"/>
          <w:szCs w:val="22"/>
        </w:rPr>
        <w:t>MENTORING PRACTICES</w:t>
      </w:r>
    </w:p>
    <w:p w14:paraId="7BC5AF06" w14:textId="3E7AA282" w:rsidR="00A21D48" w:rsidRPr="00875391" w:rsidRDefault="00C87DB0" w:rsidP="00F62725">
      <w:pPr>
        <w:spacing w:after="120"/>
        <w:ind w:left="36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Briefly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describe 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how you structure y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ou</w:t>
      </w:r>
      <w:r w:rsidR="009C4210" w:rsidRPr="00875391">
        <w:rPr>
          <w:rStyle w:val="normaltextrun"/>
          <w:rFonts w:cs="Arial"/>
          <w:sz w:val="22"/>
          <w:szCs w:val="22"/>
          <w:shd w:val="clear" w:color="auto" w:fill="FFFFFF"/>
        </w:rPr>
        <w:t>r mentor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ing relationships with students.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</w:t>
      </w:r>
    </w:p>
    <w:p w14:paraId="73DDF308" w14:textId="77777777" w:rsidR="00A21D48" w:rsidRPr="00875391" w:rsidRDefault="00A21D48" w:rsidP="00D74043">
      <w:pPr>
        <w:pStyle w:val="ListParagraph"/>
        <w:widowControl/>
        <w:spacing w:after="120" w:line="276" w:lineRule="auto"/>
        <w:ind w:left="360"/>
        <w:rPr>
          <w:rFonts w:eastAsiaTheme="minorEastAsia" w:cs="Arial"/>
          <w:b/>
          <w:bCs/>
          <w:sz w:val="22"/>
          <w:szCs w:val="22"/>
        </w:rPr>
      </w:pPr>
    </w:p>
    <w:p w14:paraId="25A5BA07" w14:textId="48EF309F" w:rsidR="00A21D48" w:rsidRPr="00875391" w:rsidDel="00A466A1" w:rsidRDefault="00A21D48" w:rsidP="00D74043">
      <w:pPr>
        <w:pStyle w:val="ListParagraph"/>
        <w:numPr>
          <w:ilvl w:val="0"/>
          <w:numId w:val="28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Pr="00875391" w:rsidDel="00A466A1">
        <w:rPr>
          <w:rFonts w:cs="Arial"/>
          <w:b/>
          <w:bCs/>
          <w:sz w:val="22"/>
          <w:szCs w:val="22"/>
        </w:rPr>
        <w:t xml:space="preserve">IMPROVEMENT OF </w:t>
      </w:r>
      <w:r w:rsidR="00764FFB" w:rsidRPr="00875391">
        <w:rPr>
          <w:rFonts w:cs="Arial"/>
          <w:b/>
          <w:bCs/>
          <w:sz w:val="22"/>
          <w:szCs w:val="22"/>
        </w:rPr>
        <w:t>MENTORING</w:t>
      </w:r>
    </w:p>
    <w:p w14:paraId="3F5510BA" w14:textId="691B0A31" w:rsidR="00D343F8" w:rsidRDefault="00A21D48" w:rsidP="00612317">
      <w:pPr>
        <w:spacing w:after="120"/>
        <w:ind w:left="360"/>
        <w:rPr>
          <w:rFonts w:cs="Arial"/>
          <w:sz w:val="22"/>
          <w:szCs w:val="22"/>
        </w:rPr>
      </w:pPr>
      <w:proofErr w:type="gramStart"/>
      <w:r w:rsidRPr="00875391">
        <w:rPr>
          <w:rFonts w:cs="Arial"/>
          <w:sz w:val="22"/>
          <w:szCs w:val="22"/>
        </w:rPr>
        <w:t>Please describe any practices and resources you developed to improve the quality of your mentoring.</w:t>
      </w:r>
      <w:proofErr w:type="gramEnd"/>
      <w:r w:rsidRPr="00875391">
        <w:rPr>
          <w:rFonts w:cs="Arial"/>
          <w:sz w:val="22"/>
          <w:szCs w:val="22"/>
        </w:rPr>
        <w:t xml:space="preserve"> </w:t>
      </w:r>
    </w:p>
    <w:p w14:paraId="4D62EE3D" w14:textId="77777777" w:rsidR="00612317" w:rsidRPr="00612317" w:rsidRDefault="00612317" w:rsidP="00612317">
      <w:pPr>
        <w:spacing w:after="120"/>
        <w:ind w:left="360"/>
        <w:rPr>
          <w:rFonts w:cs="Arial"/>
          <w:sz w:val="22"/>
          <w:szCs w:val="22"/>
        </w:rPr>
      </w:pPr>
    </w:p>
    <w:p w14:paraId="2FC17B36" w14:textId="3C8217A2" w:rsidR="00617935" w:rsidRPr="00875391" w:rsidRDefault="701C3490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57D4D437" w14:textId="4533F782" w:rsidR="00537EAC" w:rsidRPr="00875391" w:rsidRDefault="00620E06" w:rsidP="00A3102E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BC2148" w:rsidRPr="00875391">
        <w:rPr>
          <w:rFonts w:cs="Arial"/>
          <w:sz w:val="22"/>
          <w:szCs w:val="22"/>
        </w:rPr>
        <w:t xml:space="preserve">any ways in which </w:t>
      </w:r>
      <w:r w:rsidRPr="00875391">
        <w:rPr>
          <w:rFonts w:cs="Arial"/>
          <w:sz w:val="22"/>
          <w:szCs w:val="22"/>
        </w:rPr>
        <w:t xml:space="preserve">you accompanied, supported and empowered your </w:t>
      </w:r>
      <w:r w:rsidR="00D343F8" w:rsidRPr="00875391">
        <w:rPr>
          <w:rFonts w:cs="Arial"/>
          <w:sz w:val="22"/>
          <w:szCs w:val="22"/>
        </w:rPr>
        <w:t>mentees</w:t>
      </w:r>
      <w:r w:rsidR="00AD4CAA">
        <w:rPr>
          <w:rFonts w:cs="Arial"/>
          <w:sz w:val="22"/>
          <w:szCs w:val="22"/>
        </w:rPr>
        <w:t xml:space="preserve"> in re</w:t>
      </w:r>
      <w:r w:rsidR="00E018F4">
        <w:rPr>
          <w:rFonts w:cs="Arial"/>
          <w:sz w:val="22"/>
          <w:szCs w:val="22"/>
        </w:rPr>
        <w:t>cognition of their gifts</w:t>
      </w:r>
      <w:r w:rsidR="00057512">
        <w:rPr>
          <w:rFonts w:cs="Arial"/>
          <w:sz w:val="22"/>
          <w:szCs w:val="22"/>
        </w:rPr>
        <w:t xml:space="preserve"> and </w:t>
      </w:r>
      <w:r w:rsidR="00E018F4">
        <w:rPr>
          <w:rFonts w:cs="Arial"/>
          <w:sz w:val="22"/>
          <w:szCs w:val="22"/>
        </w:rPr>
        <w:t>talents.</w:t>
      </w:r>
      <w:r w:rsidR="00AD4CAA">
        <w:rPr>
          <w:rFonts w:cs="Arial"/>
          <w:sz w:val="22"/>
          <w:szCs w:val="22"/>
        </w:rPr>
        <w:t xml:space="preserve"> </w:t>
      </w:r>
    </w:p>
    <w:p w14:paraId="6125CBC3" w14:textId="4188683D" w:rsidR="00EB3CB1" w:rsidRPr="00875391" w:rsidRDefault="00EB3CB1" w:rsidP="00D74043">
      <w:pPr>
        <w:widowControl/>
        <w:spacing w:after="120" w:line="276" w:lineRule="auto"/>
        <w:ind w:left="720"/>
        <w:rPr>
          <w:rFonts w:eastAsiaTheme="minorEastAsia" w:cs="Arial"/>
          <w:sz w:val="22"/>
          <w:szCs w:val="22"/>
        </w:rPr>
      </w:pPr>
    </w:p>
    <w:p w14:paraId="0206EC0F" w14:textId="12495FAB" w:rsidR="00EB3CB1" w:rsidRPr="00875391" w:rsidRDefault="00EB3CB1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08A97872" w14:textId="036C93F2" w:rsidR="00612317" w:rsidRPr="00612317" w:rsidRDefault="00612317" w:rsidP="00612317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612317">
        <w:rPr>
          <w:rFonts w:cs="Arial"/>
          <w:sz w:val="22"/>
          <w:szCs w:val="22"/>
        </w:rPr>
        <w:t xml:space="preserve">What additional support (beyond what is currently available) would assist you in developing your ability to provide a high-quality </w:t>
      </w:r>
      <w:r>
        <w:rPr>
          <w:rFonts w:cs="Arial"/>
          <w:sz w:val="22"/>
          <w:szCs w:val="22"/>
        </w:rPr>
        <w:t>mentoring</w:t>
      </w:r>
      <w:r w:rsidRPr="00612317">
        <w:rPr>
          <w:rFonts w:cs="Arial"/>
          <w:sz w:val="22"/>
          <w:szCs w:val="22"/>
        </w:rPr>
        <w:t>?</w:t>
      </w:r>
    </w:p>
    <w:p w14:paraId="5E9AA45C" w14:textId="38EF28B7" w:rsidR="00EB3CB1" w:rsidRPr="00875391" w:rsidRDefault="00EB3CB1" w:rsidP="00A3102E">
      <w:pPr>
        <w:spacing w:after="120"/>
        <w:ind w:left="360"/>
        <w:rPr>
          <w:rFonts w:cs="Arial"/>
          <w:sz w:val="22"/>
          <w:szCs w:val="22"/>
        </w:rPr>
      </w:pPr>
    </w:p>
    <w:p w14:paraId="0F9DE84B" w14:textId="77777777" w:rsidR="00EF44A8" w:rsidRPr="00875391" w:rsidRDefault="00EF44A8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</w:p>
    <w:p w14:paraId="07AA30A6" w14:textId="47B4A439" w:rsidR="00971843" w:rsidRPr="00216D84" w:rsidRDefault="00971843" w:rsidP="00612317">
      <w:pPr>
        <w:pStyle w:val="AnnualReport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t xml:space="preserve">SCHOLARLY </w:t>
      </w:r>
      <w:r w:rsidR="00E16A26" w:rsidRPr="00216D84">
        <w:rPr>
          <w:sz w:val="22"/>
          <w:szCs w:val="22"/>
        </w:rPr>
        <w:t xml:space="preserve">WORK </w:t>
      </w:r>
      <w:r w:rsidRPr="00216D84">
        <w:rPr>
          <w:sz w:val="22"/>
          <w:szCs w:val="22"/>
        </w:rPr>
        <w:t>AND CREATIVE ACTIVIT</w:t>
      </w:r>
      <w:r w:rsidR="00220244" w:rsidRPr="00216D84">
        <w:rPr>
          <w:sz w:val="22"/>
          <w:szCs w:val="22"/>
        </w:rPr>
        <w:t xml:space="preserve">IES </w:t>
      </w:r>
    </w:p>
    <w:p w14:paraId="05C40CC6" w14:textId="05966C6B" w:rsidR="0087051C" w:rsidRPr="00875391" w:rsidRDefault="001200C5" w:rsidP="00A3102E">
      <w:pPr>
        <w:spacing w:after="120"/>
        <w:ind w:left="360"/>
        <w:textAlignment w:val="center"/>
        <w:rPr>
          <w:rStyle w:val="normaltextrun"/>
          <w:rFonts w:cs="Arial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  <w:r w:rsidR="0087051C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V.</w:t>
      </w:r>
      <w:r w:rsidR="001E43E0">
        <w:rPr>
          <w:rStyle w:val="normaltextrun"/>
          <w:rFonts w:cs="Arial"/>
          <w:sz w:val="22"/>
          <w:szCs w:val="22"/>
          <w:shd w:val="clear" w:color="auto" w:fill="FFFFFF"/>
        </w:rPr>
        <w:t xml:space="preserve"> Please refer to College/School guidelines when completing this section.</w:t>
      </w:r>
    </w:p>
    <w:p w14:paraId="48A8634B" w14:textId="77777777" w:rsidR="0087051C" w:rsidRPr="00875391" w:rsidRDefault="0087051C" w:rsidP="00D74043">
      <w:pPr>
        <w:spacing w:after="120"/>
        <w:textAlignment w:val="center"/>
        <w:rPr>
          <w:rFonts w:cs="Arial"/>
          <w:sz w:val="22"/>
          <w:szCs w:val="22"/>
        </w:rPr>
      </w:pP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2DBF473B" w14:textId="43FD0405" w:rsidR="00776A5A" w:rsidRPr="00875391" w:rsidRDefault="00E16A26" w:rsidP="00A3102E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p w14:paraId="1606F0F3" w14:textId="53B2CD9D" w:rsidR="0055530E" w:rsidRPr="00875391" w:rsidRDefault="17A77648" w:rsidP="00A3102E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Refereed Publication</w:t>
      </w:r>
      <w:r w:rsidR="00813E0B">
        <w:rPr>
          <w:rFonts w:ascii="Arial" w:hAnsi="Arial" w:cs="Arial"/>
          <w:sz w:val="22"/>
          <w:szCs w:val="22"/>
        </w:rPr>
        <w:t>s/</w:t>
      </w:r>
      <w:r w:rsidR="00813E0B" w:rsidRPr="00813E0B">
        <w:rPr>
          <w:rFonts w:ascii="Arial" w:hAnsi="Arial" w:cs="Arial"/>
          <w:sz w:val="22"/>
          <w:szCs w:val="22"/>
        </w:rPr>
        <w:t xml:space="preserve"> </w:t>
      </w:r>
      <w:r w:rsidR="00813E0B" w:rsidRPr="00875391">
        <w:rPr>
          <w:rFonts w:ascii="Arial" w:hAnsi="Arial" w:cs="Arial"/>
          <w:sz w:val="22"/>
          <w:szCs w:val="22"/>
        </w:rPr>
        <w:t>Manuscripts</w:t>
      </w:r>
      <w:r w:rsidR="4E8743FC" w:rsidRPr="00875391">
        <w:rPr>
          <w:rFonts w:ascii="Arial" w:hAnsi="Arial" w:cs="Arial"/>
          <w:sz w:val="22"/>
          <w:szCs w:val="22"/>
        </w:rPr>
        <w:t>: Include only refer</w:t>
      </w:r>
      <w:r w:rsidR="1891AA0D" w:rsidRPr="00875391">
        <w:rPr>
          <w:rFonts w:ascii="Arial" w:hAnsi="Arial" w:cs="Arial"/>
          <w:sz w:val="22"/>
          <w:szCs w:val="22"/>
        </w:rPr>
        <w:t>e</w:t>
      </w:r>
      <w:r w:rsidR="4E8743FC" w:rsidRPr="00875391">
        <w:rPr>
          <w:rFonts w:ascii="Arial" w:hAnsi="Arial" w:cs="Arial"/>
          <w:sz w:val="22"/>
          <w:szCs w:val="22"/>
        </w:rPr>
        <w:t xml:space="preserve">ed </w:t>
      </w:r>
      <w:r w:rsidR="00813E0B">
        <w:rPr>
          <w:rFonts w:ascii="Arial" w:hAnsi="Arial" w:cs="Arial"/>
          <w:sz w:val="22"/>
          <w:szCs w:val="22"/>
        </w:rPr>
        <w:t>works</w:t>
      </w:r>
      <w:r w:rsidR="00813E0B" w:rsidRPr="00875391">
        <w:rPr>
          <w:rFonts w:ascii="Arial" w:hAnsi="Arial" w:cs="Arial"/>
          <w:sz w:val="22"/>
          <w:szCs w:val="22"/>
        </w:rPr>
        <w:t xml:space="preserve"> </w:t>
      </w:r>
      <w:r w:rsidR="4E8743FC" w:rsidRPr="00875391">
        <w:rPr>
          <w:rFonts w:ascii="Arial" w:hAnsi="Arial" w:cs="Arial"/>
          <w:sz w:val="22"/>
          <w:szCs w:val="22"/>
        </w:rPr>
        <w:t>in this table.</w:t>
      </w:r>
    </w:p>
    <w:tbl>
      <w:tblPr>
        <w:tblStyle w:val="TableGrid"/>
        <w:tblW w:w="8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47"/>
        <w:gridCol w:w="1183"/>
      </w:tblGrid>
      <w:tr w:rsidR="00B118CF" w:rsidRPr="00875391" w14:paraId="7D5DBC46" w14:textId="77777777" w:rsidTr="00612317">
        <w:tc>
          <w:tcPr>
            <w:tcW w:w="3780" w:type="dxa"/>
          </w:tcPr>
          <w:p w14:paraId="5CCF42A7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4"/>
          </w:tcPr>
          <w:p w14:paraId="3B2B0B4F" w14:textId="0D86D7DB" w:rsidR="00B118CF" w:rsidRPr="00612317" w:rsidRDefault="006121A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 xml:space="preserve">Provide dates for </w:t>
            </w:r>
            <w:r w:rsidR="007E0C2D" w:rsidRPr="00612317">
              <w:rPr>
                <w:rFonts w:ascii="Arial" w:hAnsi="Arial" w:cs="Arial"/>
              </w:rPr>
              <w:t>those that apply</w:t>
            </w:r>
          </w:p>
        </w:tc>
      </w:tr>
      <w:tr w:rsidR="00B118CF" w:rsidRPr="00875391" w14:paraId="09F6C35A" w14:textId="0490E1F1" w:rsidTr="00612317">
        <w:tc>
          <w:tcPr>
            <w:tcW w:w="378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612317">
        <w:tc>
          <w:tcPr>
            <w:tcW w:w="378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612317">
        <w:tc>
          <w:tcPr>
            <w:tcW w:w="378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612317">
        <w:tc>
          <w:tcPr>
            <w:tcW w:w="378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00B22" w14:textId="3F6229CB" w:rsidR="00C45CDD" w:rsidRPr="00875391" w:rsidRDefault="00C45CDD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75AB1DED" w:rsidR="457B8FA9" w:rsidRPr="00875391" w:rsidRDefault="457B8FA9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 xml:space="preserve">Non-Refereed </w:t>
      </w:r>
      <w:r w:rsidR="005821F4">
        <w:rPr>
          <w:rFonts w:ascii="Arial" w:hAnsi="Arial" w:cs="Arial"/>
          <w:sz w:val="22"/>
          <w:szCs w:val="22"/>
        </w:rPr>
        <w:t>Publications/</w:t>
      </w:r>
      <w:r w:rsidR="005111DC" w:rsidRPr="00875391">
        <w:rPr>
          <w:rFonts w:ascii="Arial" w:hAnsi="Arial" w:cs="Arial"/>
          <w:sz w:val="22"/>
          <w:szCs w:val="22"/>
        </w:rPr>
        <w:t>Manuscripts</w:t>
      </w:r>
      <w:r w:rsidR="6251BA47" w:rsidRPr="00875391">
        <w:rPr>
          <w:rFonts w:ascii="Arial" w:hAnsi="Arial" w:cs="Arial"/>
          <w:sz w:val="22"/>
          <w:szCs w:val="22"/>
        </w:rPr>
        <w:t>: Include only non-refereed publications in this tabl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52"/>
        <w:gridCol w:w="1183"/>
      </w:tblGrid>
      <w:tr w:rsidR="007E0C2D" w:rsidRPr="00875391" w14:paraId="3745D5C5" w14:textId="77777777" w:rsidTr="00612317">
        <w:tc>
          <w:tcPr>
            <w:tcW w:w="3780" w:type="dxa"/>
          </w:tcPr>
          <w:p w14:paraId="68D595BB" w14:textId="77777777" w:rsidR="007E0C2D" w:rsidRPr="00612317" w:rsidRDefault="007E0C2D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5215" w:type="dxa"/>
            <w:gridSpan w:val="4"/>
          </w:tcPr>
          <w:p w14:paraId="64DE17D9" w14:textId="40A7F5EC" w:rsidR="007E0C2D" w:rsidRPr="00612317" w:rsidRDefault="006121A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 xml:space="preserve">Provide dates for </w:t>
            </w:r>
            <w:r w:rsidR="007E0C2D" w:rsidRPr="00612317">
              <w:rPr>
                <w:rFonts w:ascii="Arial" w:hAnsi="Arial" w:cs="Arial"/>
              </w:rPr>
              <w:t>those that apply</w:t>
            </w:r>
          </w:p>
        </w:tc>
      </w:tr>
      <w:tr w:rsidR="007E0C2D" w:rsidRPr="00875391" w14:paraId="0A3F63F8" w14:textId="77777777" w:rsidTr="00612317">
        <w:tc>
          <w:tcPr>
            <w:tcW w:w="378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612317">
        <w:tc>
          <w:tcPr>
            <w:tcW w:w="378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612317">
        <w:tc>
          <w:tcPr>
            <w:tcW w:w="378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612317">
        <w:tc>
          <w:tcPr>
            <w:tcW w:w="378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6A3B352" w14:textId="3BBB8097" w:rsidR="00E16A26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ESENTATIONS</w:t>
      </w:r>
    </w:p>
    <w:p w14:paraId="6031A976" w14:textId="7214FAE8" w:rsidR="00C01D0A" w:rsidRDefault="00E16A26" w:rsidP="0068183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proofErr w:type="gramStart"/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proofErr w:type="gramEnd"/>
      <w:r w:rsidR="003E535F" w:rsidRPr="00875391">
        <w:rPr>
          <w:rFonts w:cs="Arial"/>
          <w:sz w:val="22"/>
          <w:szCs w:val="22"/>
        </w:rPr>
        <w:t xml:space="preserve">, </w:t>
      </w:r>
      <w:proofErr w:type="gramStart"/>
      <w:r w:rsidR="003E535F" w:rsidRPr="00875391">
        <w:rPr>
          <w:rFonts w:cs="Arial"/>
          <w:sz w:val="22"/>
          <w:szCs w:val="22"/>
        </w:rPr>
        <w:t>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proofErr w:type="gramEnd"/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C01D0A" w:rsidRPr="00875391">
        <w:rPr>
          <w:rFonts w:cs="Arial"/>
          <w:sz w:val="22"/>
          <w:szCs w:val="22"/>
        </w:rPr>
        <w:t xml:space="preserve">  </w:t>
      </w:r>
    </w:p>
    <w:p w14:paraId="70D61827" w14:textId="77777777" w:rsidR="00935066" w:rsidRPr="00875391" w:rsidRDefault="00935066" w:rsidP="0068183A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1800"/>
        <w:gridCol w:w="1620"/>
        <w:gridCol w:w="1044"/>
        <w:gridCol w:w="1831"/>
      </w:tblGrid>
      <w:tr w:rsidR="00B019C3" w:rsidRPr="00875391" w14:paraId="026C9353" w14:textId="77777777" w:rsidTr="00612317">
        <w:tc>
          <w:tcPr>
            <w:tcW w:w="2700" w:type="dxa"/>
          </w:tcPr>
          <w:p w14:paraId="4F4373C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</w:tcPr>
          <w:p w14:paraId="69BC9352" w14:textId="627B9512" w:rsidR="00C00377" w:rsidRPr="00937386" w:rsidRDefault="00B019C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 xml:space="preserve">Indicate </w:t>
            </w:r>
            <w:r w:rsidR="00BA12B1">
              <w:rPr>
                <w:rFonts w:ascii="Arial" w:hAnsi="Arial" w:cs="Arial"/>
              </w:rPr>
              <w:t xml:space="preserve">any of </w:t>
            </w:r>
            <w:r w:rsidR="002F7575">
              <w:rPr>
                <w:rFonts w:ascii="Arial" w:hAnsi="Arial" w:cs="Arial"/>
              </w:rPr>
              <w:t xml:space="preserve">the </w:t>
            </w:r>
            <w:r w:rsidRPr="00937386">
              <w:rPr>
                <w:rFonts w:ascii="Arial" w:hAnsi="Arial" w:cs="Arial"/>
              </w:rPr>
              <w:t>pertinent characteristics of the presentation</w:t>
            </w:r>
          </w:p>
        </w:tc>
      </w:tr>
      <w:tr w:rsidR="00A869BC" w:rsidRPr="00875391" w14:paraId="24A561E1" w14:textId="77777777" w:rsidTr="00612317">
        <w:tc>
          <w:tcPr>
            <w:tcW w:w="2700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800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620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44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1831" w:type="dxa"/>
          </w:tcPr>
          <w:p w14:paraId="78DBD5C8" w14:textId="75F6EAC3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Local/regional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ational/</w:t>
            </w:r>
            <w:proofErr w:type="spellStart"/>
            <w:r w:rsidRPr="00937386">
              <w:rPr>
                <w:rFonts w:ascii="Arial" w:hAnsi="Arial" w:cs="Arial"/>
              </w:rPr>
              <w:t>in</w:t>
            </w:r>
            <w:r w:rsidR="21EDD2E0" w:rsidRPr="00937386">
              <w:rPr>
                <w:rFonts w:ascii="Arial" w:hAnsi="Arial" w:cs="Arial"/>
              </w:rPr>
              <w:t>t</w:t>
            </w:r>
            <w:r w:rsidRPr="00937386">
              <w:rPr>
                <w:rFonts w:ascii="Arial" w:hAnsi="Arial" w:cs="Arial"/>
              </w:rPr>
              <w:t>ern</w:t>
            </w:r>
            <w:r w:rsidR="21EDD2E0" w:rsidRPr="00937386">
              <w:rPr>
                <w:rFonts w:ascii="Arial" w:hAnsi="Arial" w:cs="Arial"/>
              </w:rPr>
              <w:t>’l</w:t>
            </w:r>
            <w:proofErr w:type="spellEnd"/>
          </w:p>
        </w:tc>
      </w:tr>
      <w:tr w:rsidR="00A869BC" w:rsidRPr="00875391" w14:paraId="2159057A" w14:textId="77777777" w:rsidTr="00612317">
        <w:tc>
          <w:tcPr>
            <w:tcW w:w="2700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612317">
        <w:tc>
          <w:tcPr>
            <w:tcW w:w="2700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612317">
        <w:tc>
          <w:tcPr>
            <w:tcW w:w="2700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26EC8F9B" w14:textId="1178CEFE" w:rsidR="00C00377" w:rsidRPr="00875391" w:rsidRDefault="00C00377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2963040" w14:textId="4C006FCD" w:rsidR="003D4965" w:rsidRPr="00875391" w:rsidRDefault="37B24A8E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</w:t>
      </w:r>
      <w:r w:rsidR="12BEA2AA" w:rsidRPr="00875391">
        <w:rPr>
          <w:rFonts w:cs="Arial"/>
          <w:b/>
          <w:bCs/>
          <w:sz w:val="22"/>
          <w:szCs w:val="22"/>
        </w:rPr>
        <w:t>ROJECTS AND INNOVATIONS</w:t>
      </w:r>
    </w:p>
    <w:p w14:paraId="3F9E55A0" w14:textId="09B46922" w:rsidR="485984CD" w:rsidRDefault="2E64546C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</w:t>
      </w:r>
      <w:r w:rsidR="7C32F289" w:rsidRPr="00875391">
        <w:rPr>
          <w:rFonts w:cs="Arial"/>
          <w:sz w:val="22"/>
          <w:szCs w:val="22"/>
        </w:rPr>
        <w:t>practice-based</w:t>
      </w:r>
      <w:r w:rsidR="72710015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projects and </w:t>
      </w:r>
      <w:r w:rsidR="2710EE4B" w:rsidRPr="00875391">
        <w:rPr>
          <w:rFonts w:cs="Arial"/>
          <w:sz w:val="22"/>
          <w:szCs w:val="22"/>
        </w:rPr>
        <w:t>innovations</w:t>
      </w:r>
      <w:r w:rsidRPr="00875391">
        <w:rPr>
          <w:rFonts w:cs="Arial"/>
          <w:sz w:val="22"/>
          <w:szCs w:val="22"/>
        </w:rPr>
        <w:t xml:space="preserve"> </w:t>
      </w:r>
      <w:r w:rsidR="79FB45E5" w:rsidRPr="00875391">
        <w:rPr>
          <w:rFonts w:cs="Arial"/>
          <w:sz w:val="22"/>
          <w:szCs w:val="22"/>
        </w:rPr>
        <w:t>for the reporting period.</w:t>
      </w:r>
      <w:r w:rsidR="007834E2">
        <w:rPr>
          <w:rFonts w:cs="Arial"/>
          <w:sz w:val="22"/>
          <w:szCs w:val="22"/>
        </w:rPr>
        <w:br/>
      </w:r>
      <w:r w:rsidR="485984CD" w:rsidRPr="00875391">
        <w:rPr>
          <w:rFonts w:cs="Arial"/>
          <w:sz w:val="22"/>
          <w:szCs w:val="22"/>
        </w:rPr>
        <w:t xml:space="preserve">Provide a description that demonstrates the impact of applying evidence </w:t>
      </w:r>
      <w:r w:rsidR="2080DEBD" w:rsidRPr="00875391">
        <w:rPr>
          <w:rFonts w:cs="Arial"/>
          <w:sz w:val="22"/>
          <w:szCs w:val="22"/>
        </w:rPr>
        <w:t xml:space="preserve">and </w:t>
      </w:r>
      <w:r w:rsidR="7A35993F" w:rsidRPr="00875391">
        <w:rPr>
          <w:rFonts w:cs="Arial"/>
          <w:sz w:val="22"/>
          <w:szCs w:val="22"/>
        </w:rPr>
        <w:t>e</w:t>
      </w:r>
      <w:r w:rsidR="1EC2C663" w:rsidRPr="00875391">
        <w:rPr>
          <w:rFonts w:cs="Arial"/>
          <w:sz w:val="22"/>
          <w:szCs w:val="22"/>
        </w:rPr>
        <w:t>xisting</w:t>
      </w:r>
      <w:r w:rsidR="2080DEBD" w:rsidRPr="00875391">
        <w:rPr>
          <w:rFonts w:cs="Arial"/>
          <w:sz w:val="22"/>
          <w:szCs w:val="22"/>
        </w:rPr>
        <w:t xml:space="preserve"> knowledge</w:t>
      </w:r>
      <w:r w:rsidR="485984CD" w:rsidRPr="00875391">
        <w:rPr>
          <w:rFonts w:cs="Arial"/>
          <w:sz w:val="22"/>
          <w:szCs w:val="22"/>
        </w:rPr>
        <w:t xml:space="preserve"> to solve problems</w:t>
      </w:r>
      <w:r w:rsidR="01EE9175" w:rsidRPr="00875391">
        <w:rPr>
          <w:rFonts w:cs="Arial"/>
          <w:sz w:val="22"/>
          <w:szCs w:val="22"/>
        </w:rPr>
        <w:t>,</w:t>
      </w:r>
      <w:r w:rsidR="485984CD" w:rsidRPr="00875391">
        <w:rPr>
          <w:rFonts w:cs="Arial"/>
          <w:sz w:val="22"/>
          <w:szCs w:val="22"/>
        </w:rPr>
        <w:t xml:space="preserve"> improve practice in health care, </w:t>
      </w:r>
      <w:r w:rsidR="3BC4ADC0" w:rsidRPr="00875391">
        <w:rPr>
          <w:rFonts w:cs="Arial"/>
          <w:sz w:val="22"/>
          <w:szCs w:val="22"/>
        </w:rPr>
        <w:t xml:space="preserve">industry, </w:t>
      </w:r>
      <w:r w:rsidR="485984CD" w:rsidRPr="00875391">
        <w:rPr>
          <w:rFonts w:cs="Arial"/>
          <w:sz w:val="22"/>
          <w:szCs w:val="22"/>
        </w:rPr>
        <w:t xml:space="preserve">community, </w:t>
      </w:r>
      <w:r w:rsidR="084FE10F" w:rsidRPr="00875391">
        <w:rPr>
          <w:rFonts w:cs="Arial"/>
          <w:sz w:val="22"/>
          <w:szCs w:val="22"/>
        </w:rPr>
        <w:t xml:space="preserve">academic </w:t>
      </w:r>
      <w:r w:rsidR="485984CD" w:rsidRPr="00875391">
        <w:rPr>
          <w:rFonts w:cs="Arial"/>
          <w:sz w:val="22"/>
          <w:szCs w:val="22"/>
        </w:rPr>
        <w:t xml:space="preserve">or public settings. Projects may be defined as Scholarship of Application that applies and integrates evidence to create best practices to solve patient, </w:t>
      </w:r>
      <w:r w:rsidR="5A4F97F8" w:rsidRPr="00875391">
        <w:rPr>
          <w:rFonts w:cs="Arial"/>
          <w:sz w:val="22"/>
          <w:szCs w:val="22"/>
        </w:rPr>
        <w:t>client,</w:t>
      </w:r>
      <w:r w:rsidR="1A65DCE3" w:rsidRPr="00875391">
        <w:rPr>
          <w:rFonts w:cs="Arial"/>
          <w:sz w:val="22"/>
          <w:szCs w:val="22"/>
        </w:rPr>
        <w:t xml:space="preserve"> </w:t>
      </w:r>
      <w:r w:rsidR="00337986" w:rsidRPr="00875391">
        <w:rPr>
          <w:rFonts w:cs="Arial"/>
          <w:sz w:val="22"/>
          <w:szCs w:val="22"/>
        </w:rPr>
        <w:t xml:space="preserve">industrial, </w:t>
      </w:r>
      <w:r w:rsidR="0061525D" w:rsidRPr="00875391">
        <w:rPr>
          <w:rFonts w:cs="Arial"/>
          <w:sz w:val="22"/>
          <w:szCs w:val="22"/>
        </w:rPr>
        <w:t xml:space="preserve">structural, </w:t>
      </w:r>
      <w:r w:rsidR="485984CD" w:rsidRPr="00875391">
        <w:rPr>
          <w:rFonts w:cs="Arial"/>
          <w:sz w:val="22"/>
          <w:szCs w:val="22"/>
        </w:rPr>
        <w:t xml:space="preserve">organizational, system, </w:t>
      </w:r>
      <w:r w:rsidR="00366F6F" w:rsidRPr="00875391">
        <w:rPr>
          <w:rFonts w:cs="Arial"/>
          <w:sz w:val="22"/>
          <w:szCs w:val="22"/>
        </w:rPr>
        <w:t xml:space="preserve">environmental, </w:t>
      </w:r>
      <w:r w:rsidR="485984CD" w:rsidRPr="00875391">
        <w:rPr>
          <w:rFonts w:cs="Arial"/>
          <w:sz w:val="22"/>
          <w:szCs w:val="22"/>
        </w:rPr>
        <w:t xml:space="preserve">or social problems.  Projects may also be defined as the Scholarship of Integration that emphasizes interconnection of ideas between multiple disciplines, bringing together existing evidence to solve problems through innovation and/or policy change.  </w:t>
      </w:r>
    </w:p>
    <w:p w14:paraId="489B8EE3" w14:textId="77777777" w:rsidR="00935066" w:rsidRPr="00875391" w:rsidRDefault="00935066" w:rsidP="00935066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521"/>
        <w:gridCol w:w="3429"/>
        <w:gridCol w:w="1980"/>
        <w:gridCol w:w="2160"/>
      </w:tblGrid>
      <w:tr w:rsidR="3F21F0BC" w:rsidRPr="007834E2" w14:paraId="61D6EBFF" w14:textId="77777777" w:rsidTr="007D791E">
        <w:tc>
          <w:tcPr>
            <w:tcW w:w="1521" w:type="dxa"/>
          </w:tcPr>
          <w:p w14:paraId="46390E42" w14:textId="6EE7DB1A" w:rsidR="7E4BB8FF" w:rsidRPr="00937386" w:rsidRDefault="7E4BB8F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7569" w:type="dxa"/>
            <w:gridSpan w:val="3"/>
          </w:tcPr>
          <w:p w14:paraId="194EA6DF" w14:textId="5F9550BB" w:rsidR="570292D1" w:rsidRPr="00937386" w:rsidRDefault="002F7575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Pr="00937386">
              <w:rPr>
                <w:rFonts w:ascii="Arial" w:hAnsi="Arial" w:cs="Arial"/>
              </w:rPr>
              <w:t xml:space="preserve"> </w:t>
            </w:r>
            <w:r w:rsidR="570292D1" w:rsidRPr="00937386">
              <w:rPr>
                <w:rFonts w:ascii="Arial" w:hAnsi="Arial" w:cs="Arial"/>
              </w:rPr>
              <w:t xml:space="preserve">pertinent </w:t>
            </w:r>
            <w:r w:rsidR="5D3BC1DD" w:rsidRPr="00937386">
              <w:rPr>
                <w:rFonts w:ascii="Arial" w:hAnsi="Arial" w:cs="Arial"/>
              </w:rPr>
              <w:t xml:space="preserve">scholarship </w:t>
            </w:r>
            <w:r w:rsidR="570292D1" w:rsidRPr="00937386">
              <w:rPr>
                <w:rFonts w:ascii="Arial" w:hAnsi="Arial" w:cs="Arial"/>
              </w:rPr>
              <w:t xml:space="preserve">characteristics </w:t>
            </w:r>
          </w:p>
        </w:tc>
      </w:tr>
      <w:tr w:rsidR="007D791E" w:rsidRPr="007834E2" w14:paraId="52BAB9D6" w14:textId="77777777" w:rsidTr="007D791E">
        <w:tc>
          <w:tcPr>
            <w:tcW w:w="1521" w:type="dxa"/>
          </w:tcPr>
          <w:p w14:paraId="56F6ED86" w14:textId="4B71EE49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roject or Innovation</w:t>
            </w:r>
          </w:p>
        </w:tc>
        <w:tc>
          <w:tcPr>
            <w:tcW w:w="3429" w:type="dxa"/>
          </w:tcPr>
          <w:p w14:paraId="71351885" w14:textId="7469EC23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: </w:t>
            </w:r>
            <w:r w:rsidRPr="00937386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/>
              </w:rPr>
              <w:t>/Application/Integration, etc.</w:t>
            </w:r>
          </w:p>
        </w:tc>
        <w:tc>
          <w:tcPr>
            <w:tcW w:w="1980" w:type="dxa"/>
          </w:tcPr>
          <w:p w14:paraId="369E9628" w14:textId="158508FC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Setting</w:t>
            </w:r>
          </w:p>
        </w:tc>
        <w:tc>
          <w:tcPr>
            <w:tcW w:w="2160" w:type="dxa"/>
          </w:tcPr>
          <w:p w14:paraId="522F2985" w14:textId="05044941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pulation</w:t>
            </w:r>
          </w:p>
        </w:tc>
      </w:tr>
      <w:tr w:rsidR="007D791E" w:rsidRPr="00875391" w14:paraId="1EEF5BCD" w14:textId="77777777" w:rsidTr="007D791E">
        <w:tc>
          <w:tcPr>
            <w:tcW w:w="1521" w:type="dxa"/>
          </w:tcPr>
          <w:p w14:paraId="1A847830" w14:textId="3B7F6AB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40183ACE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593E5D3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7B662A" w14:textId="1DB82F2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193C5512" w14:textId="77777777" w:rsidTr="007D791E">
        <w:tc>
          <w:tcPr>
            <w:tcW w:w="1521" w:type="dxa"/>
          </w:tcPr>
          <w:p w14:paraId="47C398C8" w14:textId="741FAA3D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6582DBC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BF63A5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8EB895" w14:textId="54B23B4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015C7F5A" w14:textId="77777777" w:rsidTr="007D791E">
        <w:tc>
          <w:tcPr>
            <w:tcW w:w="1521" w:type="dxa"/>
          </w:tcPr>
          <w:p w14:paraId="3BF5B64A" w14:textId="560E479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A87AE87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01CA1B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6FCC71" w14:textId="5341770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6DDBA23D" w14:textId="7ED50793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p w14:paraId="31E10DB3" w14:textId="0FF1536B" w:rsidR="003D4965" w:rsidRPr="00875391" w:rsidRDefault="003D4965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REATIVE </w:t>
      </w:r>
      <w:r w:rsidR="79643E22" w:rsidRPr="00875391">
        <w:rPr>
          <w:rFonts w:cs="Arial"/>
          <w:b/>
          <w:bCs/>
          <w:sz w:val="22"/>
          <w:szCs w:val="22"/>
        </w:rPr>
        <w:t>AND AESTHETIC WORKS</w:t>
      </w:r>
    </w:p>
    <w:p w14:paraId="6C71D626" w14:textId="0007229C" w:rsidR="172B68A6" w:rsidRPr="00875391" w:rsidRDefault="172B68A6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</w:p>
    <w:p w14:paraId="7B6FDF3F" w14:textId="1327F78F" w:rsidR="172B68A6" w:rsidRPr="00875391" w:rsidRDefault="172B68A6" w:rsidP="00935066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sz w:val="22"/>
          <w:szCs w:val="22"/>
        </w:rPr>
        <w:t>Provide a description</w:t>
      </w:r>
      <w:r w:rsidR="2AC652B5" w:rsidRPr="00875391">
        <w:rPr>
          <w:rFonts w:cs="Arial"/>
          <w:sz w:val="22"/>
          <w:szCs w:val="22"/>
        </w:rPr>
        <w:t xml:space="preserve"> </w:t>
      </w:r>
      <w:r w:rsidR="6AB81008" w:rsidRPr="00875391">
        <w:rPr>
          <w:rFonts w:cs="Arial"/>
          <w:sz w:val="22"/>
          <w:szCs w:val="22"/>
        </w:rPr>
        <w:t xml:space="preserve">of creative </w:t>
      </w:r>
      <w:r w:rsidR="4C04072D" w:rsidRPr="00875391">
        <w:rPr>
          <w:rFonts w:cs="Arial"/>
          <w:sz w:val="22"/>
          <w:szCs w:val="22"/>
        </w:rPr>
        <w:t>activit</w:t>
      </w:r>
      <w:r w:rsidR="7BD2F0A4" w:rsidRPr="00875391">
        <w:rPr>
          <w:rFonts w:cs="Arial"/>
          <w:sz w:val="22"/>
          <w:szCs w:val="22"/>
        </w:rPr>
        <w:t>ies</w:t>
      </w:r>
      <w:r w:rsidR="4C04072D" w:rsidRPr="00875391">
        <w:rPr>
          <w:rFonts w:cs="Arial"/>
          <w:sz w:val="22"/>
          <w:szCs w:val="22"/>
        </w:rPr>
        <w:t xml:space="preserve">, </w:t>
      </w:r>
      <w:r w:rsidR="00191CDE" w:rsidRPr="00875391">
        <w:rPr>
          <w:rFonts w:cs="Arial"/>
          <w:sz w:val="22"/>
          <w:szCs w:val="22"/>
        </w:rPr>
        <w:t>such as</w:t>
      </w:r>
      <w:r w:rsidR="00AC2FAA" w:rsidRPr="00875391">
        <w:rPr>
          <w:rFonts w:cs="Arial"/>
          <w:sz w:val="22"/>
          <w:szCs w:val="22"/>
        </w:rPr>
        <w:t>,</w:t>
      </w:r>
      <w:r w:rsidR="00191CDE" w:rsidRPr="00875391">
        <w:rPr>
          <w:rFonts w:cs="Arial"/>
          <w:sz w:val="22"/>
          <w:szCs w:val="22"/>
        </w:rPr>
        <w:t xml:space="preserve"> </w:t>
      </w:r>
      <w:r w:rsidR="4C04072D" w:rsidRPr="00875391">
        <w:rPr>
          <w:rFonts w:cs="Arial"/>
          <w:sz w:val="22"/>
          <w:szCs w:val="22"/>
        </w:rPr>
        <w:t xml:space="preserve">exhibitions, installations, </w:t>
      </w:r>
      <w:r w:rsidR="35010344" w:rsidRPr="00875391">
        <w:rPr>
          <w:rFonts w:cs="Arial"/>
          <w:sz w:val="22"/>
          <w:szCs w:val="22"/>
        </w:rPr>
        <w:t>performance</w:t>
      </w:r>
      <w:r w:rsidR="78F7E8A6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</w:t>
      </w:r>
      <w:r w:rsidR="004339B3">
        <w:rPr>
          <w:rFonts w:cs="Arial"/>
          <w:sz w:val="22"/>
          <w:szCs w:val="22"/>
        </w:rPr>
        <w:t xml:space="preserve"> </w:t>
      </w:r>
      <w:r w:rsidR="004339B3">
        <w:rPr>
          <w:rFonts w:cs="Arial"/>
          <w:sz w:val="22"/>
          <w:szCs w:val="22"/>
        </w:rPr>
        <w:lastRenderedPageBreak/>
        <w:t>writing,</w:t>
      </w:r>
      <w:r w:rsidR="35010344" w:rsidRPr="00875391">
        <w:rPr>
          <w:rFonts w:cs="Arial"/>
          <w:sz w:val="22"/>
          <w:szCs w:val="22"/>
        </w:rPr>
        <w:t xml:space="preserve"> </w:t>
      </w:r>
      <w:r w:rsidR="006B0E4F">
        <w:rPr>
          <w:rFonts w:cs="Arial"/>
          <w:sz w:val="22"/>
          <w:szCs w:val="22"/>
        </w:rPr>
        <w:t xml:space="preserve">visual or </w:t>
      </w:r>
      <w:r w:rsidR="35010344" w:rsidRPr="00875391">
        <w:rPr>
          <w:rFonts w:cs="Arial"/>
          <w:sz w:val="22"/>
          <w:szCs w:val="22"/>
        </w:rPr>
        <w:t>devised work</w:t>
      </w:r>
      <w:r w:rsidR="7F04FE60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community project</w:t>
      </w:r>
      <w:r w:rsidR="78F2C0E1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or design</w:t>
      </w:r>
      <w:r w:rsidR="2C142C16" w:rsidRPr="00875391">
        <w:rPr>
          <w:rFonts w:cs="Arial"/>
          <w:sz w:val="22"/>
          <w:szCs w:val="22"/>
        </w:rPr>
        <w:t>s</w:t>
      </w:r>
      <w:r w:rsidR="24877249" w:rsidRPr="00875391">
        <w:rPr>
          <w:rFonts w:cs="Arial"/>
          <w:sz w:val="22"/>
          <w:szCs w:val="22"/>
        </w:rPr>
        <w:t xml:space="preserve">.  </w:t>
      </w:r>
      <w:r w:rsidR="4114D321" w:rsidRPr="00875391">
        <w:rPr>
          <w:rFonts w:cs="Arial"/>
          <w:sz w:val="22"/>
          <w:szCs w:val="22"/>
        </w:rPr>
        <w:t>List</w:t>
      </w:r>
      <w:r w:rsidR="24877249" w:rsidRPr="00875391">
        <w:rPr>
          <w:rFonts w:cs="Arial"/>
          <w:sz w:val="22"/>
          <w:szCs w:val="22"/>
        </w:rPr>
        <w:t xml:space="preserve"> </w:t>
      </w:r>
      <w:r w:rsidR="35010344" w:rsidRPr="00875391">
        <w:rPr>
          <w:rFonts w:cs="Arial"/>
          <w:sz w:val="22"/>
          <w:szCs w:val="22"/>
        </w:rPr>
        <w:t>th</w:t>
      </w:r>
      <w:r w:rsidR="73212549" w:rsidRPr="00875391">
        <w:rPr>
          <w:rFonts w:cs="Arial"/>
          <w:sz w:val="22"/>
          <w:szCs w:val="22"/>
        </w:rPr>
        <w:t>e</w:t>
      </w:r>
      <w:r w:rsidR="4C04072D" w:rsidRPr="00875391">
        <w:rPr>
          <w:rFonts w:cs="Arial"/>
          <w:sz w:val="22"/>
          <w:szCs w:val="22"/>
        </w:rPr>
        <w:t xml:space="preserve"> </w:t>
      </w:r>
      <w:r w:rsidR="4A4BEC27" w:rsidRPr="00875391">
        <w:rPr>
          <w:rFonts w:cs="Arial"/>
          <w:sz w:val="22"/>
          <w:szCs w:val="22"/>
        </w:rPr>
        <w:t>type of research utilized to create the work, i</w:t>
      </w:r>
      <w:r w:rsidR="4278BCB8" w:rsidRPr="00875391">
        <w:rPr>
          <w:rFonts w:cs="Arial"/>
          <w:sz w:val="22"/>
          <w:szCs w:val="22"/>
        </w:rPr>
        <w:t xml:space="preserve">ndicating whether </w:t>
      </w:r>
      <w:r w:rsidR="4C04072D" w:rsidRPr="00875391">
        <w:rPr>
          <w:rFonts w:cs="Arial"/>
          <w:sz w:val="22"/>
          <w:szCs w:val="22"/>
        </w:rPr>
        <w:t xml:space="preserve">scholarly, </w:t>
      </w:r>
      <w:proofErr w:type="gramStart"/>
      <w:r w:rsidR="4C04072D" w:rsidRPr="00875391">
        <w:rPr>
          <w:rFonts w:cs="Arial"/>
          <w:sz w:val="22"/>
          <w:szCs w:val="22"/>
        </w:rPr>
        <w:t>technical</w:t>
      </w:r>
      <w:proofErr w:type="gramEnd"/>
      <w:r w:rsidR="4C04072D" w:rsidRPr="00875391">
        <w:rPr>
          <w:rFonts w:cs="Arial"/>
          <w:sz w:val="22"/>
          <w:szCs w:val="22"/>
        </w:rPr>
        <w:t xml:space="preserve">, </w:t>
      </w:r>
      <w:r w:rsidR="19CF61B1" w:rsidRPr="00875391">
        <w:rPr>
          <w:rFonts w:cs="Arial"/>
          <w:sz w:val="22"/>
          <w:szCs w:val="22"/>
        </w:rPr>
        <w:t xml:space="preserve">historical, </w:t>
      </w:r>
      <w:r w:rsidR="4C04072D" w:rsidRPr="00875391">
        <w:rPr>
          <w:rFonts w:cs="Arial"/>
          <w:sz w:val="22"/>
          <w:szCs w:val="22"/>
        </w:rPr>
        <w:t>applied</w:t>
      </w:r>
      <w:r w:rsidR="37C6B97B" w:rsidRPr="00875391">
        <w:rPr>
          <w:rFonts w:cs="Arial"/>
          <w:sz w:val="22"/>
          <w:szCs w:val="22"/>
        </w:rPr>
        <w:t xml:space="preserve">, </w:t>
      </w:r>
      <w:r w:rsidR="189240D2" w:rsidRPr="00875391">
        <w:rPr>
          <w:rFonts w:cs="Arial"/>
          <w:sz w:val="22"/>
          <w:szCs w:val="22"/>
        </w:rPr>
        <w:t>environmental and/</w:t>
      </w:r>
      <w:r w:rsidR="001D53E8" w:rsidRPr="00875391">
        <w:rPr>
          <w:rFonts w:cs="Arial"/>
          <w:sz w:val="22"/>
          <w:szCs w:val="22"/>
        </w:rPr>
        <w:t xml:space="preserve">or </w:t>
      </w:r>
      <w:r w:rsidR="37C6B97B" w:rsidRPr="00875391">
        <w:rPr>
          <w:rFonts w:cs="Arial"/>
          <w:sz w:val="22"/>
          <w:szCs w:val="22"/>
        </w:rPr>
        <w:t>other</w:t>
      </w:r>
      <w:r w:rsidR="131049E3" w:rsidRPr="00875391">
        <w:rPr>
          <w:rFonts w:cs="Arial"/>
          <w:sz w:val="22"/>
          <w:szCs w:val="22"/>
        </w:rPr>
        <w:t xml:space="preserve"> form</w:t>
      </w:r>
      <w:r w:rsidR="37C6B97B" w:rsidRPr="00875391">
        <w:rPr>
          <w:rFonts w:cs="Arial"/>
          <w:sz w:val="22"/>
          <w:szCs w:val="22"/>
        </w:rPr>
        <w:t xml:space="preserve">. </w:t>
      </w:r>
      <w:r w:rsidR="00AC2FAA" w:rsidRPr="00875391">
        <w:rPr>
          <w:rFonts w:cs="Arial"/>
          <w:sz w:val="22"/>
          <w:szCs w:val="22"/>
        </w:rPr>
        <w:t>Indicate how the work was disseminated.</w:t>
      </w:r>
      <w:r w:rsidR="37C6B97B" w:rsidRPr="00875391">
        <w:rPr>
          <w:rFonts w:cs="Arial"/>
          <w:sz w:val="22"/>
          <w:szCs w:val="22"/>
        </w:rPr>
        <w:t xml:space="preserve"> </w:t>
      </w:r>
      <w:r w:rsidR="12904DB7" w:rsidRPr="00875391">
        <w:rPr>
          <w:rFonts w:cs="Arial"/>
          <w:sz w:val="22"/>
          <w:szCs w:val="22"/>
        </w:rPr>
        <w:t>Provide</w:t>
      </w:r>
      <w:r w:rsidR="37C6B97B" w:rsidRPr="00875391">
        <w:rPr>
          <w:rFonts w:cs="Arial"/>
          <w:sz w:val="22"/>
          <w:szCs w:val="22"/>
        </w:rPr>
        <w:t xml:space="preserve"> any </w:t>
      </w:r>
      <w:r w:rsidR="557AAA97" w:rsidRPr="00875391">
        <w:rPr>
          <w:rFonts w:cs="Arial"/>
          <w:sz w:val="22"/>
          <w:szCs w:val="22"/>
        </w:rPr>
        <w:t>professional</w:t>
      </w:r>
      <w:r w:rsidR="37C6B97B" w:rsidRPr="00875391">
        <w:rPr>
          <w:rFonts w:cs="Arial"/>
          <w:sz w:val="22"/>
          <w:szCs w:val="22"/>
        </w:rPr>
        <w:t xml:space="preserve"> practices or</w:t>
      </w:r>
      <w:r w:rsidR="66E90FFB" w:rsidRPr="00875391">
        <w:rPr>
          <w:rFonts w:cs="Arial"/>
          <w:sz w:val="22"/>
          <w:szCs w:val="22"/>
        </w:rPr>
        <w:t xml:space="preserve"> individual </w:t>
      </w:r>
      <w:r w:rsidR="1BB15DBD" w:rsidRPr="00875391">
        <w:rPr>
          <w:rFonts w:cs="Arial"/>
          <w:sz w:val="22"/>
          <w:szCs w:val="22"/>
        </w:rPr>
        <w:t>expertise</w:t>
      </w:r>
      <w:r w:rsidR="2AD140D8" w:rsidRPr="00875391">
        <w:rPr>
          <w:rFonts w:cs="Arial"/>
          <w:sz w:val="22"/>
          <w:szCs w:val="22"/>
        </w:rPr>
        <w:t xml:space="preserve">, </w:t>
      </w:r>
      <w:r w:rsidR="175F65BE" w:rsidRPr="00875391">
        <w:rPr>
          <w:rFonts w:cs="Arial"/>
          <w:sz w:val="22"/>
          <w:szCs w:val="22"/>
        </w:rPr>
        <w:t xml:space="preserve">along with </w:t>
      </w:r>
      <w:r w:rsidR="2AD140D8" w:rsidRPr="00875391">
        <w:rPr>
          <w:rFonts w:cs="Arial"/>
          <w:sz w:val="22"/>
          <w:szCs w:val="22"/>
        </w:rPr>
        <w:t>skills and talents</w:t>
      </w:r>
      <w:r w:rsidR="1B61BF7F" w:rsidRPr="00875391">
        <w:rPr>
          <w:rFonts w:cs="Arial"/>
          <w:sz w:val="22"/>
          <w:szCs w:val="22"/>
        </w:rPr>
        <w:t xml:space="preserve"> </w:t>
      </w:r>
      <w:r w:rsidR="32AA4E38" w:rsidRPr="00875391">
        <w:rPr>
          <w:rFonts w:cs="Arial"/>
          <w:sz w:val="22"/>
          <w:szCs w:val="22"/>
        </w:rPr>
        <w:t>utilized</w:t>
      </w:r>
      <w:r w:rsidR="00AC2FAA" w:rsidRPr="00875391">
        <w:rPr>
          <w:rFonts w:cs="Arial"/>
          <w:sz w:val="22"/>
          <w:szCs w:val="22"/>
        </w:rPr>
        <w:t>,</w:t>
      </w:r>
      <w:r w:rsidR="1B61BF7F" w:rsidRPr="00875391">
        <w:rPr>
          <w:rFonts w:cs="Arial"/>
          <w:sz w:val="22"/>
          <w:szCs w:val="22"/>
        </w:rPr>
        <w:t xml:space="preserve"> for the creation of the work</w:t>
      </w:r>
      <w:r w:rsidR="1BB15DBD" w:rsidRPr="00875391">
        <w:rPr>
          <w:rFonts w:cs="Arial"/>
          <w:sz w:val="22"/>
          <w:szCs w:val="22"/>
        </w:rPr>
        <w:t>.</w:t>
      </w:r>
      <w:r w:rsidR="4C04072D" w:rsidRPr="00875391">
        <w:rPr>
          <w:rFonts w:cs="Arial"/>
          <w:sz w:val="22"/>
          <w:szCs w:val="22"/>
        </w:rPr>
        <w:t xml:space="preserve">  </w:t>
      </w:r>
    </w:p>
    <w:p w14:paraId="3D2A9113" w14:textId="74C7E780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1080"/>
        <w:gridCol w:w="1350"/>
        <w:gridCol w:w="1080"/>
        <w:gridCol w:w="895"/>
      </w:tblGrid>
      <w:tr w:rsidR="00B049A0" w:rsidRPr="00875391" w14:paraId="2DF70D7F" w14:textId="77777777" w:rsidTr="007C2C59">
        <w:tc>
          <w:tcPr>
            <w:tcW w:w="4590" w:type="dxa"/>
            <w:gridSpan w:val="2"/>
          </w:tcPr>
          <w:p w14:paraId="1D4EE23A" w14:textId="77777777" w:rsidR="00B049A0" w:rsidRPr="00B049A0" w:rsidRDefault="00B049A0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405" w:type="dxa"/>
            <w:gridSpan w:val="4"/>
          </w:tcPr>
          <w:p w14:paraId="615A81C3" w14:textId="18CA9A74" w:rsidR="00B049A0" w:rsidRPr="00B049A0" w:rsidRDefault="00B049A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cate pertinent characteristics</w:t>
            </w:r>
          </w:p>
        </w:tc>
      </w:tr>
      <w:tr w:rsidR="00AC2FAA" w:rsidRPr="00875391" w14:paraId="4097CE8F" w14:textId="77777777" w:rsidTr="007C2C59">
        <w:tc>
          <w:tcPr>
            <w:tcW w:w="2430" w:type="dxa"/>
          </w:tcPr>
          <w:p w14:paraId="237C6660" w14:textId="4483DAA1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Creative/Aesthetic Work</w:t>
            </w:r>
          </w:p>
        </w:tc>
        <w:tc>
          <w:tcPr>
            <w:tcW w:w="2160" w:type="dxa"/>
          </w:tcPr>
          <w:p w14:paraId="0428D543" w14:textId="1B1717CE" w:rsidR="00AC2FAA" w:rsidRPr="00B049A0" w:rsidRDefault="00CF6A0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Dissemination</w:t>
            </w:r>
            <w:r w:rsidRPr="00B049A0">
              <w:rPr>
                <w:rFonts w:ascii="Arial" w:hAnsi="Arial" w:cs="Arial"/>
              </w:rPr>
              <w:br/>
              <w:t>(description and date)</w:t>
            </w:r>
          </w:p>
        </w:tc>
        <w:tc>
          <w:tcPr>
            <w:tcW w:w="1080" w:type="dxa"/>
          </w:tcPr>
          <w:p w14:paraId="49D18348" w14:textId="2CFAE7A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Type of research</w:t>
            </w:r>
            <w:r w:rsidR="00B3796B">
              <w:rPr>
                <w:rFonts w:ascii="Arial" w:hAnsi="Arial" w:cs="Arial"/>
              </w:rPr>
              <w:t>/work</w:t>
            </w:r>
          </w:p>
        </w:tc>
        <w:tc>
          <w:tcPr>
            <w:tcW w:w="1350" w:type="dxa"/>
          </w:tcPr>
          <w:p w14:paraId="6F58CDE9" w14:textId="18061DF9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ofessional</w:t>
            </w:r>
          </w:p>
          <w:p w14:paraId="769FDAF3" w14:textId="08553488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actices</w:t>
            </w:r>
          </w:p>
        </w:tc>
        <w:tc>
          <w:tcPr>
            <w:tcW w:w="1080" w:type="dxa"/>
          </w:tcPr>
          <w:p w14:paraId="22DB24D7" w14:textId="57F3FE7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vidual Expertise</w:t>
            </w:r>
          </w:p>
        </w:tc>
        <w:tc>
          <w:tcPr>
            <w:tcW w:w="895" w:type="dxa"/>
          </w:tcPr>
          <w:p w14:paraId="4A9775C6" w14:textId="4BD8835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eer review</w:t>
            </w:r>
          </w:p>
        </w:tc>
      </w:tr>
      <w:tr w:rsidR="00AC2FAA" w:rsidRPr="00875391" w14:paraId="3B57A9EC" w14:textId="77777777" w:rsidTr="007C2C59">
        <w:tc>
          <w:tcPr>
            <w:tcW w:w="2430" w:type="dxa"/>
          </w:tcPr>
          <w:p w14:paraId="3F06161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9107C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1A67D6" w14:textId="24FC0D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021DE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3CF6A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11B5037" w14:textId="1DB82F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4235906" w14:textId="77777777" w:rsidTr="007C2C59">
        <w:tc>
          <w:tcPr>
            <w:tcW w:w="2430" w:type="dxa"/>
          </w:tcPr>
          <w:p w14:paraId="36DE3D8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10506E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9099DF" w14:textId="749AD5F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99F5D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89CE3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C09835" w14:textId="54B23B46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248A7164" w14:textId="77777777" w:rsidTr="007C2C59">
        <w:tc>
          <w:tcPr>
            <w:tcW w:w="2430" w:type="dxa"/>
          </w:tcPr>
          <w:p w14:paraId="7CCFFC3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7511D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A3BD00" w14:textId="5BCE4D3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E5F5E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5D5A5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3C2FAE5" w14:textId="5341770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5274343" w14:textId="77777777" w:rsidTr="007C2C59">
        <w:tc>
          <w:tcPr>
            <w:tcW w:w="2430" w:type="dxa"/>
          </w:tcPr>
          <w:p w14:paraId="1006D58C" w14:textId="69B57BC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DB74F4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2385A4" w14:textId="14DD028B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116F7E" w14:textId="1945419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664994" w14:textId="1A43142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30B9902" w14:textId="7D3F3FC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59329BF2" w14:textId="473B386B" w:rsidR="00A363A4" w:rsidRPr="00875391" w:rsidRDefault="00A363A4" w:rsidP="00D74043">
      <w:pPr>
        <w:spacing w:after="120"/>
        <w:ind w:left="360"/>
        <w:rPr>
          <w:rFonts w:cs="Arial"/>
          <w:sz w:val="22"/>
          <w:szCs w:val="22"/>
        </w:rPr>
      </w:pPr>
    </w:p>
    <w:p w14:paraId="3F9C3781" w14:textId="1D7CAE24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 xml:space="preserve">OTHER </w:t>
      </w:r>
      <w:r w:rsidR="002A01FE" w:rsidRPr="00D22941">
        <w:rPr>
          <w:rFonts w:cs="Arial"/>
          <w:b/>
          <w:bCs/>
          <w:sz w:val="22"/>
          <w:szCs w:val="22"/>
        </w:rPr>
        <w:t>CREATIVE/</w:t>
      </w:r>
      <w:r w:rsidRPr="00D22941">
        <w:rPr>
          <w:rFonts w:cs="Arial"/>
          <w:b/>
          <w:bCs/>
          <w:sz w:val="22"/>
          <w:szCs w:val="22"/>
        </w:rPr>
        <w:t>SCHOLARLY WORKS</w:t>
      </w:r>
      <w:r w:rsidRPr="00D22941">
        <w:rPr>
          <w:rFonts w:cs="Arial"/>
          <w:sz w:val="22"/>
          <w:szCs w:val="22"/>
        </w:rPr>
        <w:br/>
      </w:r>
      <w:r w:rsidR="0003553E" w:rsidRPr="008A50C7">
        <w:rPr>
          <w:sz w:val="22"/>
          <w:szCs w:val="18"/>
        </w:rPr>
        <w:t>List any additional research initiatives that may not have been requested above (such as grant writing, patent applications, software developed and implemented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77777777" w:rsidR="00D22941" w:rsidRPr="00D22941" w:rsidRDefault="00E16A26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>GRANTS</w:t>
      </w:r>
      <w:r w:rsidR="0005215D" w:rsidRPr="00D22941">
        <w:rPr>
          <w:rFonts w:cs="Arial"/>
          <w:b/>
          <w:bCs/>
          <w:sz w:val="22"/>
          <w:szCs w:val="22"/>
        </w:rPr>
        <w:t xml:space="preserve"> / </w:t>
      </w:r>
      <w:r w:rsidR="004D2846" w:rsidRPr="00D22941">
        <w:rPr>
          <w:rFonts w:cs="Arial"/>
          <w:b/>
          <w:bCs/>
          <w:sz w:val="22"/>
          <w:szCs w:val="22"/>
        </w:rPr>
        <w:t>FU</w:t>
      </w:r>
      <w:r w:rsidR="0005215D" w:rsidRPr="00D22941">
        <w:rPr>
          <w:rFonts w:cs="Arial"/>
          <w:b/>
          <w:bCs/>
          <w:sz w:val="22"/>
          <w:szCs w:val="22"/>
        </w:rPr>
        <w:t>NDING</w:t>
      </w:r>
    </w:p>
    <w:p w14:paraId="012EEA1C" w14:textId="7A08A602" w:rsidR="00074525" w:rsidRDefault="0007452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BD0A64">
        <w:rPr>
          <w:rFonts w:cs="Arial"/>
          <w:sz w:val="22"/>
          <w:szCs w:val="22"/>
        </w:rPr>
        <w:t>.</w:t>
      </w:r>
    </w:p>
    <w:p w14:paraId="1B7D542B" w14:textId="706581BC" w:rsidR="4B4C9174" w:rsidRPr="008C0057" w:rsidRDefault="169DD83D" w:rsidP="00D22941">
      <w:pPr>
        <w:pStyle w:val="ListParagraph"/>
        <w:spacing w:after="120"/>
        <w:ind w:left="360"/>
        <w:rPr>
          <w:rFonts w:cs="Arial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</w:p>
    <w:tbl>
      <w:tblPr>
        <w:tblStyle w:val="TableGrid"/>
        <w:tblW w:w="10128" w:type="dxa"/>
        <w:tblInd w:w="355" w:type="dxa"/>
        <w:tblLook w:val="04A0" w:firstRow="1" w:lastRow="0" w:firstColumn="1" w:lastColumn="0" w:noHBand="0" w:noVBand="1"/>
      </w:tblPr>
      <w:tblGrid>
        <w:gridCol w:w="2430"/>
        <w:gridCol w:w="1204"/>
        <w:gridCol w:w="1586"/>
        <w:gridCol w:w="1586"/>
        <w:gridCol w:w="1601"/>
        <w:gridCol w:w="1721"/>
      </w:tblGrid>
      <w:tr w:rsidR="00A96C5C" w:rsidRPr="00875391" w14:paraId="62B7E63D" w14:textId="77777777" w:rsidTr="003A413D">
        <w:tc>
          <w:tcPr>
            <w:tcW w:w="5220" w:type="dxa"/>
            <w:gridSpan w:val="3"/>
          </w:tcPr>
          <w:p w14:paraId="2C4AFC51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3"/>
          </w:tcPr>
          <w:p w14:paraId="2F18BA82" w14:textId="052E528B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items that apply</w:t>
            </w:r>
          </w:p>
        </w:tc>
      </w:tr>
      <w:tr w:rsidR="00E55EAE" w:rsidRPr="00875391" w14:paraId="4CA7AD16" w14:textId="77777777" w:rsidTr="00461F8C">
        <w:tc>
          <w:tcPr>
            <w:tcW w:w="2430" w:type="dxa"/>
          </w:tcPr>
          <w:p w14:paraId="1603A8E5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</w:p>
          <w:p w14:paraId="6CDF4409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204" w:type="dxa"/>
          </w:tcPr>
          <w:p w14:paraId="344EC71E" w14:textId="73B78CD8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586" w:type="dxa"/>
          </w:tcPr>
          <w:p w14:paraId="7F47A817" w14:textId="2D0075C5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586" w:type="dxa"/>
          </w:tcPr>
          <w:p w14:paraId="3EB2F245" w14:textId="34AD815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01" w:type="dxa"/>
          </w:tcPr>
          <w:p w14:paraId="688CF776" w14:textId="4560F43E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21" w:type="dxa"/>
          </w:tcPr>
          <w:p w14:paraId="421A1DA1" w14:textId="3A78CF7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E55EAE" w:rsidRPr="00875391" w14:paraId="5FD80EA1" w14:textId="77777777" w:rsidTr="00461F8C">
        <w:tc>
          <w:tcPr>
            <w:tcW w:w="2430" w:type="dxa"/>
          </w:tcPr>
          <w:p w14:paraId="0F5B37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6AA84AE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3AE289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0EFD0F5" w14:textId="27041BE0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75C8BC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0FFD88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1B7B9CBC" w14:textId="77777777" w:rsidTr="00461F8C">
        <w:tc>
          <w:tcPr>
            <w:tcW w:w="2430" w:type="dxa"/>
          </w:tcPr>
          <w:p w14:paraId="3A207D16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C1047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B842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2CD5F10" w14:textId="6E56B706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4D821A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DA2629D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3D155BD3" w14:textId="77777777" w:rsidTr="00461F8C">
        <w:tc>
          <w:tcPr>
            <w:tcW w:w="2430" w:type="dxa"/>
          </w:tcPr>
          <w:p w14:paraId="0BA4AC22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8D62B5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06454F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4E09E9D" w14:textId="7B05964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DE274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3F45DBC8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3F6229CB" w:rsidR="702C7AAE" w:rsidRPr="00875391" w:rsidRDefault="702C7AA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6F41E865" w:rsidR="59E04E27" w:rsidRPr="00875391" w:rsidRDefault="759F3C47" w:rsidP="007C2C59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620"/>
        <w:gridCol w:w="1620"/>
        <w:gridCol w:w="1620"/>
        <w:gridCol w:w="1710"/>
      </w:tblGrid>
      <w:tr w:rsidR="00461F8C" w:rsidRPr="00875391" w14:paraId="6CE3B264" w14:textId="77777777" w:rsidTr="005A765B">
        <w:tc>
          <w:tcPr>
            <w:tcW w:w="5220" w:type="dxa"/>
            <w:gridSpan w:val="3"/>
          </w:tcPr>
          <w:p w14:paraId="32E2C7D9" w14:textId="77777777" w:rsidR="00461F8C" w:rsidRDefault="00461F8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3"/>
          </w:tcPr>
          <w:p w14:paraId="0A2FF557" w14:textId="56E37BC8" w:rsidR="00461F8C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items that apply</w:t>
            </w:r>
          </w:p>
        </w:tc>
      </w:tr>
      <w:tr w:rsidR="00A96C5C" w:rsidRPr="00875391" w14:paraId="58F0127A" w14:textId="77777777" w:rsidTr="005A765B">
        <w:tc>
          <w:tcPr>
            <w:tcW w:w="2430" w:type="dxa"/>
          </w:tcPr>
          <w:p w14:paraId="7120CE9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nternally Funded Grants</w:t>
            </w:r>
          </w:p>
          <w:p w14:paraId="048A9273" w14:textId="12A1FAC1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F4E2C51" w14:textId="7010906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620" w:type="dxa"/>
          </w:tcPr>
          <w:p w14:paraId="1E7F5838" w14:textId="12A002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620" w:type="dxa"/>
          </w:tcPr>
          <w:p w14:paraId="7BA25D27" w14:textId="09EE8560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20" w:type="dxa"/>
          </w:tcPr>
          <w:p w14:paraId="334B936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10" w:type="dxa"/>
          </w:tcPr>
          <w:p w14:paraId="28129BCD" w14:textId="258139A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A96C5C" w:rsidRPr="00875391" w14:paraId="3A0221D0" w14:textId="77777777" w:rsidTr="005A765B">
        <w:tc>
          <w:tcPr>
            <w:tcW w:w="2430" w:type="dxa"/>
          </w:tcPr>
          <w:p w14:paraId="4C61ADD2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D26665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42F4A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C3A9C6" w14:textId="445F4766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8E067C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E008CC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96C5C" w:rsidRPr="00875391" w14:paraId="352CD32B" w14:textId="77777777" w:rsidTr="005A765B">
        <w:tc>
          <w:tcPr>
            <w:tcW w:w="2430" w:type="dxa"/>
          </w:tcPr>
          <w:p w14:paraId="0086A2B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798EAEB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5B610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CD40BA" w14:textId="07E9FB53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8260C9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B0DBA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5A765B" w:rsidRPr="00875391" w14:paraId="615F6610" w14:textId="77777777" w:rsidTr="005A765B">
        <w:tc>
          <w:tcPr>
            <w:tcW w:w="2430" w:type="dxa"/>
          </w:tcPr>
          <w:p w14:paraId="444816B3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C9BB7E8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EB01D2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B1942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8D853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3C824C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116FD586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lastRenderedPageBreak/>
        <w:t>PROFESSIONAL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/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CONSULTING</w:t>
      </w:r>
      <w:r w:rsidRPr="00875391">
        <w:rPr>
          <w:rFonts w:cs="Arial"/>
          <w:b/>
          <w:bCs/>
          <w:sz w:val="22"/>
          <w:szCs w:val="22"/>
        </w:rPr>
        <w:t xml:space="preserve"> ACTIVIES </w:t>
      </w:r>
      <w:r w:rsidR="006D2F57" w:rsidRPr="00875391">
        <w:rPr>
          <w:rFonts w:cs="Arial"/>
          <w:b/>
          <w:bCs/>
          <w:sz w:val="22"/>
          <w:szCs w:val="22"/>
        </w:rPr>
        <w:t>RELATED TO SCHOLARSHIP</w:t>
      </w:r>
      <w:r w:rsidR="0092236A" w:rsidRPr="00875391">
        <w:rPr>
          <w:rFonts w:cs="Arial"/>
          <w:b/>
          <w:bCs/>
          <w:sz w:val="22"/>
          <w:szCs w:val="22"/>
        </w:rPr>
        <w:t xml:space="preserve"> </w:t>
      </w:r>
      <w:r w:rsidR="005A765B">
        <w:rPr>
          <w:rFonts w:cs="Arial"/>
          <w:b/>
          <w:bCs/>
          <w:sz w:val="22"/>
          <w:szCs w:val="22"/>
        </w:rPr>
        <w:br/>
      </w:r>
    </w:p>
    <w:p w14:paraId="2703A97D" w14:textId="73737D59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LANNED WORKS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</w:t>
      </w:r>
      <w:proofErr w:type="gramStart"/>
      <w:r w:rsidR="3BA6C552" w:rsidRPr="00875391">
        <w:rPr>
          <w:rFonts w:cs="Arial"/>
          <w:sz w:val="22"/>
          <w:szCs w:val="22"/>
        </w:rPr>
        <w:t xml:space="preserve">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proofErr w:type="gramEnd"/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83DA84A" w14:textId="5BDFD394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Reflect on </w:t>
      </w:r>
      <w:proofErr w:type="gramStart"/>
      <w:r w:rsidRPr="00875391">
        <w:rPr>
          <w:rFonts w:cs="Arial"/>
          <w:sz w:val="22"/>
          <w:szCs w:val="22"/>
        </w:rPr>
        <w:t xml:space="preserve">current scholarly activities and how these </w:t>
      </w:r>
      <w:r w:rsidR="00AC01E0" w:rsidRPr="00875391">
        <w:rPr>
          <w:rFonts w:cs="Arial"/>
          <w:sz w:val="22"/>
          <w:szCs w:val="22"/>
        </w:rPr>
        <w:t xml:space="preserve">integrate with </w:t>
      </w:r>
      <w:r w:rsidR="00D77905" w:rsidRPr="00875391">
        <w:rPr>
          <w:rFonts w:cs="Arial"/>
          <w:sz w:val="22"/>
          <w:szCs w:val="22"/>
        </w:rPr>
        <w:t xml:space="preserve">your </w:t>
      </w:r>
      <w:r w:rsidR="00AC01E0" w:rsidRPr="00875391">
        <w:rPr>
          <w:rFonts w:cs="Arial"/>
          <w:sz w:val="22"/>
          <w:szCs w:val="22"/>
        </w:rPr>
        <w:t>teaching and service</w:t>
      </w:r>
      <w:proofErr w:type="gramEnd"/>
      <w:r w:rsidR="00AC01E0" w:rsidRPr="00875391">
        <w:rPr>
          <w:rFonts w:cs="Arial"/>
          <w:sz w:val="22"/>
          <w:szCs w:val="22"/>
        </w:rPr>
        <w:t xml:space="preserve">.  </w:t>
      </w:r>
      <w:r w:rsidRPr="00875391">
        <w:rPr>
          <w:rFonts w:cs="Arial"/>
          <w:sz w:val="22"/>
          <w:szCs w:val="22"/>
        </w:rPr>
        <w:t xml:space="preserve">Include plans </w:t>
      </w:r>
      <w:r w:rsidR="001E7550" w:rsidRPr="00875391">
        <w:rPr>
          <w:rFonts w:cs="Arial"/>
          <w:sz w:val="22"/>
          <w:szCs w:val="22"/>
        </w:rPr>
        <w:t xml:space="preserve">and aspirations </w:t>
      </w:r>
      <w:r w:rsidRPr="00875391">
        <w:rPr>
          <w:rFonts w:cs="Arial"/>
          <w:sz w:val="22"/>
          <w:szCs w:val="22"/>
        </w:rPr>
        <w:t xml:space="preserve">for future </w:t>
      </w:r>
      <w:r w:rsidR="00D77905" w:rsidRPr="00875391">
        <w:rPr>
          <w:rFonts w:cs="Arial"/>
          <w:sz w:val="22"/>
          <w:szCs w:val="22"/>
        </w:rPr>
        <w:t>creative/</w:t>
      </w:r>
      <w:r w:rsidRPr="00875391">
        <w:rPr>
          <w:rFonts w:cs="Arial"/>
          <w:sz w:val="22"/>
          <w:szCs w:val="22"/>
        </w:rPr>
        <w:t>scholarly activities</w:t>
      </w:r>
      <w:r w:rsidR="00D77905" w:rsidRPr="00875391">
        <w:rPr>
          <w:rFonts w:cs="Arial"/>
          <w:sz w:val="22"/>
          <w:szCs w:val="22"/>
        </w:rPr>
        <w:t>.</w:t>
      </w:r>
    </w:p>
    <w:p w14:paraId="4E0D10D5" w14:textId="6BD7CB94" w:rsidR="005325EE" w:rsidRPr="00875391" w:rsidRDefault="00096D87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7DD5AFC2" w14:textId="367EB7D7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>PROFESSIONAL DEVELOPMENT</w:t>
      </w:r>
    </w:p>
    <w:p w14:paraId="20273B02" w14:textId="1DB74DC3" w:rsidR="00B860F2" w:rsidRPr="00875391" w:rsidRDefault="314640E2" w:rsidP="00D22941">
      <w:pPr>
        <w:spacing w:after="120"/>
        <w:ind w:left="360"/>
        <w:rPr>
          <w:rFonts w:eastAsiaTheme="minorEastAsia" w:cs="Arial"/>
          <w:sz w:val="22"/>
          <w:szCs w:val="22"/>
        </w:rPr>
      </w:pPr>
      <w:r w:rsidRPr="00875391">
        <w:rPr>
          <w:rFonts w:eastAsia="Arial" w:cs="Arial"/>
          <w:sz w:val="22"/>
          <w:szCs w:val="22"/>
        </w:rPr>
        <w:t xml:space="preserve">Describe </w:t>
      </w:r>
      <w:r w:rsidR="00E03246" w:rsidRPr="00875391">
        <w:rPr>
          <w:rFonts w:eastAsia="Arial" w:cs="Arial"/>
          <w:sz w:val="22"/>
          <w:szCs w:val="22"/>
        </w:rPr>
        <w:t>the ways in which you</w:t>
      </w:r>
      <w:r w:rsidRPr="00875391">
        <w:rPr>
          <w:rFonts w:eastAsia="Arial" w:cs="Arial"/>
          <w:sz w:val="22"/>
          <w:szCs w:val="22"/>
        </w:rPr>
        <w:t xml:space="preserve"> learn</w:t>
      </w:r>
      <w:r w:rsidR="00B61C42" w:rsidRPr="00875391">
        <w:rPr>
          <w:rFonts w:eastAsia="Arial" w:cs="Arial"/>
          <w:sz w:val="22"/>
          <w:szCs w:val="22"/>
        </w:rPr>
        <w:t>ed</w:t>
      </w:r>
      <w:r w:rsidRPr="00875391">
        <w:rPr>
          <w:rFonts w:eastAsia="Arial" w:cs="Arial"/>
          <w:sz w:val="22"/>
          <w:szCs w:val="22"/>
        </w:rPr>
        <w:t xml:space="preserve"> and gr</w:t>
      </w:r>
      <w:r w:rsidR="00B61C42" w:rsidRPr="00875391">
        <w:rPr>
          <w:rFonts w:eastAsia="Arial" w:cs="Arial"/>
          <w:sz w:val="22"/>
          <w:szCs w:val="22"/>
        </w:rPr>
        <w:t>ew</w:t>
      </w:r>
      <w:r w:rsidRPr="00875391">
        <w:rPr>
          <w:rFonts w:eastAsia="Arial" w:cs="Arial"/>
          <w:sz w:val="22"/>
          <w:szCs w:val="22"/>
        </w:rPr>
        <w:t xml:space="preserve"> as a professional</w:t>
      </w:r>
      <w:r w:rsidR="009F6E53" w:rsidRPr="00875391">
        <w:rPr>
          <w:rFonts w:eastAsia="Arial" w:cs="Arial"/>
          <w:sz w:val="22"/>
          <w:szCs w:val="22"/>
        </w:rPr>
        <w:t xml:space="preserve"> </w:t>
      </w:r>
      <w:r w:rsidRPr="00875391">
        <w:rPr>
          <w:rFonts w:eastAsia="Arial" w:cs="Arial"/>
          <w:sz w:val="22"/>
          <w:szCs w:val="22"/>
        </w:rPr>
        <w:t>in your discipline</w:t>
      </w:r>
      <w:r w:rsidR="00D66CBD" w:rsidRPr="00875391">
        <w:rPr>
          <w:rFonts w:eastAsia="Arial" w:cs="Arial"/>
          <w:sz w:val="22"/>
          <w:szCs w:val="22"/>
        </w:rPr>
        <w:t xml:space="preserve"> and as an educator</w:t>
      </w:r>
      <w:r w:rsidRPr="00875391">
        <w:rPr>
          <w:rFonts w:eastAsia="Arial" w:cs="Arial"/>
          <w:sz w:val="22"/>
          <w:szCs w:val="22"/>
        </w:rPr>
        <w:t xml:space="preserve">. Include activities that </w:t>
      </w:r>
      <w:r w:rsidR="000B1A08" w:rsidRPr="00875391">
        <w:rPr>
          <w:rFonts w:eastAsia="Arial" w:cs="Arial"/>
          <w:sz w:val="22"/>
          <w:szCs w:val="22"/>
        </w:rPr>
        <w:t xml:space="preserve">you engaged in to </w:t>
      </w:r>
      <w:r w:rsidRPr="00875391">
        <w:rPr>
          <w:rFonts w:eastAsia="Arial" w:cs="Arial"/>
          <w:sz w:val="22"/>
          <w:szCs w:val="22"/>
        </w:rPr>
        <w:t>improve, enhance and cultivate your role as a teacher, advisor, mentor</w:t>
      </w:r>
      <w:r w:rsidR="00B36A06" w:rsidRPr="00875391">
        <w:rPr>
          <w:rFonts w:eastAsia="Arial" w:cs="Arial"/>
          <w:sz w:val="22"/>
          <w:szCs w:val="22"/>
        </w:rPr>
        <w:t>, researcher</w:t>
      </w:r>
      <w:r w:rsidRPr="00875391">
        <w:rPr>
          <w:rFonts w:eastAsia="Arial" w:cs="Arial"/>
          <w:sz w:val="22"/>
          <w:szCs w:val="22"/>
        </w:rPr>
        <w:t xml:space="preserve">, </w:t>
      </w:r>
      <w:r w:rsidR="00E03246" w:rsidRPr="00875391">
        <w:rPr>
          <w:rFonts w:eastAsia="Arial" w:cs="Arial"/>
          <w:sz w:val="22"/>
          <w:szCs w:val="22"/>
        </w:rPr>
        <w:t>servant-</w:t>
      </w:r>
      <w:r w:rsidR="00361212" w:rsidRPr="00875391">
        <w:rPr>
          <w:rFonts w:eastAsia="Arial" w:cs="Arial"/>
          <w:sz w:val="22"/>
          <w:szCs w:val="22"/>
        </w:rPr>
        <w:t xml:space="preserve">leader, </w:t>
      </w:r>
      <w:r w:rsidRPr="00875391">
        <w:rPr>
          <w:rFonts w:eastAsia="Arial" w:cs="Arial"/>
          <w:sz w:val="22"/>
          <w:szCs w:val="22"/>
        </w:rPr>
        <w:t>and/or writer</w:t>
      </w:r>
      <w:r w:rsidR="00891644" w:rsidRPr="00875391">
        <w:rPr>
          <w:rFonts w:eastAsia="Arial" w:cs="Arial"/>
          <w:sz w:val="22"/>
          <w:szCs w:val="22"/>
        </w:rPr>
        <w:t>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7B1C2ED8" w:rsidR="00A36D2D" w:rsidRPr="00503C9E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00783CA1">
        <w:rPr>
          <w:rFonts w:eastAsia="Arial" w:cs="Arial"/>
          <w:sz w:val="22"/>
          <w:szCs w:val="22"/>
        </w:rPr>
        <w:t>Please list committees</w:t>
      </w:r>
      <w:r w:rsidR="00116D27" w:rsidRPr="00503C9E">
        <w:rPr>
          <w:rFonts w:eastAsia="Arial" w:cs="Arial"/>
          <w:sz w:val="22"/>
          <w:szCs w:val="22"/>
        </w:rPr>
        <w:t>/</w:t>
      </w:r>
      <w:r w:rsidRPr="00503C9E">
        <w:rPr>
          <w:rFonts w:eastAsia="Arial" w:cs="Arial"/>
          <w:sz w:val="22"/>
          <w:szCs w:val="22"/>
        </w:rPr>
        <w:t xml:space="preserve">team </w:t>
      </w:r>
      <w:r w:rsidR="2F4D9229" w:rsidRPr="00503C9E">
        <w:rPr>
          <w:rFonts w:eastAsia="Arial" w:cs="Arial"/>
          <w:sz w:val="22"/>
          <w:szCs w:val="22"/>
        </w:rPr>
        <w:t>membership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FA2F36" w:rsidRPr="00503C9E">
        <w:rPr>
          <w:rFonts w:eastAsia="Arial" w:cs="Arial"/>
          <w:sz w:val="22"/>
          <w:szCs w:val="22"/>
        </w:rPr>
        <w:t xml:space="preserve">(taskforces, workgroups, etc.) </w:t>
      </w:r>
      <w:r w:rsidRPr="00503C9E">
        <w:rPr>
          <w:rFonts w:eastAsia="Arial" w:cs="Arial"/>
          <w:sz w:val="22"/>
          <w:szCs w:val="22"/>
        </w:rPr>
        <w:t xml:space="preserve">during </w:t>
      </w:r>
      <w:r w:rsidR="004C0729" w:rsidRPr="00503C9E">
        <w:rPr>
          <w:rFonts w:eastAsia="Arial" w:cs="Arial"/>
          <w:sz w:val="22"/>
          <w:szCs w:val="22"/>
        </w:rPr>
        <w:t>thi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116D27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  <w:r w:rsidR="00702C07" w:rsidRPr="00503C9E">
        <w:rPr>
          <w:rFonts w:eastAsia="Arial" w:cs="Arial"/>
          <w:sz w:val="22"/>
          <w:szCs w:val="22"/>
        </w:rPr>
        <w:t xml:space="preserve">  Indicate the committee/team level (i.e. department, college</w:t>
      </w:r>
      <w:r w:rsidR="36D171B9" w:rsidRPr="00503C9E">
        <w:rPr>
          <w:rFonts w:eastAsia="Arial" w:cs="Arial"/>
          <w:sz w:val="22"/>
          <w:szCs w:val="22"/>
        </w:rPr>
        <w:t>/school</w:t>
      </w:r>
      <w:r w:rsidR="00702C07" w:rsidRPr="00503C9E">
        <w:rPr>
          <w:rFonts w:eastAsia="Arial" w:cs="Arial"/>
          <w:sz w:val="22"/>
          <w:szCs w:val="22"/>
        </w:rPr>
        <w:t>, university</w:t>
      </w:r>
      <w:r w:rsidR="00783CA1" w:rsidRPr="00503C9E">
        <w:rPr>
          <w:rFonts w:eastAsia="Arial" w:cs="Arial"/>
          <w:sz w:val="22"/>
          <w:szCs w:val="22"/>
        </w:rPr>
        <w:t>, UDMPU, MFA, shared-governance</w:t>
      </w:r>
      <w:r w:rsidR="00702C07" w:rsidRPr="00503C9E">
        <w:rPr>
          <w:rFonts w:eastAsia="Arial" w:cs="Arial"/>
          <w:sz w:val="22"/>
          <w:szCs w:val="22"/>
        </w:rPr>
        <w:t>)</w:t>
      </w:r>
      <w:r w:rsidR="006B4557" w:rsidRPr="00503C9E">
        <w:rPr>
          <w:rFonts w:eastAsia="Arial" w:cs="Arial"/>
          <w:sz w:val="22"/>
          <w:szCs w:val="22"/>
        </w:rPr>
        <w:t>,</w:t>
      </w:r>
      <w:r w:rsidR="00702C07" w:rsidRPr="00503C9E">
        <w:rPr>
          <w:rFonts w:eastAsia="Arial" w:cs="Arial"/>
          <w:sz w:val="22"/>
          <w:szCs w:val="22"/>
        </w:rPr>
        <w:t xml:space="preserve"> your </w:t>
      </w:r>
      <w:r w:rsidR="003456F2" w:rsidRPr="00503C9E">
        <w:rPr>
          <w:rFonts w:eastAsia="Arial" w:cs="Arial"/>
          <w:sz w:val="22"/>
          <w:szCs w:val="22"/>
        </w:rPr>
        <w:t xml:space="preserve">role and </w:t>
      </w:r>
      <w:r w:rsidR="000436FA" w:rsidRPr="00503C9E">
        <w:rPr>
          <w:rFonts w:eastAsia="Arial" w:cs="Arial"/>
          <w:sz w:val="22"/>
          <w:szCs w:val="22"/>
        </w:rPr>
        <w:t>contribution to</w:t>
      </w:r>
      <w:r w:rsidR="00702C07" w:rsidRPr="00503C9E">
        <w:rPr>
          <w:rFonts w:eastAsia="Arial" w:cs="Arial"/>
          <w:sz w:val="22"/>
          <w:szCs w:val="22"/>
        </w:rPr>
        <w:t xml:space="preserve"> the committee/team</w:t>
      </w:r>
      <w:r w:rsidR="006B4557" w:rsidRPr="00503C9E">
        <w:rPr>
          <w:rFonts w:eastAsia="Arial" w:cs="Arial"/>
          <w:sz w:val="22"/>
          <w:szCs w:val="22"/>
        </w:rPr>
        <w:t xml:space="preserve">.  </w:t>
      </w:r>
    </w:p>
    <w:p w14:paraId="24DA4BCC" w14:textId="659AA82D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4BFDD117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00D22941">
        <w:rPr>
          <w:rFonts w:eastAsia="Arial" w:cs="Arial"/>
          <w:sz w:val="22"/>
          <w:szCs w:val="22"/>
        </w:rPr>
        <w:t>Please describe any student</w:t>
      </w:r>
      <w:r w:rsidR="0041619C">
        <w:rPr>
          <w:rFonts w:eastAsia="Arial" w:cs="Arial"/>
          <w:sz w:val="22"/>
          <w:szCs w:val="22"/>
        </w:rPr>
        <w:t>-</w:t>
      </w:r>
      <w:r w:rsidRPr="00D22941">
        <w:rPr>
          <w:rFonts w:eastAsia="Arial" w:cs="Arial"/>
          <w:sz w:val="22"/>
          <w:szCs w:val="22"/>
        </w:rPr>
        <w:t>related service</w:t>
      </w:r>
      <w:r w:rsidR="00783CA1">
        <w:rPr>
          <w:rFonts w:eastAsia="Arial" w:cs="Arial"/>
          <w:sz w:val="22"/>
          <w:szCs w:val="22"/>
        </w:rPr>
        <w:t xml:space="preserve"> </w:t>
      </w:r>
      <w:r w:rsidR="0000038A">
        <w:rPr>
          <w:rFonts w:eastAsia="Arial" w:cs="Arial"/>
          <w:sz w:val="22"/>
          <w:szCs w:val="22"/>
        </w:rPr>
        <w:t>(</w:t>
      </w:r>
      <w:r w:rsidR="0000038A" w:rsidRPr="00D22941">
        <w:rPr>
          <w:rFonts w:eastAsia="Arial" w:cs="Arial"/>
          <w:sz w:val="22"/>
          <w:szCs w:val="22"/>
        </w:rPr>
        <w:t>other than advising and mentoring</w:t>
      </w:r>
      <w:r w:rsidR="0000038A">
        <w:rPr>
          <w:rFonts w:eastAsia="Arial" w:cs="Arial"/>
          <w:sz w:val="22"/>
          <w:szCs w:val="22"/>
        </w:rPr>
        <w:t xml:space="preserve">) </w:t>
      </w:r>
      <w:r w:rsidR="00783CA1">
        <w:rPr>
          <w:rFonts w:eastAsia="Arial" w:cs="Arial"/>
          <w:sz w:val="22"/>
          <w:szCs w:val="22"/>
        </w:rPr>
        <w:t xml:space="preserve">including </w:t>
      </w:r>
      <w:r w:rsidR="0000038A">
        <w:rPr>
          <w:rFonts w:eastAsia="Arial" w:cs="Arial"/>
          <w:sz w:val="22"/>
          <w:szCs w:val="22"/>
        </w:rPr>
        <w:t>moderating/advising student organizations</w:t>
      </w:r>
      <w:r w:rsidRPr="00D22941">
        <w:rPr>
          <w:rFonts w:eastAsia="Arial" w:cs="Arial"/>
          <w:sz w:val="22"/>
          <w:szCs w:val="22"/>
        </w:rPr>
        <w:t xml:space="preserve">, that you </w:t>
      </w:r>
      <w:r w:rsidR="00B61C42" w:rsidRPr="00D22941">
        <w:rPr>
          <w:rFonts w:eastAsia="Arial" w:cs="Arial"/>
          <w:sz w:val="22"/>
          <w:szCs w:val="22"/>
        </w:rPr>
        <w:t xml:space="preserve">took </w:t>
      </w:r>
      <w:r w:rsidRPr="00D22941">
        <w:rPr>
          <w:rFonts w:eastAsia="Arial" w:cs="Arial"/>
          <w:sz w:val="22"/>
          <w:szCs w:val="22"/>
        </w:rPr>
        <w:t xml:space="preserve">part </w:t>
      </w:r>
      <w:r w:rsidR="473AACF8" w:rsidRPr="00503C9E">
        <w:rPr>
          <w:rFonts w:eastAsia="Arial" w:cs="Arial"/>
          <w:sz w:val="22"/>
          <w:szCs w:val="22"/>
        </w:rPr>
        <w:t xml:space="preserve">in </w:t>
      </w:r>
      <w:r w:rsidRPr="00503C9E">
        <w:rPr>
          <w:rFonts w:eastAsia="Arial" w:cs="Arial"/>
          <w:sz w:val="22"/>
          <w:szCs w:val="22"/>
        </w:rPr>
        <w:t xml:space="preserve">over the </w:t>
      </w:r>
      <w:r w:rsidR="0F5F5170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27332CF4" w:rsidR="00702C07" w:rsidRDefault="004C0729" w:rsidP="00D22941">
      <w:pPr>
        <w:spacing w:after="120"/>
        <w:ind w:left="360"/>
        <w:rPr>
          <w:rFonts w:eastAsia="Arial" w:cs="Arial"/>
        </w:rPr>
      </w:pPr>
      <w:r w:rsidRPr="00D22941">
        <w:rPr>
          <w:rFonts w:eastAsia="Arial" w:cs="Arial"/>
          <w:sz w:val="22"/>
          <w:szCs w:val="22"/>
        </w:rPr>
        <w:t xml:space="preserve">List activities </w:t>
      </w:r>
      <w:r w:rsidR="00720AB9" w:rsidRPr="00D22941">
        <w:rPr>
          <w:rFonts w:eastAsia="Arial" w:cs="Arial"/>
          <w:sz w:val="22"/>
          <w:szCs w:val="22"/>
        </w:rPr>
        <w:t xml:space="preserve">and contributions to </w:t>
      </w:r>
      <w:r w:rsidRPr="00D22941">
        <w:rPr>
          <w:rFonts w:eastAsia="Arial" w:cs="Arial"/>
          <w:sz w:val="22"/>
          <w:szCs w:val="22"/>
        </w:rPr>
        <w:t>professional organizations</w:t>
      </w:r>
      <w:r w:rsidR="00F150A9" w:rsidRPr="00D22941">
        <w:rPr>
          <w:rFonts w:eastAsia="Arial" w:cs="Arial"/>
          <w:sz w:val="22"/>
          <w:szCs w:val="22"/>
        </w:rPr>
        <w:t>, including role</w:t>
      </w:r>
      <w:r w:rsidRPr="00D22941">
        <w:rPr>
          <w:rFonts w:eastAsia="Arial" w:cs="Arial"/>
          <w:sz w:val="22"/>
          <w:szCs w:val="22"/>
        </w:rPr>
        <w:t xml:space="preserve"> (chair, </w:t>
      </w:r>
      <w:r w:rsidRPr="00D22941">
        <w:rPr>
          <w:rFonts w:eastAsia="Arial" w:cs="Arial"/>
          <w:sz w:val="22"/>
          <w:szCs w:val="22"/>
        </w:rPr>
        <w:lastRenderedPageBreak/>
        <w:t xml:space="preserve">committee member, </w:t>
      </w:r>
      <w:r w:rsidRPr="3A3CA471">
        <w:rPr>
          <w:rFonts w:eastAsia="Arial" w:cs="Arial"/>
        </w:rPr>
        <w:t>etc.)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1CB79908" w:rsidR="00DF23B2" w:rsidRPr="00DF23B2" w:rsidRDefault="001E6DDC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UNITY </w:t>
      </w:r>
      <w:r w:rsidR="00AE14FB">
        <w:rPr>
          <w:rFonts w:cs="Arial"/>
          <w:b/>
          <w:sz w:val="22"/>
          <w:szCs w:val="22"/>
        </w:rPr>
        <w:t xml:space="preserve">CONSULTING OR </w:t>
      </w:r>
      <w:r>
        <w:rPr>
          <w:rFonts w:cs="Arial"/>
          <w:b/>
          <w:sz w:val="22"/>
          <w:szCs w:val="22"/>
        </w:rPr>
        <w:t>SERVICE</w:t>
      </w:r>
      <w:r w:rsidR="00727208">
        <w:rPr>
          <w:rFonts w:cs="Arial"/>
          <w:b/>
          <w:sz w:val="22"/>
          <w:szCs w:val="22"/>
        </w:rPr>
        <w:t xml:space="preserve"> </w:t>
      </w:r>
      <w:r w:rsidR="00ED09CE">
        <w:br/>
      </w:r>
      <w:r w:rsidR="00DE7B9F">
        <w:rPr>
          <w:rFonts w:cs="Arial"/>
          <w:sz w:val="22"/>
          <w:szCs w:val="22"/>
        </w:rPr>
        <w:t xml:space="preserve">For consulting, include activities not included under Professional </w:t>
      </w:r>
      <w:r w:rsidR="007447A1">
        <w:rPr>
          <w:rFonts w:cs="Arial"/>
          <w:sz w:val="22"/>
          <w:szCs w:val="22"/>
        </w:rPr>
        <w:t>Consulting</w:t>
      </w:r>
      <w:r w:rsidR="00DE7B9F">
        <w:rPr>
          <w:rFonts w:cs="Arial"/>
          <w:sz w:val="22"/>
          <w:szCs w:val="22"/>
        </w:rPr>
        <w:t>.</w:t>
      </w:r>
      <w:r w:rsidR="00DF23B2">
        <w:rPr>
          <w:rFonts w:cs="Arial"/>
          <w:sz w:val="22"/>
          <w:szCs w:val="22"/>
        </w:rPr>
        <w:br/>
      </w:r>
    </w:p>
    <w:p w14:paraId="3EC3C822" w14:textId="33BB1936" w:rsidR="00702C07" w:rsidRPr="00DF23B2" w:rsidRDefault="00702C07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533A561E" w14:textId="7C60DB23" w:rsidR="00702C07" w:rsidRPr="00875391" w:rsidRDefault="00702C07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>, and 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ways </w:t>
      </w:r>
      <w:proofErr w:type="gramStart"/>
      <w:r w:rsidRPr="00875391">
        <w:rPr>
          <w:rFonts w:cs="Arial"/>
          <w:sz w:val="22"/>
          <w:szCs w:val="22"/>
        </w:rPr>
        <w:t>in which the University mission informs, reflects, or is manifested in your service activities</w:t>
      </w:r>
      <w:proofErr w:type="gramEnd"/>
      <w:r w:rsidRPr="00875391">
        <w:rPr>
          <w:rFonts w:cs="Arial"/>
          <w:sz w:val="22"/>
          <w:szCs w:val="22"/>
        </w:rPr>
        <w:t xml:space="preserve">. </w:t>
      </w:r>
    </w:p>
    <w:p w14:paraId="50EB7CC9" w14:textId="4A7696A8" w:rsidR="00522B3C" w:rsidRDefault="00522B3C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3BD80589" w:rsidR="0075046B" w:rsidRPr="00DF1C7E" w:rsidRDefault="00751BA0" w:rsidP="00DF1C7E">
      <w:pPr>
        <w:pStyle w:val="AnnualReport"/>
        <w:spacing w:after="120"/>
        <w:ind w:left="360" w:hanging="360"/>
        <w:rPr>
          <w:sz w:val="22"/>
          <w:szCs w:val="22"/>
        </w:rPr>
      </w:pPr>
      <w:r w:rsidRPr="00DF1C7E">
        <w:rPr>
          <w:sz w:val="22"/>
          <w:szCs w:val="22"/>
        </w:rPr>
        <w:t>G</w:t>
      </w:r>
      <w:r w:rsidR="6A1B0284" w:rsidRPr="00DF1C7E">
        <w:rPr>
          <w:sz w:val="22"/>
          <w:szCs w:val="22"/>
        </w:rPr>
        <w:t>OALS</w:t>
      </w:r>
      <w:r w:rsidR="00A640AE" w:rsidRPr="00DF1C7E">
        <w:rPr>
          <w:sz w:val="22"/>
          <w:szCs w:val="22"/>
        </w:rPr>
        <w:t xml:space="preserve"> AND PLAN</w:t>
      </w:r>
      <w:r w:rsidRPr="00DF1C7E">
        <w:rPr>
          <w:sz w:val="22"/>
          <w:szCs w:val="22"/>
        </w:rPr>
        <w:t xml:space="preserve"> </w:t>
      </w:r>
      <w:r w:rsidR="73953975" w:rsidRPr="00DF1C7E">
        <w:rPr>
          <w:sz w:val="22"/>
          <w:szCs w:val="22"/>
        </w:rPr>
        <w:t>FOR</w:t>
      </w:r>
      <w:r w:rsidR="004F29E0" w:rsidRPr="00DF1C7E">
        <w:rPr>
          <w:sz w:val="22"/>
          <w:szCs w:val="22"/>
        </w:rPr>
        <w:t xml:space="preserve"> </w:t>
      </w:r>
      <w:r w:rsidR="20ED0F1A" w:rsidRPr="00DF1C7E">
        <w:rPr>
          <w:sz w:val="22"/>
          <w:szCs w:val="22"/>
        </w:rPr>
        <w:t>UPCOMING</w:t>
      </w:r>
      <w:r w:rsidR="004F29E0" w:rsidRPr="00DF1C7E">
        <w:rPr>
          <w:sz w:val="22"/>
          <w:szCs w:val="22"/>
        </w:rPr>
        <w:t xml:space="preserve"> </w:t>
      </w:r>
      <w:r w:rsidR="1609E067" w:rsidRPr="00DF1C7E">
        <w:rPr>
          <w:sz w:val="22"/>
          <w:szCs w:val="22"/>
        </w:rPr>
        <w:t>YEAR</w:t>
      </w:r>
    </w:p>
    <w:p w14:paraId="2C2EE69A" w14:textId="7777777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your </w:t>
      </w:r>
      <w:r w:rsidR="006833C8" w:rsidRPr="00875391">
        <w:rPr>
          <w:rFonts w:cs="Arial"/>
          <w:sz w:val="22"/>
          <w:szCs w:val="22"/>
        </w:rPr>
        <w:t>goals for professional</w:t>
      </w:r>
      <w:r w:rsidR="77A54667" w:rsidRPr="00875391">
        <w:rPr>
          <w:rFonts w:cs="Arial"/>
          <w:sz w:val="22"/>
          <w:szCs w:val="22"/>
        </w:rPr>
        <w:t xml:space="preserve"> growth </w:t>
      </w:r>
      <w:r w:rsidRPr="00875391">
        <w:rPr>
          <w:rFonts w:cs="Arial"/>
          <w:sz w:val="22"/>
          <w:szCs w:val="22"/>
        </w:rPr>
        <w:t xml:space="preserve">in the areas of teaching, </w:t>
      </w:r>
      <w:r w:rsidR="00315FFD" w:rsidRPr="00875391">
        <w:rPr>
          <w:rFonts w:cs="Arial"/>
          <w:sz w:val="22"/>
          <w:szCs w:val="22"/>
        </w:rPr>
        <w:t>creativ</w:t>
      </w:r>
      <w:r w:rsidR="00F958AE" w:rsidRPr="00875391">
        <w:rPr>
          <w:rFonts w:cs="Arial"/>
          <w:sz w:val="22"/>
          <w:szCs w:val="22"/>
        </w:rPr>
        <w:t>e</w:t>
      </w:r>
      <w:r w:rsidR="00315FFD" w:rsidRPr="00875391">
        <w:rPr>
          <w:rFonts w:cs="Arial"/>
          <w:sz w:val="22"/>
          <w:szCs w:val="22"/>
        </w:rPr>
        <w:t xml:space="preserve"> works/</w:t>
      </w:r>
      <w:r w:rsidRPr="00875391">
        <w:rPr>
          <w:rFonts w:cs="Arial"/>
          <w:sz w:val="22"/>
          <w:szCs w:val="22"/>
        </w:rPr>
        <w:t xml:space="preserve">scholarship, and service for the coming </w:t>
      </w:r>
      <w:r w:rsidR="33B60F6F" w:rsidRPr="00875391">
        <w:rPr>
          <w:rFonts w:cs="Arial"/>
          <w:sz w:val="22"/>
          <w:szCs w:val="22"/>
        </w:rPr>
        <w:t xml:space="preserve">academic </w:t>
      </w:r>
      <w:r w:rsidRPr="00875391">
        <w:rPr>
          <w:rFonts w:cs="Arial"/>
          <w:sz w:val="22"/>
          <w:szCs w:val="22"/>
        </w:rPr>
        <w:t>year</w:t>
      </w:r>
      <w:r w:rsidR="00BF16F0" w:rsidRPr="00875391">
        <w:rPr>
          <w:rFonts w:cs="Arial"/>
          <w:sz w:val="22"/>
          <w:szCs w:val="22"/>
        </w:rPr>
        <w:t xml:space="preserve">. </w:t>
      </w:r>
      <w:r w:rsidR="003B55E6" w:rsidRPr="00875391">
        <w:rPr>
          <w:rFonts w:cs="Arial"/>
          <w:sz w:val="22"/>
          <w:szCs w:val="22"/>
        </w:rPr>
        <w:t>P</w:t>
      </w:r>
      <w:r w:rsidR="00CB22AF" w:rsidRPr="00875391">
        <w:rPr>
          <w:rFonts w:cs="Arial"/>
          <w:sz w:val="22"/>
          <w:szCs w:val="22"/>
        </w:rPr>
        <w:t>rovide a</w:t>
      </w:r>
      <w:r w:rsidR="00657DCD" w:rsidRPr="00875391">
        <w:rPr>
          <w:rFonts w:cs="Arial"/>
          <w:sz w:val="22"/>
          <w:szCs w:val="22"/>
        </w:rPr>
        <w:t xml:space="preserve"> </w:t>
      </w:r>
      <w:r w:rsidR="0050792D" w:rsidRPr="00875391">
        <w:rPr>
          <w:rFonts w:cs="Arial"/>
          <w:sz w:val="22"/>
          <w:szCs w:val="22"/>
        </w:rPr>
        <w:t>plan for meeting these goals</w:t>
      </w:r>
      <w:r w:rsidR="00B53416" w:rsidRPr="00875391">
        <w:rPr>
          <w:rFonts w:cs="Arial"/>
          <w:sz w:val="22"/>
          <w:szCs w:val="22"/>
        </w:rPr>
        <w:t>, including</w:t>
      </w:r>
      <w:r w:rsidRPr="00875391">
        <w:rPr>
          <w:rFonts w:cs="Arial"/>
          <w:sz w:val="22"/>
          <w:szCs w:val="22"/>
        </w:rPr>
        <w:t xml:space="preserve"> </w:t>
      </w:r>
      <w:r w:rsidR="00F127B8" w:rsidRPr="00875391">
        <w:rPr>
          <w:rFonts w:cs="Arial"/>
          <w:sz w:val="22"/>
          <w:szCs w:val="22"/>
        </w:rPr>
        <w:t>plans for</w:t>
      </w:r>
      <w:r w:rsidRPr="00875391">
        <w:rPr>
          <w:rFonts w:cs="Arial"/>
          <w:sz w:val="22"/>
          <w:szCs w:val="22"/>
        </w:rPr>
        <w:t xml:space="preserve"> any release time.</w:t>
      </w:r>
    </w:p>
    <w:p w14:paraId="7376688A" w14:textId="7777777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605E8D6" w14:textId="279EA73D" w:rsidR="00CF170B" w:rsidRDefault="00A440B4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Faculty 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116D27" w:rsidRPr="00875391">
        <w:rPr>
          <w:rFonts w:cs="Arial"/>
          <w:noProof/>
          <w:snapToGrid/>
          <w:sz w:val="22"/>
          <w:szCs w:val="22"/>
        </w:rPr>
        <w:t>________________________________</w:t>
      </w:r>
      <w:r w:rsidR="00522B3C">
        <w:rPr>
          <w:rFonts w:cs="Arial"/>
          <w:noProof/>
          <w:snapToGrid/>
          <w:sz w:val="22"/>
          <w:szCs w:val="22"/>
        </w:rPr>
        <w:t xml:space="preserve">     </w:t>
      </w:r>
      <w:r w:rsidR="00971843" w:rsidRPr="00875391">
        <w:rPr>
          <w:rFonts w:cs="Arial"/>
          <w:sz w:val="22"/>
          <w:szCs w:val="22"/>
        </w:rPr>
        <w:t>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</w:p>
    <w:p w14:paraId="0C829825" w14:textId="091373C6" w:rsidR="00CF170B" w:rsidRDefault="00CF170B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A4D2C79" w14:textId="77777777" w:rsidR="00CF170B" w:rsidRPr="00875391" w:rsidRDefault="00CF170B" w:rsidP="00FA0104">
      <w:pPr>
        <w:pBdr>
          <w:top w:val="trip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52CA5DE" w14:textId="65CAB57B" w:rsidR="00971843" w:rsidRPr="00522B3C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Chair/Discipline Coordinator’s Comments:</w:t>
      </w:r>
    </w:p>
    <w:p w14:paraId="12CE5353" w14:textId="77777777" w:rsidR="00891DCC" w:rsidRDefault="00EB6417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49E398E2" w14:textId="105F599E" w:rsidR="00971843" w:rsidRPr="00875391" w:rsidRDefault="006020CA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3392DD49" w14:textId="2EFB13D3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hair/Di</w:t>
      </w:r>
      <w:r w:rsidR="00A440B4" w:rsidRPr="00875391">
        <w:rPr>
          <w:rFonts w:cs="Arial"/>
          <w:sz w:val="22"/>
          <w:szCs w:val="22"/>
        </w:rPr>
        <w:t>scipline/Division</w:t>
      </w:r>
      <w:r w:rsidR="000F24AD" w:rsidRPr="00875391">
        <w:rPr>
          <w:rFonts w:cs="Arial"/>
          <w:sz w:val="22"/>
          <w:szCs w:val="22"/>
        </w:rPr>
        <w:t>/</w:t>
      </w:r>
      <w:r w:rsidR="00A440B4" w:rsidRPr="00875391">
        <w:rPr>
          <w:rFonts w:cs="Arial"/>
          <w:sz w:val="22"/>
          <w:szCs w:val="22"/>
        </w:rPr>
        <w:t>Coordinator</w:t>
      </w:r>
      <w:r w:rsidR="000F24AD" w:rsidRPr="00875391">
        <w:rPr>
          <w:rFonts w:cs="Arial"/>
          <w:sz w:val="22"/>
          <w:szCs w:val="22"/>
        </w:rPr>
        <w:t xml:space="preserve"> </w:t>
      </w:r>
      <w:r w:rsidR="00A440B4" w:rsidRPr="00875391">
        <w:rPr>
          <w:rFonts w:cs="Arial"/>
          <w:sz w:val="22"/>
          <w:szCs w:val="22"/>
        </w:rPr>
        <w:t>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  <w:t>________________</w:t>
      </w:r>
      <w:r w:rsidR="00910394" w:rsidRPr="00875391">
        <w:rPr>
          <w:rFonts w:cs="Arial"/>
          <w:sz w:val="22"/>
          <w:szCs w:val="22"/>
        </w:rPr>
        <w:t>__</w:t>
      </w:r>
      <w:proofErr w:type="gramStart"/>
      <w:r w:rsidR="00910394" w:rsidRPr="00875391">
        <w:rPr>
          <w:rFonts w:cs="Arial"/>
          <w:sz w:val="22"/>
          <w:szCs w:val="22"/>
        </w:rPr>
        <w:t>_</w:t>
      </w:r>
      <w:r w:rsidR="00522B3C">
        <w:rPr>
          <w:rFonts w:cs="Arial"/>
          <w:sz w:val="22"/>
          <w:szCs w:val="22"/>
        </w:rPr>
        <w:t xml:space="preserve">  </w:t>
      </w:r>
      <w:r w:rsidRPr="00875391">
        <w:rPr>
          <w:rFonts w:cs="Arial"/>
          <w:sz w:val="22"/>
          <w:szCs w:val="22"/>
        </w:rPr>
        <w:t>Date</w:t>
      </w:r>
      <w:proofErr w:type="gramEnd"/>
      <w:r w:rsidR="00522B3C">
        <w:rPr>
          <w:rFonts w:cs="Arial"/>
          <w:sz w:val="22"/>
          <w:szCs w:val="22"/>
        </w:rPr>
        <w:t>____________</w:t>
      </w:r>
    </w:p>
    <w:p w14:paraId="070CB6F0" w14:textId="77777777" w:rsidR="00DF1C7E" w:rsidRPr="00875391" w:rsidRDefault="00DF1C7E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</w:p>
    <w:p w14:paraId="2C889DAD" w14:textId="1B22030D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Dean's Comments</w:t>
      </w:r>
      <w:r w:rsidRPr="00875391">
        <w:rPr>
          <w:rFonts w:cs="Arial"/>
          <w:sz w:val="22"/>
          <w:szCs w:val="22"/>
        </w:rPr>
        <w:t>:</w:t>
      </w:r>
    </w:p>
    <w:p w14:paraId="3D346F6B" w14:textId="70E671EB" w:rsidR="003E13C3" w:rsidRPr="00DF1C7E" w:rsidRDefault="0060256C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i/>
          <w:iCs/>
          <w:sz w:val="22"/>
          <w:szCs w:val="22"/>
        </w:rPr>
      </w:pPr>
      <w:r w:rsidRPr="00DF1C7E">
        <w:rPr>
          <w:rFonts w:cs="Arial"/>
          <w:i/>
          <w:iCs/>
          <w:sz w:val="22"/>
          <w:szCs w:val="22"/>
        </w:rPr>
        <w:t xml:space="preserve">Based on this </w:t>
      </w:r>
      <w:r w:rsidR="003E13C3" w:rsidRPr="00DF1C7E">
        <w:rPr>
          <w:rFonts w:cs="Arial"/>
          <w:i/>
          <w:iCs/>
          <w:sz w:val="22"/>
          <w:szCs w:val="22"/>
        </w:rPr>
        <w:t xml:space="preserve">report, </w:t>
      </w:r>
      <w:r w:rsidR="00E771EF" w:rsidRPr="00DF1C7E">
        <w:rPr>
          <w:rFonts w:cs="Arial"/>
          <w:i/>
          <w:iCs/>
          <w:sz w:val="22"/>
          <w:szCs w:val="22"/>
        </w:rPr>
        <w:t xml:space="preserve">indicate </w:t>
      </w:r>
      <w:r w:rsidR="00951DBE" w:rsidRPr="00DF1C7E">
        <w:rPr>
          <w:rFonts w:cs="Arial"/>
          <w:i/>
          <w:iCs/>
          <w:sz w:val="22"/>
          <w:szCs w:val="22"/>
        </w:rPr>
        <w:t>how</w:t>
      </w:r>
      <w:r w:rsidR="00E771EF" w:rsidRPr="00DF1C7E">
        <w:rPr>
          <w:rFonts w:cs="Arial"/>
          <w:i/>
          <w:iCs/>
          <w:sz w:val="22"/>
          <w:szCs w:val="22"/>
        </w:rPr>
        <w:t xml:space="preserve"> </w:t>
      </w:r>
      <w:r w:rsidR="003E13C3" w:rsidRPr="00DF1C7E">
        <w:rPr>
          <w:rFonts w:cs="Arial"/>
          <w:i/>
          <w:iCs/>
          <w:sz w:val="22"/>
          <w:szCs w:val="22"/>
        </w:rPr>
        <w:t xml:space="preserve">scholarly/creative activities will </w:t>
      </w:r>
      <w:proofErr w:type="gramStart"/>
      <w:r w:rsidR="003E13C3" w:rsidRPr="00DF1C7E">
        <w:rPr>
          <w:rFonts w:cs="Arial"/>
          <w:i/>
          <w:iCs/>
          <w:sz w:val="22"/>
          <w:szCs w:val="22"/>
        </w:rPr>
        <w:t>impact</w:t>
      </w:r>
      <w:proofErr w:type="gramEnd"/>
      <w:r w:rsidR="003E13C3" w:rsidRPr="00DF1C7E">
        <w:rPr>
          <w:rFonts w:cs="Arial"/>
          <w:i/>
          <w:iCs/>
          <w:sz w:val="22"/>
          <w:szCs w:val="22"/>
        </w:rPr>
        <w:t xml:space="preserve"> </w:t>
      </w:r>
      <w:r w:rsidR="00E771EF" w:rsidRPr="00DF1C7E">
        <w:rPr>
          <w:rFonts w:cs="Arial"/>
          <w:i/>
          <w:iCs/>
          <w:sz w:val="22"/>
          <w:szCs w:val="22"/>
        </w:rPr>
        <w:t>teaching load</w:t>
      </w:r>
      <w:r w:rsidR="003E13C3" w:rsidRPr="00DF1C7E">
        <w:rPr>
          <w:rFonts w:cs="Arial"/>
          <w:i/>
          <w:iCs/>
          <w:sz w:val="22"/>
          <w:szCs w:val="22"/>
        </w:rPr>
        <w:t>.</w:t>
      </w:r>
    </w:p>
    <w:p w14:paraId="34B3F2EB" w14:textId="50A5B205" w:rsidR="00971843" w:rsidRPr="00875391" w:rsidRDefault="00E771EF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00F1B966" w14:textId="77777777" w:rsidR="00DF1C7E" w:rsidRDefault="00910394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an Signature </w:t>
      </w:r>
      <w:r w:rsidR="00971843" w:rsidRPr="00875391">
        <w:rPr>
          <w:rFonts w:cs="Arial"/>
          <w:sz w:val="22"/>
          <w:szCs w:val="22"/>
        </w:rPr>
        <w:t>_______________________</w:t>
      </w:r>
      <w:r w:rsidR="0066539B" w:rsidRPr="00875391">
        <w:rPr>
          <w:rFonts w:cs="Arial"/>
          <w:sz w:val="22"/>
          <w:szCs w:val="22"/>
        </w:rPr>
        <w:t>______</w:t>
      </w:r>
      <w:r w:rsidR="0025463E" w:rsidRPr="00875391">
        <w:rPr>
          <w:rFonts w:cs="Arial"/>
          <w:sz w:val="22"/>
          <w:szCs w:val="22"/>
        </w:rPr>
        <w:t>___</w:t>
      </w:r>
      <w:r w:rsidRPr="00875391">
        <w:rPr>
          <w:rFonts w:cs="Arial"/>
          <w:sz w:val="22"/>
          <w:szCs w:val="22"/>
        </w:rPr>
        <w:t>__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  <w:r w:rsidR="00971843" w:rsidRPr="00875391">
        <w:rPr>
          <w:rFonts w:cs="Arial"/>
          <w:sz w:val="22"/>
          <w:szCs w:val="22"/>
        </w:rPr>
        <w:tab/>
      </w:r>
      <w:r w:rsidR="00971843" w:rsidRPr="00875391">
        <w:rPr>
          <w:rFonts w:cs="Arial"/>
          <w:sz w:val="22"/>
          <w:szCs w:val="22"/>
        </w:rPr>
        <w:tab/>
      </w:r>
    </w:p>
    <w:p w14:paraId="06971CD3" w14:textId="7FAB48AC" w:rsidR="00971843" w:rsidRPr="00DF1C7E" w:rsidRDefault="00971843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ab/>
      </w:r>
      <w:r w:rsidRPr="00875391">
        <w:rPr>
          <w:rFonts w:cs="Arial"/>
          <w:sz w:val="22"/>
          <w:szCs w:val="22"/>
        </w:rPr>
        <w:tab/>
      </w:r>
    </w:p>
    <w:p w14:paraId="163D3D39" w14:textId="55A72835" w:rsidR="000F24AD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lastRenderedPageBreak/>
        <w:t>Faculty Member’s Comments:</w:t>
      </w:r>
    </w:p>
    <w:p w14:paraId="6A65E5A1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1819F4A0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0A953387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26982191" w14:textId="7CA70A29" w:rsidR="005F6CBD" w:rsidRDefault="00FF358D" w:rsidP="787F83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i/>
          <w:iCs/>
          <w:sz w:val="22"/>
          <w:szCs w:val="22"/>
        </w:rPr>
      </w:pPr>
      <w:r>
        <w:rPr>
          <w:rFonts w:cs="Arial"/>
          <w:b/>
          <w:i/>
          <w:iCs/>
          <w:sz w:val="22"/>
          <w:szCs w:val="22"/>
        </w:rPr>
        <w:t xml:space="preserve">Submit this form by </w:t>
      </w:r>
      <w:r w:rsidRPr="00C82DFF">
        <w:rPr>
          <w:rFonts w:cs="Arial"/>
          <w:b/>
          <w:i/>
          <w:iCs/>
          <w:sz w:val="22"/>
          <w:szCs w:val="22"/>
          <w:u w:val="single"/>
        </w:rPr>
        <w:t>MAY 15</w:t>
      </w:r>
      <w:r>
        <w:rPr>
          <w:rFonts w:cs="Arial"/>
          <w:b/>
          <w:i/>
          <w:iCs/>
          <w:sz w:val="22"/>
          <w:szCs w:val="22"/>
        </w:rPr>
        <w:t xml:space="preserve"> (as specified in the UDMPU contract)</w:t>
      </w:r>
      <w:r w:rsidR="001227D9">
        <w:rPr>
          <w:rFonts w:cs="Arial"/>
          <w:b/>
          <w:i/>
          <w:iCs/>
          <w:sz w:val="22"/>
          <w:szCs w:val="22"/>
        </w:rPr>
        <w:t>.</w:t>
      </w:r>
    </w:p>
    <w:p w14:paraId="5BC33327" w14:textId="77777777" w:rsidR="00060B9F" w:rsidRPr="00BE5199" w:rsidRDefault="00060B9F" w:rsidP="007209B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i/>
          <w:iCs/>
          <w:sz w:val="22"/>
          <w:szCs w:val="22"/>
        </w:rPr>
      </w:pPr>
    </w:p>
    <w:p w14:paraId="5AB8F230" w14:textId="355AA349" w:rsidR="000F24AD" w:rsidRPr="00DF1C7E" w:rsidRDefault="007209B2" w:rsidP="787F83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i/>
          <w:iCs/>
          <w:sz w:val="22"/>
          <w:szCs w:val="22"/>
        </w:rPr>
        <w:t>After reviewing and adding comments</w:t>
      </w:r>
      <w:r w:rsidR="00416BD7">
        <w:rPr>
          <w:rFonts w:cs="Arial"/>
          <w:b/>
          <w:i/>
          <w:iCs/>
          <w:sz w:val="22"/>
          <w:szCs w:val="22"/>
        </w:rPr>
        <w:t xml:space="preserve"> (</w:t>
      </w:r>
      <w:r>
        <w:rPr>
          <w:rFonts w:cs="Arial"/>
          <w:b/>
          <w:i/>
          <w:iCs/>
          <w:sz w:val="22"/>
          <w:szCs w:val="22"/>
        </w:rPr>
        <w:t>if desired</w:t>
      </w:r>
      <w:r w:rsidR="00416BD7">
        <w:rPr>
          <w:rFonts w:cs="Arial"/>
          <w:b/>
          <w:i/>
          <w:iCs/>
          <w:sz w:val="22"/>
          <w:szCs w:val="22"/>
        </w:rPr>
        <w:t>)</w:t>
      </w:r>
      <w:r>
        <w:rPr>
          <w:rFonts w:cs="Arial"/>
          <w:b/>
          <w:i/>
          <w:iCs/>
          <w:sz w:val="22"/>
          <w:szCs w:val="22"/>
        </w:rPr>
        <w:t>, f</w:t>
      </w:r>
      <w:r w:rsidR="00217F1D" w:rsidRPr="00DF1C7E">
        <w:rPr>
          <w:rFonts w:cs="Arial"/>
          <w:b/>
          <w:i/>
          <w:iCs/>
          <w:sz w:val="22"/>
          <w:szCs w:val="22"/>
        </w:rPr>
        <w:t xml:space="preserve">aculty </w:t>
      </w:r>
      <w:r w:rsidR="005A08CE" w:rsidRPr="00DF1C7E">
        <w:rPr>
          <w:rFonts w:cs="Arial"/>
          <w:b/>
          <w:i/>
          <w:iCs/>
          <w:sz w:val="22"/>
          <w:szCs w:val="22"/>
        </w:rPr>
        <w:t xml:space="preserve">have the responsibility to </w:t>
      </w:r>
      <w:r w:rsidR="00217F1D" w:rsidRPr="00DF1C7E">
        <w:rPr>
          <w:rFonts w:cs="Arial"/>
          <w:b/>
          <w:i/>
          <w:iCs/>
          <w:sz w:val="22"/>
          <w:szCs w:val="22"/>
        </w:rPr>
        <w:t xml:space="preserve">submit </w:t>
      </w:r>
      <w:r w:rsidR="009D6DCF" w:rsidRPr="00DF1C7E">
        <w:rPr>
          <w:rFonts w:cs="Arial"/>
          <w:b/>
          <w:i/>
          <w:iCs/>
          <w:sz w:val="22"/>
          <w:szCs w:val="22"/>
        </w:rPr>
        <w:t xml:space="preserve">the signed </w:t>
      </w:r>
      <w:r w:rsidR="00332AAA" w:rsidRPr="00DF1C7E">
        <w:rPr>
          <w:rFonts w:cs="Arial"/>
          <w:b/>
          <w:i/>
          <w:iCs/>
          <w:sz w:val="22"/>
          <w:szCs w:val="22"/>
        </w:rPr>
        <w:t xml:space="preserve">form </w:t>
      </w:r>
      <w:r>
        <w:rPr>
          <w:rFonts w:cs="Arial"/>
          <w:b/>
          <w:i/>
          <w:iCs/>
          <w:sz w:val="22"/>
          <w:szCs w:val="22"/>
        </w:rPr>
        <w:t xml:space="preserve">with Chair, Dean </w:t>
      </w:r>
      <w:proofErr w:type="gramStart"/>
      <w:r>
        <w:rPr>
          <w:rFonts w:cs="Arial"/>
          <w:b/>
          <w:i/>
          <w:iCs/>
          <w:sz w:val="22"/>
          <w:szCs w:val="22"/>
        </w:rPr>
        <w:t>comments</w:t>
      </w:r>
      <w:proofErr w:type="gramEnd"/>
      <w:r w:rsidR="00FD6006">
        <w:rPr>
          <w:rFonts w:cs="Arial"/>
          <w:b/>
          <w:i/>
          <w:iCs/>
          <w:sz w:val="22"/>
          <w:szCs w:val="22"/>
        </w:rPr>
        <w:t xml:space="preserve"> </w:t>
      </w:r>
      <w:r w:rsidR="00332AAA" w:rsidRPr="00DF1C7E">
        <w:rPr>
          <w:rFonts w:cs="Arial"/>
          <w:b/>
          <w:i/>
          <w:iCs/>
          <w:sz w:val="22"/>
          <w:szCs w:val="22"/>
        </w:rPr>
        <w:t>to</w:t>
      </w:r>
      <w:r w:rsidR="00C82DFF">
        <w:rPr>
          <w:rFonts w:cs="Arial"/>
          <w:b/>
          <w:i/>
          <w:iCs/>
          <w:sz w:val="22"/>
          <w:szCs w:val="22"/>
        </w:rPr>
        <w:t xml:space="preserve"> </w:t>
      </w:r>
      <w:hyperlink r:id="rId11">
        <w:r w:rsidR="65DE9F95" w:rsidRPr="787F83F8">
          <w:rPr>
            <w:rStyle w:val="Hyperlink"/>
            <w:rFonts w:cs="Arial"/>
            <w:b/>
            <w:bCs/>
            <w:i/>
            <w:iCs/>
            <w:sz w:val="22"/>
            <w:szCs w:val="22"/>
          </w:rPr>
          <w:t>AcademicAffairs@udmercy.edu</w:t>
        </w:r>
      </w:hyperlink>
      <w:r w:rsidR="00C82DFF">
        <w:rPr>
          <w:rFonts w:cs="Arial"/>
          <w:b/>
          <w:i/>
          <w:iCs/>
          <w:sz w:val="22"/>
          <w:szCs w:val="22"/>
        </w:rPr>
        <w:t xml:space="preserve"> </w:t>
      </w:r>
      <w:r w:rsidR="008442CC" w:rsidRPr="00DF1C7E">
        <w:rPr>
          <w:rFonts w:cs="Arial"/>
          <w:b/>
          <w:i/>
          <w:iCs/>
          <w:sz w:val="22"/>
          <w:szCs w:val="22"/>
        </w:rPr>
        <w:t xml:space="preserve">by </w:t>
      </w:r>
      <w:r w:rsidR="006655BF" w:rsidRPr="00C82DFF">
        <w:rPr>
          <w:rFonts w:cs="Arial"/>
          <w:b/>
          <w:i/>
          <w:iCs/>
          <w:sz w:val="22"/>
          <w:szCs w:val="22"/>
          <w:u w:val="single"/>
        </w:rPr>
        <w:t>OCTOBER 15</w:t>
      </w:r>
      <w:r w:rsidR="006655BF" w:rsidRPr="00DF1C7E">
        <w:rPr>
          <w:rFonts w:cs="Arial"/>
          <w:b/>
          <w:i/>
          <w:iCs/>
          <w:sz w:val="22"/>
          <w:szCs w:val="22"/>
        </w:rPr>
        <w:t xml:space="preserve"> (as specified in the UDMPU contract.)</w:t>
      </w:r>
    </w:p>
    <w:sectPr w:rsidR="000F24AD" w:rsidRPr="00DF1C7E" w:rsidSect="008753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DCD5" w14:textId="77777777" w:rsidR="003A413D" w:rsidRDefault="003A413D">
      <w:r>
        <w:separator/>
      </w:r>
    </w:p>
  </w:endnote>
  <w:endnote w:type="continuationSeparator" w:id="0">
    <w:p w14:paraId="29140695" w14:textId="77777777" w:rsidR="003A413D" w:rsidRDefault="003A413D">
      <w:r>
        <w:continuationSeparator/>
      </w:r>
    </w:p>
  </w:endnote>
  <w:endnote w:type="continuationNotice" w:id="1">
    <w:p w14:paraId="301949EF" w14:textId="77777777" w:rsidR="003A413D" w:rsidRDefault="003A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2F8" w14:textId="73827DDB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A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74DEEE" w14:textId="77777777" w:rsidR="00AF714A" w:rsidRPr="00076170" w:rsidRDefault="00AF714A" w:rsidP="00076170">
    <w:pPr>
      <w:rPr>
        <w:rFonts w:cs="Arial"/>
        <w:sz w:val="18"/>
      </w:rPr>
    </w:pPr>
    <w:r w:rsidRPr="00076170">
      <w:rPr>
        <w:rFonts w:cs="Arial"/>
        <w:sz w:val="18"/>
      </w:rPr>
      <w:t>REV: 1.13, 4.14, 4.16, 12.16, 9.17</w:t>
    </w:r>
    <w:proofErr w:type="gramStart"/>
    <w:r w:rsidRPr="00076170">
      <w:rPr>
        <w:rFonts w:cs="Arial"/>
        <w:sz w:val="18"/>
      </w:rPr>
      <w:t>,2.18</w:t>
    </w:r>
    <w:proofErr w:type="gramEnd"/>
    <w:r w:rsidRPr="00076170">
      <w:rPr>
        <w:rFonts w:cs="Arial"/>
        <w:sz w:val="18"/>
      </w:rPr>
      <w:t>, 4.18</w:t>
    </w:r>
  </w:p>
  <w:p w14:paraId="5698FF24" w14:textId="6DEDF6D1" w:rsidR="00AF714A" w:rsidRPr="00076170" w:rsidRDefault="00AF714A" w:rsidP="00076170">
    <w:pPr>
      <w:rPr>
        <w:rFonts w:cs="Arial"/>
        <w:sz w:val="18"/>
      </w:rPr>
    </w:pPr>
    <w:r w:rsidRPr="00076170">
      <w:rPr>
        <w:rFonts w:cs="Arial"/>
        <w:sz w:val="18"/>
      </w:rPr>
      <w:t>4.25.18.5.1.18</w:t>
    </w:r>
    <w:r>
      <w:rPr>
        <w:rFonts w:cs="Arial"/>
        <w:sz w:val="18"/>
      </w:rPr>
      <w:t>, 5.3.18</w:t>
    </w:r>
    <w:r w:rsidR="009002F0">
      <w:rPr>
        <w:rFonts w:cs="Arial"/>
        <w:sz w:val="18"/>
      </w:rPr>
      <w:t xml:space="preserve">, </w:t>
    </w:r>
    <w:r w:rsidR="00064F40">
      <w:rPr>
        <w:rFonts w:cs="Arial"/>
        <w:sz w:val="18"/>
      </w:rPr>
      <w:t>10.20</w:t>
    </w:r>
    <w:r w:rsidR="00A25592">
      <w:rPr>
        <w:rFonts w:cs="Arial"/>
        <w:sz w:val="18"/>
      </w:rPr>
      <w:t xml:space="preserve">, </w:t>
    </w:r>
    <w:r w:rsidR="00D26AFB">
      <w:rPr>
        <w:rFonts w:cs="Arial"/>
        <w:sz w:val="18"/>
      </w:rPr>
      <w:t>1.21</w:t>
    </w:r>
  </w:p>
  <w:p w14:paraId="2D1B1E5E" w14:textId="601F5C43" w:rsidR="00AF714A" w:rsidRDefault="00AF714A" w:rsidP="00076170">
    <w:pPr>
      <w:pStyle w:val="Footer"/>
      <w:tabs>
        <w:tab w:val="right" w:pos="8759"/>
      </w:tabs>
      <w:ind w:right="360"/>
      <w:rPr>
        <w:sz w:val="20"/>
      </w:rPr>
    </w:pPr>
    <w:r>
      <w:rPr>
        <w:sz w:val="20"/>
      </w:rPr>
      <w:tab/>
    </w:r>
    <w:r>
      <w:rPr>
        <w:sz w:val="20"/>
      </w:rPr>
      <w:tab/>
      <w:t xml:space="preserve">McNichols Faculty Annual Repor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133E" w14:textId="77777777" w:rsidR="003A413D" w:rsidRDefault="003A413D">
      <w:r>
        <w:separator/>
      </w:r>
    </w:p>
  </w:footnote>
  <w:footnote w:type="continuationSeparator" w:id="0">
    <w:p w14:paraId="74EB613B" w14:textId="77777777" w:rsidR="003A413D" w:rsidRDefault="003A413D">
      <w:r>
        <w:continuationSeparator/>
      </w:r>
    </w:p>
  </w:footnote>
  <w:footnote w:type="continuationNotice" w:id="1">
    <w:p w14:paraId="236A5761" w14:textId="77777777" w:rsidR="003A413D" w:rsidRDefault="003A4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DD96" w14:textId="14F2C0CB" w:rsidR="00AF714A" w:rsidRDefault="00AF714A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B92C" w14:textId="1D0F00B8" w:rsidR="00AF714A" w:rsidRDefault="3A3CA471" w:rsidP="00D66671">
    <w:pPr>
      <w:pStyle w:val="Header"/>
      <w:jc w:val="center"/>
    </w:pPr>
    <w:r>
      <w:rPr>
        <w:noProof/>
      </w:rPr>
      <w:drawing>
        <wp:inline distT="0" distB="0" distL="0" distR="0" wp14:anchorId="257B31F4" wp14:editId="3AE702F2">
          <wp:extent cx="3212327" cy="617726"/>
          <wp:effectExtent l="0" t="0" r="0" b="0"/>
          <wp:docPr id="2" name="Picture 2" descr="https://www.udmercy.edu/faculty-staff/mpa/images/image-library-page/logos/LOGO_DM_BL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327" cy="61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dmHfJFPzGDvVR" id="78964804-17f2-5dc2-95a8-d753c930644f"/>
  </int:Manifest>
  <int:Observations>
    <int:Content id="78964804-17f2-5dc2-95a8-d753c930644f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7C5A2B60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2601C"/>
    <w:multiLevelType w:val="hybridMultilevel"/>
    <w:tmpl w:val="0F14B99A"/>
    <w:lvl w:ilvl="0" w:tplc="BC5480D6">
      <w:start w:val="1"/>
      <w:numFmt w:val="upperRoman"/>
      <w:pStyle w:val="AnnualReport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4867"/>
    <w:multiLevelType w:val="hybridMultilevel"/>
    <w:tmpl w:val="0CACA8AC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24"/>
  </w:num>
  <w:num w:numId="5">
    <w:abstractNumId w:val="21"/>
  </w:num>
  <w:num w:numId="6">
    <w:abstractNumId w:val="32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26"/>
  </w:num>
  <w:num w:numId="13">
    <w:abstractNumId w:val="22"/>
  </w:num>
  <w:num w:numId="14">
    <w:abstractNumId w:val="25"/>
  </w:num>
  <w:num w:numId="15">
    <w:abstractNumId w:val="15"/>
  </w:num>
  <w:num w:numId="16">
    <w:abstractNumId w:val="28"/>
  </w:num>
  <w:num w:numId="17">
    <w:abstractNumId w:val="20"/>
  </w:num>
  <w:num w:numId="18">
    <w:abstractNumId w:val="5"/>
  </w:num>
  <w:num w:numId="19">
    <w:abstractNumId w:val="23"/>
  </w:num>
  <w:num w:numId="20">
    <w:abstractNumId w:val="0"/>
  </w:num>
  <w:num w:numId="21">
    <w:abstractNumId w:val="2"/>
  </w:num>
  <w:num w:numId="22">
    <w:abstractNumId w:val="18"/>
  </w:num>
  <w:num w:numId="23">
    <w:abstractNumId w:val="30"/>
  </w:num>
  <w:num w:numId="24">
    <w:abstractNumId w:val="8"/>
  </w:num>
  <w:num w:numId="25">
    <w:abstractNumId w:val="10"/>
  </w:num>
  <w:num w:numId="26">
    <w:abstractNumId w:val="33"/>
  </w:num>
  <w:num w:numId="27">
    <w:abstractNumId w:val="31"/>
  </w:num>
  <w:num w:numId="28">
    <w:abstractNumId w:val="29"/>
  </w:num>
  <w:num w:numId="29">
    <w:abstractNumId w:val="9"/>
  </w:num>
  <w:num w:numId="30">
    <w:abstractNumId w:val="7"/>
  </w:num>
  <w:num w:numId="31">
    <w:abstractNumId w:val="13"/>
  </w:num>
  <w:num w:numId="32">
    <w:abstractNumId w:val="12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3"/>
    <w:rsid w:val="0000038A"/>
    <w:rsid w:val="000041BD"/>
    <w:rsid w:val="000063BA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A7913"/>
    <w:rsid w:val="000A7A5D"/>
    <w:rsid w:val="000B1A08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8AE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CDB"/>
    <w:rsid w:val="00225E17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1A4C"/>
    <w:rsid w:val="002C345C"/>
    <w:rsid w:val="002C4541"/>
    <w:rsid w:val="002C56F0"/>
    <w:rsid w:val="002C6A0A"/>
    <w:rsid w:val="002C7D9E"/>
    <w:rsid w:val="002D0D0F"/>
    <w:rsid w:val="002D7F14"/>
    <w:rsid w:val="002E14FC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6956"/>
    <w:rsid w:val="00326AD1"/>
    <w:rsid w:val="003309E5"/>
    <w:rsid w:val="00332AAA"/>
    <w:rsid w:val="00332DE0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61212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E53"/>
    <w:rsid w:val="003B55E6"/>
    <w:rsid w:val="003B571B"/>
    <w:rsid w:val="003C0C70"/>
    <w:rsid w:val="003C113B"/>
    <w:rsid w:val="003C1E71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6EB2"/>
    <w:rsid w:val="004078A4"/>
    <w:rsid w:val="004110C1"/>
    <w:rsid w:val="00411A28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7A15"/>
    <w:rsid w:val="004B69EB"/>
    <w:rsid w:val="004B7802"/>
    <w:rsid w:val="004B7AB6"/>
    <w:rsid w:val="004B7CF8"/>
    <w:rsid w:val="004C0729"/>
    <w:rsid w:val="004C2C3E"/>
    <w:rsid w:val="004C4356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6094"/>
    <w:rsid w:val="004E720B"/>
    <w:rsid w:val="004E73AB"/>
    <w:rsid w:val="004F017A"/>
    <w:rsid w:val="004F03C4"/>
    <w:rsid w:val="004F0B9F"/>
    <w:rsid w:val="004F0F28"/>
    <w:rsid w:val="004F29E0"/>
    <w:rsid w:val="004F321F"/>
    <w:rsid w:val="004F4C6F"/>
    <w:rsid w:val="00502754"/>
    <w:rsid w:val="0050291F"/>
    <w:rsid w:val="00503C9E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7701"/>
    <w:rsid w:val="005325EE"/>
    <w:rsid w:val="005327E3"/>
    <w:rsid w:val="00532A3B"/>
    <w:rsid w:val="005338A2"/>
    <w:rsid w:val="00536453"/>
    <w:rsid w:val="00536DC5"/>
    <w:rsid w:val="00537EAC"/>
    <w:rsid w:val="00543F5E"/>
    <w:rsid w:val="00544756"/>
    <w:rsid w:val="00547593"/>
    <w:rsid w:val="00547FBE"/>
    <w:rsid w:val="0055177E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5750"/>
    <w:rsid w:val="00571A49"/>
    <w:rsid w:val="00572FB5"/>
    <w:rsid w:val="0057699E"/>
    <w:rsid w:val="00576E3B"/>
    <w:rsid w:val="005807BF"/>
    <w:rsid w:val="005817C5"/>
    <w:rsid w:val="00581A6C"/>
    <w:rsid w:val="005821F4"/>
    <w:rsid w:val="00582EEC"/>
    <w:rsid w:val="00583286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6082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E06"/>
    <w:rsid w:val="00621395"/>
    <w:rsid w:val="00621CC6"/>
    <w:rsid w:val="006256A9"/>
    <w:rsid w:val="00626697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D12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5AD9"/>
    <w:rsid w:val="00716719"/>
    <w:rsid w:val="007209B2"/>
    <w:rsid w:val="00720AB9"/>
    <w:rsid w:val="007225DE"/>
    <w:rsid w:val="00724940"/>
    <w:rsid w:val="00727208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FB"/>
    <w:rsid w:val="00767D13"/>
    <w:rsid w:val="00772C9E"/>
    <w:rsid w:val="00775987"/>
    <w:rsid w:val="00776A5A"/>
    <w:rsid w:val="0077778C"/>
    <w:rsid w:val="00782157"/>
    <w:rsid w:val="007834E2"/>
    <w:rsid w:val="00783CA1"/>
    <w:rsid w:val="00787701"/>
    <w:rsid w:val="00787E47"/>
    <w:rsid w:val="0078F161"/>
    <w:rsid w:val="00791A5F"/>
    <w:rsid w:val="00797BB2"/>
    <w:rsid w:val="007A4F04"/>
    <w:rsid w:val="007A5B02"/>
    <w:rsid w:val="007B3D9B"/>
    <w:rsid w:val="007B620F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F324E"/>
    <w:rsid w:val="007F4605"/>
    <w:rsid w:val="00801335"/>
    <w:rsid w:val="00804ADA"/>
    <w:rsid w:val="00813E0B"/>
    <w:rsid w:val="0081529A"/>
    <w:rsid w:val="00815753"/>
    <w:rsid w:val="00815B98"/>
    <w:rsid w:val="00815C2E"/>
    <w:rsid w:val="0082003A"/>
    <w:rsid w:val="008236E5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B93"/>
    <w:rsid w:val="00864133"/>
    <w:rsid w:val="00864597"/>
    <w:rsid w:val="008666D1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E0EE1"/>
    <w:rsid w:val="008E0F10"/>
    <w:rsid w:val="008E147A"/>
    <w:rsid w:val="008E52A2"/>
    <w:rsid w:val="008E52A8"/>
    <w:rsid w:val="008F1438"/>
    <w:rsid w:val="008F228D"/>
    <w:rsid w:val="008F2B93"/>
    <w:rsid w:val="008F6822"/>
    <w:rsid w:val="009002F0"/>
    <w:rsid w:val="009038F3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C4210"/>
    <w:rsid w:val="009C4F63"/>
    <w:rsid w:val="009C5096"/>
    <w:rsid w:val="009C6379"/>
    <w:rsid w:val="009D1FC6"/>
    <w:rsid w:val="009D2C1F"/>
    <w:rsid w:val="009D598E"/>
    <w:rsid w:val="009D6BB6"/>
    <w:rsid w:val="009D6DCF"/>
    <w:rsid w:val="009E1B16"/>
    <w:rsid w:val="009E45A9"/>
    <w:rsid w:val="009E5335"/>
    <w:rsid w:val="009E6555"/>
    <w:rsid w:val="009E7BD2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41313"/>
    <w:rsid w:val="00A423B8"/>
    <w:rsid w:val="00A42F4B"/>
    <w:rsid w:val="00A43144"/>
    <w:rsid w:val="00A4385F"/>
    <w:rsid w:val="00A440B4"/>
    <w:rsid w:val="00A44644"/>
    <w:rsid w:val="00A45EEC"/>
    <w:rsid w:val="00A466A1"/>
    <w:rsid w:val="00A527E5"/>
    <w:rsid w:val="00A52C27"/>
    <w:rsid w:val="00A5414C"/>
    <w:rsid w:val="00A545AA"/>
    <w:rsid w:val="00A5676C"/>
    <w:rsid w:val="00A56E79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A108C"/>
    <w:rsid w:val="00AA23A3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463F"/>
    <w:rsid w:val="00AE6255"/>
    <w:rsid w:val="00AE7B2B"/>
    <w:rsid w:val="00AF1C1F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6A06"/>
    <w:rsid w:val="00B3796B"/>
    <w:rsid w:val="00B4016C"/>
    <w:rsid w:val="00B40EF6"/>
    <w:rsid w:val="00B411BD"/>
    <w:rsid w:val="00B4127F"/>
    <w:rsid w:val="00B41732"/>
    <w:rsid w:val="00B433A2"/>
    <w:rsid w:val="00B436D8"/>
    <w:rsid w:val="00B43D7D"/>
    <w:rsid w:val="00B45FD3"/>
    <w:rsid w:val="00B460BC"/>
    <w:rsid w:val="00B53416"/>
    <w:rsid w:val="00B5387D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82DEF"/>
    <w:rsid w:val="00B860F2"/>
    <w:rsid w:val="00B874EE"/>
    <w:rsid w:val="00B9186E"/>
    <w:rsid w:val="00B92A0A"/>
    <w:rsid w:val="00B94792"/>
    <w:rsid w:val="00B96C80"/>
    <w:rsid w:val="00BA12B1"/>
    <w:rsid w:val="00BA502B"/>
    <w:rsid w:val="00BA6509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31138"/>
    <w:rsid w:val="00D32917"/>
    <w:rsid w:val="00D33550"/>
    <w:rsid w:val="00D343F8"/>
    <w:rsid w:val="00D367F8"/>
    <w:rsid w:val="00D411D3"/>
    <w:rsid w:val="00D42113"/>
    <w:rsid w:val="00D42DA4"/>
    <w:rsid w:val="00D46EB1"/>
    <w:rsid w:val="00D46F61"/>
    <w:rsid w:val="00D475F1"/>
    <w:rsid w:val="00D5002C"/>
    <w:rsid w:val="00D5540D"/>
    <w:rsid w:val="00D607A0"/>
    <w:rsid w:val="00D66671"/>
    <w:rsid w:val="00D66CBD"/>
    <w:rsid w:val="00D72018"/>
    <w:rsid w:val="00D725E5"/>
    <w:rsid w:val="00D74043"/>
    <w:rsid w:val="00D74196"/>
    <w:rsid w:val="00D7512B"/>
    <w:rsid w:val="00D754F6"/>
    <w:rsid w:val="00D7577F"/>
    <w:rsid w:val="00D75CB8"/>
    <w:rsid w:val="00D7684B"/>
    <w:rsid w:val="00D77905"/>
    <w:rsid w:val="00D80081"/>
    <w:rsid w:val="00D866BA"/>
    <w:rsid w:val="00D9206F"/>
    <w:rsid w:val="00D94D27"/>
    <w:rsid w:val="00D952EC"/>
    <w:rsid w:val="00D967ED"/>
    <w:rsid w:val="00DA2271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423B"/>
    <w:rsid w:val="00DD6B38"/>
    <w:rsid w:val="00DD788C"/>
    <w:rsid w:val="00DE2AAC"/>
    <w:rsid w:val="00DE631F"/>
    <w:rsid w:val="00DE7B9F"/>
    <w:rsid w:val="00DF1C7E"/>
    <w:rsid w:val="00DF23B2"/>
    <w:rsid w:val="00DF3350"/>
    <w:rsid w:val="00DF527D"/>
    <w:rsid w:val="00DF6553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28C1"/>
    <w:rsid w:val="00E3790A"/>
    <w:rsid w:val="00E44F0F"/>
    <w:rsid w:val="00E45193"/>
    <w:rsid w:val="00E46503"/>
    <w:rsid w:val="00E4763C"/>
    <w:rsid w:val="00E52D36"/>
    <w:rsid w:val="00E5431B"/>
    <w:rsid w:val="00E55EAE"/>
    <w:rsid w:val="00E56918"/>
    <w:rsid w:val="00E60192"/>
    <w:rsid w:val="00E61846"/>
    <w:rsid w:val="00E618FA"/>
    <w:rsid w:val="00E61DB3"/>
    <w:rsid w:val="00E64900"/>
    <w:rsid w:val="00E67D88"/>
    <w:rsid w:val="00E721F5"/>
    <w:rsid w:val="00E73112"/>
    <w:rsid w:val="00E771EF"/>
    <w:rsid w:val="00E77ACE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747D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4692"/>
    <w:rsid w:val="00F24C5B"/>
    <w:rsid w:val="00F2533F"/>
    <w:rsid w:val="00F2650A"/>
    <w:rsid w:val="00F30EEA"/>
    <w:rsid w:val="00F3116D"/>
    <w:rsid w:val="00F35A11"/>
    <w:rsid w:val="00F4019B"/>
    <w:rsid w:val="00F40BA6"/>
    <w:rsid w:val="00F421C4"/>
    <w:rsid w:val="00F43141"/>
    <w:rsid w:val="00F43F5D"/>
    <w:rsid w:val="00F450A6"/>
    <w:rsid w:val="00F46803"/>
    <w:rsid w:val="00F51970"/>
    <w:rsid w:val="00F54E27"/>
    <w:rsid w:val="00F60F98"/>
    <w:rsid w:val="00F61BC4"/>
    <w:rsid w:val="00F62725"/>
    <w:rsid w:val="00F709F0"/>
    <w:rsid w:val="00F7237F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C167F"/>
    <w:rsid w:val="00FC2872"/>
    <w:rsid w:val="00FC79EE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10B03C7"/>
    <w:rsid w:val="0127BA87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30B4C4F"/>
    <w:rsid w:val="032C8CA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A0BA9B"/>
    <w:rsid w:val="06191CB2"/>
    <w:rsid w:val="062A6CD2"/>
    <w:rsid w:val="066722F4"/>
    <w:rsid w:val="067016AC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D216AC"/>
    <w:rsid w:val="08F14FDD"/>
    <w:rsid w:val="0904A756"/>
    <w:rsid w:val="0932E503"/>
    <w:rsid w:val="09361F2F"/>
    <w:rsid w:val="095820FB"/>
    <w:rsid w:val="0965EDEF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B3981D"/>
    <w:rsid w:val="0BD203D4"/>
    <w:rsid w:val="0BDE7B58"/>
    <w:rsid w:val="0BFD02D5"/>
    <w:rsid w:val="0C0D7559"/>
    <w:rsid w:val="0C116286"/>
    <w:rsid w:val="0C5207BF"/>
    <w:rsid w:val="0C5A8F0E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A8EC90"/>
    <w:rsid w:val="0EB81FE6"/>
    <w:rsid w:val="0EBEBE26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D2CCE"/>
    <w:rsid w:val="1000AF83"/>
    <w:rsid w:val="104C5333"/>
    <w:rsid w:val="1052E108"/>
    <w:rsid w:val="1082B311"/>
    <w:rsid w:val="1088A437"/>
    <w:rsid w:val="109A0528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E97CA3"/>
    <w:rsid w:val="11F97262"/>
    <w:rsid w:val="120ED198"/>
    <w:rsid w:val="12109B6C"/>
    <w:rsid w:val="1251CB0C"/>
    <w:rsid w:val="1273EE43"/>
    <w:rsid w:val="12825EFA"/>
    <w:rsid w:val="12904DB7"/>
    <w:rsid w:val="12BEA2AA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7F583B"/>
    <w:rsid w:val="18842626"/>
    <w:rsid w:val="1891AA0D"/>
    <w:rsid w:val="189240D2"/>
    <w:rsid w:val="18AB2E90"/>
    <w:rsid w:val="18C4BB0B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AF18B"/>
    <w:rsid w:val="1A40D5EA"/>
    <w:rsid w:val="1A65DCE3"/>
    <w:rsid w:val="1A76EEE4"/>
    <w:rsid w:val="1A860D3A"/>
    <w:rsid w:val="1AD5896F"/>
    <w:rsid w:val="1ADE757D"/>
    <w:rsid w:val="1B1B0070"/>
    <w:rsid w:val="1B2C24C8"/>
    <w:rsid w:val="1B61BF7F"/>
    <w:rsid w:val="1B6787DF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D1008"/>
    <w:rsid w:val="1CFB7D36"/>
    <w:rsid w:val="1D0D8557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702CB9"/>
    <w:rsid w:val="1E752F15"/>
    <w:rsid w:val="1E9A6933"/>
    <w:rsid w:val="1EAE612F"/>
    <w:rsid w:val="1EC2C663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300755"/>
    <w:rsid w:val="267D9A1B"/>
    <w:rsid w:val="26A67889"/>
    <w:rsid w:val="26D9DB9B"/>
    <w:rsid w:val="26E84255"/>
    <w:rsid w:val="2710EE4B"/>
    <w:rsid w:val="27156024"/>
    <w:rsid w:val="274485D8"/>
    <w:rsid w:val="27453A48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9584BE"/>
    <w:rsid w:val="28CD04FE"/>
    <w:rsid w:val="28E2429B"/>
    <w:rsid w:val="2914432F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E65DB5"/>
    <w:rsid w:val="313A14CD"/>
    <w:rsid w:val="313C57AF"/>
    <w:rsid w:val="314640E2"/>
    <w:rsid w:val="315E9A80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5010344"/>
    <w:rsid w:val="3504AEE1"/>
    <w:rsid w:val="35832C3D"/>
    <w:rsid w:val="359FE48C"/>
    <w:rsid w:val="35DE1EA4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A3CE4B"/>
    <w:rsid w:val="3CE109A8"/>
    <w:rsid w:val="3D3C0F44"/>
    <w:rsid w:val="3D4E4E05"/>
    <w:rsid w:val="3D4ED6C0"/>
    <w:rsid w:val="3D6BD26D"/>
    <w:rsid w:val="3D7E1F8E"/>
    <w:rsid w:val="3D7F0C02"/>
    <w:rsid w:val="3DDEC293"/>
    <w:rsid w:val="3E1C2DEB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110D39"/>
    <w:rsid w:val="4312E7DE"/>
    <w:rsid w:val="431BB784"/>
    <w:rsid w:val="4390C2D0"/>
    <w:rsid w:val="4399D503"/>
    <w:rsid w:val="43ACF462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DB3010"/>
    <w:rsid w:val="44EF578B"/>
    <w:rsid w:val="450E7E06"/>
    <w:rsid w:val="4523106C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3AACF8"/>
    <w:rsid w:val="47443C5D"/>
    <w:rsid w:val="475FE0B9"/>
    <w:rsid w:val="47704208"/>
    <w:rsid w:val="47826FCD"/>
    <w:rsid w:val="478B2FD3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CA6197"/>
    <w:rsid w:val="48DD84D2"/>
    <w:rsid w:val="48F8AFDB"/>
    <w:rsid w:val="49080FE4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B278E9"/>
    <w:rsid w:val="4DB74735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4080E4E"/>
    <w:rsid w:val="54188B3E"/>
    <w:rsid w:val="543CEC74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C00C6B9"/>
    <w:rsid w:val="5C2AFF2C"/>
    <w:rsid w:val="5C3B60AE"/>
    <w:rsid w:val="5C5CAAFD"/>
    <w:rsid w:val="5CA48AC4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6AA5E7"/>
    <w:rsid w:val="6588CC7D"/>
    <w:rsid w:val="65895E1D"/>
    <w:rsid w:val="65924D0A"/>
    <w:rsid w:val="65DE9F95"/>
    <w:rsid w:val="65FF57C3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C6CE1"/>
    <w:rsid w:val="67AE4C6D"/>
    <w:rsid w:val="67BE0425"/>
    <w:rsid w:val="67F9D948"/>
    <w:rsid w:val="68055724"/>
    <w:rsid w:val="68177A88"/>
    <w:rsid w:val="68299951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651F429"/>
    <w:rsid w:val="767C99D9"/>
    <w:rsid w:val="767F1A14"/>
    <w:rsid w:val="7685B4FF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9FE53"/>
    <w:rsid w:val="7C608097"/>
    <w:rsid w:val="7C85A619"/>
    <w:rsid w:val="7CA4705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Affairs@udmercy.edu" TargetMode="External"/><Relationship Id="Rb4f0475471934e7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BF9CBC994B47789943F00AF288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9ACA-3299-4714-852A-CDDD5FB06A85}"/>
      </w:docPartPr>
      <w:docPartBody>
        <w:p w:rsidR="007D55AF" w:rsidRDefault="00045832" w:rsidP="00045832">
          <w:r w:rsidRPr="647A72E3">
            <w:rPr>
              <w:rStyle w:val="PlaceholderText"/>
            </w:rPr>
            <w:t>enter year</w:t>
          </w:r>
        </w:p>
      </w:docPartBody>
    </w:docPart>
    <w:docPart>
      <w:docPartPr>
        <w:name w:val="58EF3CE799D342729A991475412F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5F35-DFB0-4F27-8CA6-2CA79813503E}"/>
      </w:docPartPr>
      <w:docPartBody>
        <w:p w:rsidR="007D55AF" w:rsidRDefault="00045832" w:rsidP="00045832">
          <w:r w:rsidRPr="647A72E3">
            <w:rPr>
              <w:rStyle w:val="PlaceholderText"/>
            </w:rPr>
            <w:t>enter year</w:t>
          </w:r>
        </w:p>
      </w:docPartBody>
    </w:docPart>
    <w:docPart>
      <w:docPartPr>
        <w:name w:val="739FD06F3CAD4C609E25E2CF1FB2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0004-5824-445B-A184-7653BCBB04E9}"/>
      </w:docPartPr>
      <w:docPartBody>
        <w:p w:rsidR="007D55AF" w:rsidRDefault="00045832" w:rsidP="00045832">
          <w:r w:rsidRPr="00E967EE">
            <w:rPr>
              <w:rStyle w:val="PlaceholderText"/>
              <w:rFonts w:eastAsiaTheme="minorHAnsi"/>
            </w:rPr>
            <w:t xml:space="preserve">enter </w:t>
          </w:r>
          <w:r>
            <w:rPr>
              <w:rStyle w:val="PlaceholderText"/>
              <w:rFonts w:eastAsiaTheme="minorHAnsi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AF"/>
    <w:rsid w:val="00045832"/>
    <w:rsid w:val="000D54D7"/>
    <w:rsid w:val="001F0029"/>
    <w:rsid w:val="00257C15"/>
    <w:rsid w:val="002F50DE"/>
    <w:rsid w:val="00436DF5"/>
    <w:rsid w:val="00536135"/>
    <w:rsid w:val="005724AD"/>
    <w:rsid w:val="005C1F42"/>
    <w:rsid w:val="00626A82"/>
    <w:rsid w:val="00652193"/>
    <w:rsid w:val="0072324D"/>
    <w:rsid w:val="007D55AF"/>
    <w:rsid w:val="007F7946"/>
    <w:rsid w:val="0083165A"/>
    <w:rsid w:val="0085468E"/>
    <w:rsid w:val="008744C6"/>
    <w:rsid w:val="00902CC9"/>
    <w:rsid w:val="00997E12"/>
    <w:rsid w:val="009E0244"/>
    <w:rsid w:val="009E720B"/>
    <w:rsid w:val="009F428B"/>
    <w:rsid w:val="00A87555"/>
    <w:rsid w:val="00B7044E"/>
    <w:rsid w:val="00BC1A06"/>
    <w:rsid w:val="00C20D83"/>
    <w:rsid w:val="00C6314C"/>
    <w:rsid w:val="00CC7651"/>
    <w:rsid w:val="00D10229"/>
    <w:rsid w:val="00D633AE"/>
    <w:rsid w:val="00E20538"/>
    <w:rsid w:val="00E301EA"/>
    <w:rsid w:val="00ED1922"/>
    <w:rsid w:val="00F920F9"/>
    <w:rsid w:val="00FA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5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B87A15E5C6C458AE4937D4B8861A8" ma:contentTypeVersion="4" ma:contentTypeDescription="Create a new document." ma:contentTypeScope="" ma:versionID="f2feb9667c33e449024b6f42b6199db0">
  <xsd:schema xmlns:xsd="http://www.w3.org/2001/XMLSchema" xmlns:xs="http://www.w3.org/2001/XMLSchema" xmlns:p="http://schemas.microsoft.com/office/2006/metadata/properties" xmlns:ns2="e7317a5a-9a65-43db-8767-61d32c1fad50" targetNamespace="http://schemas.microsoft.com/office/2006/metadata/properties" ma:root="true" ma:fieldsID="29d762812f84f4bfdf00015b55eedd9e" ns2:_="">
    <xsd:import namespace="e7317a5a-9a65-43db-8767-61d32c1fa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17a5a-9a65-43db-8767-61d32c1f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6045-39AE-431A-BF7B-3C0D891E5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17a5a-9a65-43db-8767-61d32c1fa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20301-2493-4D09-AA17-D1E91491F75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7317a5a-9a65-43db-8767-61d32c1fad5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7DC6B-CE16-4D50-BDD9-1EB716B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55</Words>
  <Characters>12858</Characters>
  <Application>Microsoft Office Word</Application>
  <DocSecurity>0</DocSecurity>
  <Lines>107</Lines>
  <Paragraphs>30</Paragraphs>
  <ScaleCrop>false</ScaleCrop>
  <Company/>
  <LinksUpToDate>false</LinksUpToDate>
  <CharactersWithSpaces>15083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cademicAffairs@udmerc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9</cp:revision>
  <cp:lastPrinted>2018-05-26T00:44:00Z</cp:lastPrinted>
  <dcterms:created xsi:type="dcterms:W3CDTF">2021-01-28T15:48:00Z</dcterms:created>
  <dcterms:modified xsi:type="dcterms:W3CDTF">2021-03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B87A15E5C6C458AE4937D4B8861A8</vt:lpwstr>
  </property>
</Properties>
</file>